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6F" w:rsidRPr="00776D7D" w:rsidRDefault="00B42B33" w:rsidP="0063761B">
      <w:pPr>
        <w:jc w:val="center"/>
      </w:pPr>
      <w:r>
        <w:rPr>
          <w:noProof/>
        </w:rPr>
        <w:pict>
          <v:group id="_x0000_s1026" style="position:absolute;left:0;text-align:left;margin-left:198pt;margin-top:0;width:54pt;height:63pt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  <w:r w:rsidR="0063086F" w:rsidRPr="00BC2FD6">
        <w:rPr>
          <w:sz w:val="32"/>
          <w:szCs w:val="32"/>
        </w:rPr>
        <w:t xml:space="preserve">                  </w:t>
      </w:r>
    </w:p>
    <w:p w:rsidR="0063086F" w:rsidRDefault="0063086F" w:rsidP="0063761B"/>
    <w:p w:rsidR="0063086F" w:rsidRDefault="0063086F" w:rsidP="0063761B">
      <w:pPr>
        <w:jc w:val="center"/>
        <w:rPr>
          <w:sz w:val="28"/>
          <w:szCs w:val="28"/>
        </w:rPr>
      </w:pPr>
    </w:p>
    <w:p w:rsidR="0063086F" w:rsidRDefault="0063086F" w:rsidP="0063761B">
      <w:pPr>
        <w:jc w:val="center"/>
        <w:rPr>
          <w:sz w:val="28"/>
          <w:szCs w:val="28"/>
        </w:rPr>
      </w:pPr>
    </w:p>
    <w:p w:rsidR="0063086F" w:rsidRDefault="0063086F" w:rsidP="0063761B">
      <w:pPr>
        <w:jc w:val="center"/>
        <w:rPr>
          <w:sz w:val="28"/>
          <w:szCs w:val="28"/>
        </w:rPr>
      </w:pPr>
    </w:p>
    <w:p w:rsidR="0024570F" w:rsidRDefault="0024570F" w:rsidP="0063761B">
      <w:pPr>
        <w:jc w:val="center"/>
        <w:rPr>
          <w:sz w:val="28"/>
          <w:szCs w:val="28"/>
        </w:rPr>
      </w:pPr>
    </w:p>
    <w:p w:rsidR="0063086F" w:rsidRDefault="0063086F" w:rsidP="006376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ЕМЕРОВСКАЯ   ОБЛАСТЬ  </w:t>
      </w:r>
    </w:p>
    <w:p w:rsidR="0063086F" w:rsidRDefault="0063086F" w:rsidP="0063761B">
      <w:pPr>
        <w:jc w:val="center"/>
        <w:rPr>
          <w:sz w:val="28"/>
          <w:szCs w:val="28"/>
        </w:rPr>
      </w:pPr>
    </w:p>
    <w:p w:rsidR="0063086F" w:rsidRDefault="0063086F" w:rsidP="006376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48C">
        <w:rPr>
          <w:sz w:val="28"/>
          <w:szCs w:val="28"/>
        </w:rPr>
        <w:t xml:space="preserve"> ТАШТАГОЛЬСК</w:t>
      </w:r>
      <w:r>
        <w:rPr>
          <w:sz w:val="28"/>
          <w:szCs w:val="28"/>
        </w:rPr>
        <w:t>ИЙ МУНИЦИПАЛЬНЫЙ</w:t>
      </w:r>
      <w:r w:rsidRPr="0067248C">
        <w:rPr>
          <w:sz w:val="28"/>
          <w:szCs w:val="28"/>
        </w:rPr>
        <w:t xml:space="preserve"> РАЙОН</w:t>
      </w:r>
    </w:p>
    <w:p w:rsidR="0063086F" w:rsidRDefault="0063086F" w:rsidP="0063761B"/>
    <w:p w:rsidR="0063086F" w:rsidRPr="008E2DBB" w:rsidRDefault="0063086F" w:rsidP="0063761B">
      <w:pPr>
        <w:jc w:val="center"/>
        <w:rPr>
          <w:sz w:val="26"/>
          <w:szCs w:val="26"/>
        </w:rPr>
      </w:pPr>
    </w:p>
    <w:p w:rsidR="0063086F" w:rsidRPr="00A97C35" w:rsidRDefault="0063086F" w:rsidP="0063761B">
      <w:pPr>
        <w:ind w:left="-540"/>
        <w:jc w:val="center"/>
        <w:rPr>
          <w:sz w:val="28"/>
          <w:szCs w:val="28"/>
        </w:rPr>
      </w:pPr>
      <w:r w:rsidRPr="00A97C35">
        <w:rPr>
          <w:sz w:val="28"/>
          <w:szCs w:val="28"/>
        </w:rPr>
        <w:t>АДМИНИСТРАЦИЯ  ТАШТАГОЛЬСКОГО МУНИЦИПАЛЬНОГО РАЙОНА</w:t>
      </w:r>
    </w:p>
    <w:p w:rsidR="0063086F" w:rsidRPr="00A97C35" w:rsidRDefault="0063086F" w:rsidP="0063761B">
      <w:pPr>
        <w:ind w:left="-540"/>
        <w:rPr>
          <w:sz w:val="28"/>
          <w:szCs w:val="28"/>
        </w:rPr>
      </w:pPr>
    </w:p>
    <w:p w:rsidR="0063086F" w:rsidRDefault="0063086F" w:rsidP="00637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3086F" w:rsidRDefault="0063086F" w:rsidP="0063761B">
      <w:pPr>
        <w:jc w:val="center"/>
        <w:rPr>
          <w:sz w:val="28"/>
          <w:szCs w:val="28"/>
        </w:rPr>
      </w:pPr>
    </w:p>
    <w:p w:rsidR="0063086F" w:rsidRPr="0067248C" w:rsidRDefault="0063086F" w:rsidP="0063761B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EF17D2"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»</w:t>
      </w:r>
      <w:r w:rsidR="00EF17D2">
        <w:rPr>
          <w:sz w:val="28"/>
          <w:szCs w:val="28"/>
          <w:lang w:val="en-US"/>
        </w:rPr>
        <w:t xml:space="preserve"> </w:t>
      </w:r>
      <w:r w:rsidR="00EF17D2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042B74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EF17D2">
        <w:rPr>
          <w:sz w:val="28"/>
          <w:szCs w:val="28"/>
        </w:rPr>
        <w:t xml:space="preserve"> 434-п</w:t>
      </w:r>
      <w:r>
        <w:rPr>
          <w:sz w:val="28"/>
          <w:szCs w:val="28"/>
        </w:rPr>
        <w:t xml:space="preserve"> </w:t>
      </w:r>
    </w:p>
    <w:p w:rsidR="0063086F" w:rsidRDefault="0063086F" w:rsidP="0063761B">
      <w:pPr>
        <w:jc w:val="center"/>
        <w:rPr>
          <w:sz w:val="28"/>
          <w:szCs w:val="28"/>
        </w:rPr>
      </w:pPr>
    </w:p>
    <w:p w:rsidR="001D008B" w:rsidRDefault="001D008B" w:rsidP="001D008B">
      <w:pPr>
        <w:jc w:val="center"/>
        <w:rPr>
          <w:b/>
          <w:sz w:val="28"/>
          <w:szCs w:val="28"/>
        </w:rPr>
      </w:pPr>
    </w:p>
    <w:p w:rsidR="00B2062F" w:rsidRPr="005D0D3B" w:rsidRDefault="001D008B" w:rsidP="001D008B">
      <w:pPr>
        <w:jc w:val="center"/>
        <w:rPr>
          <w:sz w:val="28"/>
          <w:szCs w:val="28"/>
        </w:rPr>
      </w:pPr>
      <w:r w:rsidRPr="005D0D3B">
        <w:rPr>
          <w:sz w:val="28"/>
          <w:szCs w:val="28"/>
        </w:rPr>
        <w:t xml:space="preserve">Об утверждении </w:t>
      </w:r>
      <w:r w:rsidR="00B2062F" w:rsidRPr="005D0D3B">
        <w:rPr>
          <w:sz w:val="28"/>
          <w:szCs w:val="28"/>
        </w:rPr>
        <w:t>а</w:t>
      </w:r>
      <w:r w:rsidRPr="005D0D3B">
        <w:rPr>
          <w:sz w:val="28"/>
          <w:szCs w:val="28"/>
        </w:rPr>
        <w:t>дминистративн</w:t>
      </w:r>
      <w:r w:rsidR="00B2062F" w:rsidRPr="005D0D3B">
        <w:rPr>
          <w:sz w:val="28"/>
          <w:szCs w:val="28"/>
        </w:rPr>
        <w:t xml:space="preserve">ого регламента </w:t>
      </w:r>
    </w:p>
    <w:p w:rsidR="00B2062F" w:rsidRPr="005D0D3B" w:rsidRDefault="00B2062F" w:rsidP="001D008B">
      <w:pPr>
        <w:jc w:val="center"/>
        <w:rPr>
          <w:sz w:val="28"/>
          <w:szCs w:val="28"/>
        </w:rPr>
      </w:pPr>
      <w:r w:rsidRPr="005D0D3B">
        <w:rPr>
          <w:sz w:val="28"/>
          <w:szCs w:val="28"/>
        </w:rPr>
        <w:t>предоставления муниципальн</w:t>
      </w:r>
      <w:r w:rsidR="001E42F1" w:rsidRPr="005D0D3B">
        <w:rPr>
          <w:sz w:val="28"/>
          <w:szCs w:val="28"/>
        </w:rPr>
        <w:t>ой</w:t>
      </w:r>
      <w:r w:rsidRPr="005D0D3B">
        <w:rPr>
          <w:sz w:val="28"/>
          <w:szCs w:val="28"/>
        </w:rPr>
        <w:t xml:space="preserve"> услуг</w:t>
      </w:r>
      <w:r w:rsidR="001E42F1" w:rsidRPr="005D0D3B">
        <w:rPr>
          <w:sz w:val="28"/>
          <w:szCs w:val="28"/>
        </w:rPr>
        <w:t>и</w:t>
      </w:r>
      <w:r w:rsidRPr="005D0D3B">
        <w:rPr>
          <w:sz w:val="28"/>
          <w:szCs w:val="28"/>
        </w:rPr>
        <w:t xml:space="preserve"> </w:t>
      </w:r>
    </w:p>
    <w:p w:rsidR="00723FDE" w:rsidRDefault="00B2062F" w:rsidP="00723FDE">
      <w:pPr>
        <w:jc w:val="center"/>
        <w:rPr>
          <w:sz w:val="28"/>
          <w:szCs w:val="28"/>
        </w:rPr>
      </w:pPr>
      <w:r w:rsidRPr="005D0D3B">
        <w:rPr>
          <w:sz w:val="28"/>
          <w:szCs w:val="28"/>
        </w:rPr>
        <w:t>«</w:t>
      </w:r>
      <w:r w:rsidR="00723FDE" w:rsidRPr="00551C22">
        <w:rPr>
          <w:sz w:val="28"/>
          <w:szCs w:val="28"/>
        </w:rPr>
        <w:t xml:space="preserve">Присвоение квалификационной категории спортивным судьям </w:t>
      </w:r>
    </w:p>
    <w:p w:rsidR="001D008B" w:rsidRDefault="00723FDE" w:rsidP="00723FDE">
      <w:pPr>
        <w:jc w:val="center"/>
        <w:rPr>
          <w:sz w:val="28"/>
          <w:szCs w:val="28"/>
        </w:rPr>
      </w:pPr>
      <w:r w:rsidRPr="00551C22">
        <w:rPr>
          <w:sz w:val="28"/>
          <w:szCs w:val="28"/>
        </w:rPr>
        <w:t>«Спортивный судья второй категории, спортивный судья третьей категории»</w:t>
      </w:r>
    </w:p>
    <w:p w:rsidR="005D0D3B" w:rsidRPr="005D0D3B" w:rsidRDefault="005D0D3B" w:rsidP="005D0D3B">
      <w:pPr>
        <w:jc w:val="center"/>
        <w:rPr>
          <w:spacing w:val="1"/>
          <w:sz w:val="28"/>
          <w:szCs w:val="28"/>
        </w:rPr>
      </w:pPr>
    </w:p>
    <w:p w:rsidR="001D008B" w:rsidRDefault="001F242B" w:rsidP="006567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</w:t>
      </w:r>
      <w:r w:rsidR="00B42D2A">
        <w:rPr>
          <w:sz w:val="28"/>
          <w:szCs w:val="28"/>
        </w:rPr>
        <w:t xml:space="preserve">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CB347E">
        <w:rPr>
          <w:sz w:val="28"/>
          <w:szCs w:val="28"/>
        </w:rPr>
        <w:t xml:space="preserve">в соответствии </w:t>
      </w:r>
      <w:r w:rsidR="000F525F">
        <w:rPr>
          <w:sz w:val="28"/>
          <w:szCs w:val="28"/>
        </w:rPr>
        <w:t>с</w:t>
      </w:r>
      <w:r w:rsidR="001D008B" w:rsidRPr="0043308A">
        <w:rPr>
          <w:sz w:val="28"/>
          <w:szCs w:val="28"/>
        </w:rPr>
        <w:t xml:space="preserve"> </w:t>
      </w:r>
      <w:r w:rsidR="001D008B">
        <w:rPr>
          <w:sz w:val="28"/>
          <w:szCs w:val="28"/>
        </w:rPr>
        <w:t>Федеральн</w:t>
      </w:r>
      <w:r w:rsidR="000F525F">
        <w:rPr>
          <w:sz w:val="28"/>
          <w:szCs w:val="28"/>
        </w:rPr>
        <w:t>ым</w:t>
      </w:r>
      <w:r w:rsidR="001D008B">
        <w:rPr>
          <w:sz w:val="28"/>
          <w:szCs w:val="28"/>
        </w:rPr>
        <w:t xml:space="preserve"> закон</w:t>
      </w:r>
      <w:r w:rsidR="000F525F">
        <w:rPr>
          <w:sz w:val="28"/>
          <w:szCs w:val="28"/>
        </w:rPr>
        <w:t>ом</w:t>
      </w:r>
      <w:r w:rsidR="001D008B">
        <w:rPr>
          <w:sz w:val="28"/>
          <w:szCs w:val="28"/>
        </w:rPr>
        <w:t xml:space="preserve"> от 27.07.2010г. № 210-ФЗ «Об организации предоставления государственных и му</w:t>
      </w:r>
      <w:r w:rsidR="000F525F">
        <w:rPr>
          <w:sz w:val="28"/>
          <w:szCs w:val="28"/>
        </w:rPr>
        <w:t>ниципальных услуг», Федеральным</w:t>
      </w:r>
      <w:r w:rsidR="001D008B" w:rsidRPr="00481E0B">
        <w:rPr>
          <w:sz w:val="28"/>
          <w:szCs w:val="28"/>
        </w:rPr>
        <w:t xml:space="preserve"> за</w:t>
      </w:r>
      <w:r w:rsidR="000F525F">
        <w:rPr>
          <w:sz w:val="28"/>
          <w:szCs w:val="28"/>
        </w:rPr>
        <w:t>коном</w:t>
      </w:r>
      <w:r w:rsidR="001D008B">
        <w:rPr>
          <w:sz w:val="28"/>
          <w:szCs w:val="28"/>
        </w:rPr>
        <w:t xml:space="preserve"> от 06.10.2003г. № 131-ФЗ «</w:t>
      </w:r>
      <w:r w:rsidR="001D008B" w:rsidRPr="00481E0B">
        <w:rPr>
          <w:sz w:val="28"/>
          <w:szCs w:val="28"/>
        </w:rPr>
        <w:t>Об общих принципах организации местного самоуп</w:t>
      </w:r>
      <w:r w:rsidR="001D008B">
        <w:rPr>
          <w:sz w:val="28"/>
          <w:szCs w:val="28"/>
        </w:rPr>
        <w:t>равления в Росс</w:t>
      </w:r>
      <w:r w:rsidR="00CB347E">
        <w:rPr>
          <w:sz w:val="28"/>
          <w:szCs w:val="28"/>
        </w:rPr>
        <w:t>ийской Федерации», постановлением</w:t>
      </w:r>
      <w:r w:rsidR="001D008B">
        <w:rPr>
          <w:sz w:val="28"/>
          <w:szCs w:val="28"/>
        </w:rPr>
        <w:t xml:space="preserve"> администрации Таштагольского района от 19.11.2010г. № 974-п «Об утверждении порядка разработки и утверждения административных регламентов предоставления муниципальных услуг на территории Таштагольского района», в целях повы</w:t>
      </w:r>
      <w:r w:rsidR="006713AD">
        <w:rPr>
          <w:sz w:val="28"/>
          <w:szCs w:val="28"/>
        </w:rPr>
        <w:t>ш</w:t>
      </w:r>
      <w:r w:rsidR="001D008B">
        <w:rPr>
          <w:sz w:val="28"/>
          <w:szCs w:val="28"/>
        </w:rPr>
        <w:t xml:space="preserve">ения </w:t>
      </w:r>
      <w:r w:rsidR="006713AD">
        <w:rPr>
          <w:sz w:val="28"/>
          <w:szCs w:val="28"/>
        </w:rPr>
        <w:t>качества и доступности предоставления муниципальных услуг</w:t>
      </w:r>
      <w:r w:rsidR="00C227D2">
        <w:rPr>
          <w:sz w:val="28"/>
          <w:szCs w:val="28"/>
        </w:rPr>
        <w:t xml:space="preserve"> </w:t>
      </w:r>
      <w:r w:rsidR="006713AD">
        <w:rPr>
          <w:sz w:val="28"/>
          <w:szCs w:val="28"/>
        </w:rPr>
        <w:t xml:space="preserve"> в сфере физической культуры и спорта</w:t>
      </w:r>
      <w:r w:rsidR="00AB2376">
        <w:rPr>
          <w:sz w:val="28"/>
          <w:szCs w:val="28"/>
        </w:rPr>
        <w:t>,</w:t>
      </w:r>
      <w:r w:rsidR="00CB347E">
        <w:rPr>
          <w:sz w:val="28"/>
          <w:szCs w:val="28"/>
        </w:rPr>
        <w:t xml:space="preserve"> администрация Таштагольского муниципального района постановляет</w:t>
      </w:r>
      <w:r w:rsidR="006713AD">
        <w:rPr>
          <w:sz w:val="28"/>
          <w:szCs w:val="28"/>
        </w:rPr>
        <w:t>:</w:t>
      </w:r>
    </w:p>
    <w:p w:rsidR="00D94072" w:rsidRDefault="00D94072" w:rsidP="00656786">
      <w:pPr>
        <w:ind w:firstLine="426"/>
        <w:jc w:val="both"/>
        <w:rPr>
          <w:sz w:val="28"/>
          <w:szCs w:val="28"/>
        </w:rPr>
      </w:pPr>
    </w:p>
    <w:p w:rsidR="00B2062F" w:rsidRDefault="001D008B" w:rsidP="004A6B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B2062F">
        <w:rPr>
          <w:sz w:val="28"/>
          <w:szCs w:val="28"/>
        </w:rPr>
        <w:t xml:space="preserve"> </w:t>
      </w:r>
      <w:r w:rsidR="00105FF9" w:rsidRPr="005D0D3B">
        <w:rPr>
          <w:sz w:val="28"/>
          <w:szCs w:val="28"/>
        </w:rPr>
        <w:t>административн</w:t>
      </w:r>
      <w:r w:rsidR="005A503B">
        <w:rPr>
          <w:sz w:val="28"/>
          <w:szCs w:val="28"/>
        </w:rPr>
        <w:t>ый</w:t>
      </w:r>
      <w:r w:rsidR="00105FF9" w:rsidRPr="005D0D3B">
        <w:rPr>
          <w:sz w:val="28"/>
          <w:szCs w:val="28"/>
        </w:rPr>
        <w:t xml:space="preserve"> регламент предоставления муниципальной услуги </w:t>
      </w:r>
      <w:r w:rsidR="007B1094" w:rsidRPr="005D0D3B">
        <w:rPr>
          <w:sz w:val="28"/>
          <w:szCs w:val="28"/>
        </w:rPr>
        <w:t>«</w:t>
      </w:r>
      <w:r w:rsidR="007B1094" w:rsidRPr="00551C22">
        <w:rPr>
          <w:sz w:val="28"/>
          <w:szCs w:val="28"/>
        </w:rPr>
        <w:t>Присвоение квалификационной категории спортивным судьям «Спортивный судья второй категории, спортивный судья третьей категории»</w:t>
      </w:r>
      <w:r w:rsidR="0024570F">
        <w:rPr>
          <w:sz w:val="28"/>
          <w:szCs w:val="28"/>
        </w:rPr>
        <w:t xml:space="preserve"> (приложение).</w:t>
      </w:r>
    </w:p>
    <w:p w:rsidR="00105FF9" w:rsidRDefault="00105FF9" w:rsidP="007B1094">
      <w:pPr>
        <w:ind w:firstLine="426"/>
        <w:jc w:val="both"/>
        <w:rPr>
          <w:sz w:val="28"/>
          <w:szCs w:val="28"/>
        </w:rPr>
      </w:pPr>
    </w:p>
    <w:p w:rsidR="001D008B" w:rsidRDefault="001D008B" w:rsidP="00D940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0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A2CBE">
        <w:rPr>
          <w:sz w:val="28"/>
          <w:szCs w:val="28"/>
        </w:rPr>
        <w:t xml:space="preserve"> </w:t>
      </w:r>
      <w:r w:rsidRPr="0043308A">
        <w:rPr>
          <w:sz w:val="28"/>
          <w:szCs w:val="28"/>
        </w:rPr>
        <w:t>2.</w:t>
      </w:r>
      <w:r w:rsidR="0045740A">
        <w:rPr>
          <w:sz w:val="28"/>
          <w:szCs w:val="28"/>
        </w:rPr>
        <w:t xml:space="preserve">Отраслевому (функциональному) органу администрации Таштагольского муниципального района - МКУ «Управление по ФК и спорту администрации Таштагольского муниципального района» (И.Е.Гредин) </w:t>
      </w:r>
      <w:r>
        <w:rPr>
          <w:sz w:val="28"/>
          <w:szCs w:val="28"/>
        </w:rPr>
        <w:t>обеспечи</w:t>
      </w:r>
      <w:r w:rsidR="0045740A">
        <w:rPr>
          <w:sz w:val="28"/>
          <w:szCs w:val="28"/>
        </w:rPr>
        <w:t>ть</w:t>
      </w:r>
      <w:r>
        <w:rPr>
          <w:sz w:val="28"/>
          <w:szCs w:val="28"/>
        </w:rPr>
        <w:t xml:space="preserve"> соблюдение административн</w:t>
      </w:r>
      <w:r w:rsidR="007767F2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7767F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21DEA">
        <w:rPr>
          <w:sz w:val="28"/>
          <w:szCs w:val="28"/>
        </w:rPr>
        <w:t>предоставлени</w:t>
      </w:r>
      <w:r w:rsidR="003B6B9F">
        <w:rPr>
          <w:sz w:val="28"/>
          <w:szCs w:val="28"/>
        </w:rPr>
        <w:t xml:space="preserve">я </w:t>
      </w:r>
      <w:r>
        <w:rPr>
          <w:sz w:val="28"/>
          <w:szCs w:val="28"/>
        </w:rPr>
        <w:t>муни</w:t>
      </w:r>
      <w:r w:rsidR="007767F2">
        <w:rPr>
          <w:sz w:val="28"/>
          <w:szCs w:val="28"/>
        </w:rPr>
        <w:t>ципальной услуги.</w:t>
      </w:r>
    </w:p>
    <w:p w:rsidR="0045740A" w:rsidRDefault="0045740A" w:rsidP="0045740A">
      <w:pPr>
        <w:ind w:firstLine="567"/>
        <w:jc w:val="both"/>
        <w:rPr>
          <w:sz w:val="28"/>
          <w:szCs w:val="28"/>
        </w:rPr>
      </w:pPr>
    </w:p>
    <w:p w:rsidR="002D0518" w:rsidRDefault="001D008B" w:rsidP="001D00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5740A" w:rsidRDefault="001D008B" w:rsidP="002D051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постановление в газете «Красная Шория» и разместить на сайте Администрации Ташта</w:t>
      </w:r>
      <w:r w:rsidR="005D1E3B">
        <w:rPr>
          <w:sz w:val="28"/>
          <w:szCs w:val="28"/>
        </w:rPr>
        <w:t>гольского муниципального района</w:t>
      </w:r>
      <w:r>
        <w:rPr>
          <w:sz w:val="28"/>
          <w:szCs w:val="28"/>
        </w:rPr>
        <w:t xml:space="preserve"> в </w:t>
      </w:r>
      <w:r w:rsidR="007C48AA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</w:t>
      </w:r>
      <w:r w:rsidR="007C48AA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7C48A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43308A">
        <w:rPr>
          <w:sz w:val="28"/>
          <w:szCs w:val="28"/>
        </w:rPr>
        <w:t xml:space="preserve">   </w:t>
      </w:r>
    </w:p>
    <w:p w:rsidR="001D008B" w:rsidRPr="0043308A" w:rsidRDefault="001D008B" w:rsidP="001D00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08A">
        <w:rPr>
          <w:sz w:val="28"/>
          <w:szCs w:val="28"/>
        </w:rPr>
        <w:t xml:space="preserve"> </w:t>
      </w:r>
    </w:p>
    <w:p w:rsidR="0045740A" w:rsidRDefault="0045740A" w:rsidP="00457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.Контроль  исполнени</w:t>
      </w:r>
      <w:r w:rsidR="005713E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C4E39">
        <w:rPr>
          <w:sz w:val="28"/>
          <w:szCs w:val="28"/>
        </w:rPr>
        <w:t xml:space="preserve"> </w:t>
      </w:r>
      <w:r w:rsidRPr="000D7142">
        <w:rPr>
          <w:sz w:val="28"/>
          <w:szCs w:val="28"/>
        </w:rPr>
        <w:t>настоящего постановления  возложить на за</w:t>
      </w:r>
      <w:r>
        <w:rPr>
          <w:sz w:val="28"/>
          <w:szCs w:val="28"/>
        </w:rPr>
        <w:t>местителя Главы Таштагольского муниципального района Л.Н.Рябченко.</w:t>
      </w:r>
    </w:p>
    <w:p w:rsidR="0045740A" w:rsidRDefault="0045740A" w:rsidP="0045740A">
      <w:pPr>
        <w:jc w:val="both"/>
        <w:rPr>
          <w:sz w:val="28"/>
          <w:szCs w:val="28"/>
        </w:rPr>
      </w:pPr>
    </w:p>
    <w:p w:rsidR="001D008B" w:rsidRDefault="001D008B" w:rsidP="001D008B">
      <w:pPr>
        <w:tabs>
          <w:tab w:val="left" w:pos="3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</w:t>
      </w:r>
      <w:r w:rsidRPr="0043308A">
        <w:rPr>
          <w:sz w:val="28"/>
          <w:szCs w:val="28"/>
        </w:rPr>
        <w:t xml:space="preserve">.Настоящее постановление вступает в силу с момента его </w:t>
      </w:r>
      <w:r>
        <w:rPr>
          <w:sz w:val="28"/>
          <w:szCs w:val="28"/>
        </w:rPr>
        <w:t>опубликования.</w:t>
      </w:r>
    </w:p>
    <w:p w:rsidR="001D008B" w:rsidRDefault="001D008B" w:rsidP="001D008B">
      <w:pPr>
        <w:tabs>
          <w:tab w:val="left" w:pos="3620"/>
        </w:tabs>
        <w:jc w:val="both"/>
        <w:rPr>
          <w:sz w:val="28"/>
          <w:szCs w:val="28"/>
        </w:rPr>
      </w:pPr>
    </w:p>
    <w:p w:rsidR="0063086F" w:rsidRPr="000D7142" w:rsidRDefault="0063086F" w:rsidP="00A95C8E">
      <w:pPr>
        <w:ind w:firstLine="900"/>
        <w:rPr>
          <w:sz w:val="28"/>
          <w:szCs w:val="28"/>
        </w:rPr>
      </w:pPr>
    </w:p>
    <w:p w:rsidR="0045740A" w:rsidRDefault="0045740A" w:rsidP="00A95C8E">
      <w:pPr>
        <w:rPr>
          <w:sz w:val="28"/>
          <w:szCs w:val="28"/>
        </w:rPr>
      </w:pPr>
    </w:p>
    <w:p w:rsidR="0045740A" w:rsidRDefault="0045740A" w:rsidP="00A95C8E">
      <w:pPr>
        <w:rPr>
          <w:sz w:val="28"/>
          <w:szCs w:val="28"/>
        </w:rPr>
      </w:pPr>
    </w:p>
    <w:p w:rsidR="0063086F" w:rsidRDefault="0063086F" w:rsidP="00A95C8E">
      <w:pPr>
        <w:rPr>
          <w:sz w:val="28"/>
          <w:szCs w:val="28"/>
        </w:rPr>
      </w:pPr>
      <w:r w:rsidRPr="000D7142">
        <w:rPr>
          <w:sz w:val="28"/>
          <w:szCs w:val="28"/>
        </w:rPr>
        <w:t xml:space="preserve">Глава Таштагольского </w:t>
      </w:r>
    </w:p>
    <w:p w:rsidR="0063086F" w:rsidRPr="000D7142" w:rsidRDefault="0063086F" w:rsidP="00A95C8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0D7142">
        <w:rPr>
          <w:sz w:val="28"/>
          <w:szCs w:val="28"/>
        </w:rPr>
        <w:t xml:space="preserve">района                                                                   </w:t>
      </w:r>
      <w:r>
        <w:rPr>
          <w:sz w:val="28"/>
          <w:szCs w:val="28"/>
        </w:rPr>
        <w:tab/>
      </w:r>
      <w:r w:rsidRPr="000D7142">
        <w:rPr>
          <w:sz w:val="28"/>
          <w:szCs w:val="28"/>
        </w:rPr>
        <w:t xml:space="preserve"> В.Н.Макута</w:t>
      </w:r>
    </w:p>
    <w:p w:rsidR="0063086F" w:rsidRPr="000D7142" w:rsidRDefault="0063086F" w:rsidP="00A95C8E"/>
    <w:p w:rsidR="0063086F" w:rsidRDefault="0063086F" w:rsidP="00F94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086F" w:rsidRDefault="0063086F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AC3514" w:rsidRDefault="00AC3514"/>
    <w:p w:rsidR="00CE2904" w:rsidRDefault="00622D7B" w:rsidP="00622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E2904" w:rsidRDefault="00CE2904" w:rsidP="00622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2904" w:rsidRDefault="00CE2904" w:rsidP="00622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2904" w:rsidRDefault="00CE2904" w:rsidP="00622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2904" w:rsidRDefault="00CE2904" w:rsidP="00622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062F" w:rsidRDefault="00622D7B" w:rsidP="00622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D0BFA" w:rsidRDefault="003D0BFA" w:rsidP="00BA1E69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A1E69" w:rsidRPr="003C08E1" w:rsidRDefault="0020206F" w:rsidP="00BA1E69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C08E1">
        <w:rPr>
          <w:sz w:val="24"/>
          <w:szCs w:val="24"/>
        </w:rPr>
        <w:lastRenderedPageBreak/>
        <w:t xml:space="preserve">Приложение </w:t>
      </w:r>
    </w:p>
    <w:p w:rsidR="0020206F" w:rsidRPr="003C08E1" w:rsidRDefault="0020206F" w:rsidP="00BA1E69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C08E1">
        <w:rPr>
          <w:sz w:val="24"/>
          <w:szCs w:val="24"/>
        </w:rPr>
        <w:t xml:space="preserve">УТВЕРЖДЕН </w:t>
      </w:r>
    </w:p>
    <w:p w:rsidR="0020206F" w:rsidRPr="003C08E1" w:rsidRDefault="0020206F" w:rsidP="00BA1E69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C08E1">
        <w:rPr>
          <w:sz w:val="24"/>
          <w:szCs w:val="24"/>
        </w:rPr>
        <w:t xml:space="preserve">постановлением администрации </w:t>
      </w:r>
    </w:p>
    <w:p w:rsidR="0020206F" w:rsidRPr="003C08E1" w:rsidRDefault="0020206F" w:rsidP="00BA1E69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C08E1">
        <w:rPr>
          <w:sz w:val="24"/>
          <w:szCs w:val="24"/>
        </w:rPr>
        <w:t>Таштагольского муниципального района</w:t>
      </w:r>
    </w:p>
    <w:p w:rsidR="0020206F" w:rsidRPr="003C08E1" w:rsidRDefault="0020206F" w:rsidP="00BA1E69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C08E1">
        <w:rPr>
          <w:sz w:val="24"/>
          <w:szCs w:val="24"/>
        </w:rPr>
        <w:t>от «_____»______________2016г.</w:t>
      </w:r>
      <w:r w:rsidR="00E75A92">
        <w:rPr>
          <w:sz w:val="24"/>
          <w:szCs w:val="24"/>
        </w:rPr>
        <w:t>№_____</w:t>
      </w:r>
    </w:p>
    <w:p w:rsidR="00BA1E69" w:rsidRPr="003C08E1" w:rsidRDefault="00BA1E69" w:rsidP="00BA1E6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1E69" w:rsidRPr="003C08E1" w:rsidRDefault="00BA1E69" w:rsidP="00BA1E69">
      <w:pPr>
        <w:rPr>
          <w:sz w:val="24"/>
          <w:szCs w:val="24"/>
        </w:rPr>
      </w:pPr>
    </w:p>
    <w:p w:rsidR="00BA1E69" w:rsidRPr="003C08E1" w:rsidRDefault="00BA1E69" w:rsidP="00BA1E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1E69" w:rsidRPr="003C08E1" w:rsidRDefault="00BA1E69" w:rsidP="00BA1E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BA1E69" w:rsidRPr="003C08E1" w:rsidRDefault="00BA1E69" w:rsidP="00BA1E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04712E" w:rsidRDefault="00EF6C7D" w:rsidP="00BA1E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 xml:space="preserve">«ПРИСВОЕНИЕ </w:t>
      </w:r>
      <w:r w:rsidR="00723FDE">
        <w:rPr>
          <w:rFonts w:ascii="Times New Roman" w:hAnsi="Times New Roman"/>
          <w:b/>
          <w:sz w:val="24"/>
          <w:szCs w:val="24"/>
        </w:rPr>
        <w:t>КВАЛИФИКАЦИОННОЙ КАТЕГОРИИ СПОРТИВНЫМ СУДЬЯМ «СПОРТИВНЫЙ СУДЬЯ ВТОРОЙ КАТЕГОРИИ,</w:t>
      </w:r>
      <w:r w:rsidR="0004712E">
        <w:rPr>
          <w:rFonts w:ascii="Times New Roman" w:hAnsi="Times New Roman"/>
          <w:b/>
          <w:sz w:val="24"/>
          <w:szCs w:val="24"/>
        </w:rPr>
        <w:t xml:space="preserve"> </w:t>
      </w:r>
    </w:p>
    <w:p w:rsidR="00BA1E69" w:rsidRDefault="008E123F" w:rsidP="00BA1E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23FDE">
        <w:rPr>
          <w:rFonts w:ascii="Times New Roman" w:hAnsi="Times New Roman"/>
          <w:b/>
          <w:sz w:val="24"/>
          <w:szCs w:val="24"/>
        </w:rPr>
        <w:t>СПОРТИВНЫЙ СУДЬЯ ТРЕТЬЕЙ КАТЕГОРИИ»</w:t>
      </w:r>
    </w:p>
    <w:p w:rsidR="00723FDE" w:rsidRPr="003C08E1" w:rsidRDefault="00723FDE" w:rsidP="00BA1E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1E69" w:rsidRPr="003C08E1" w:rsidRDefault="00BA1E69" w:rsidP="00BA1E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BA1E69" w:rsidRPr="003C08E1" w:rsidRDefault="00BA1E69" w:rsidP="00BA1E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C08E1">
        <w:rPr>
          <w:b/>
          <w:sz w:val="24"/>
          <w:szCs w:val="24"/>
        </w:rPr>
        <w:t>1.1.Цели разработки административного регламента:</w:t>
      </w:r>
    </w:p>
    <w:p w:rsidR="00BA1E69" w:rsidRPr="00264AD6" w:rsidRDefault="002D776E" w:rsidP="00D46264">
      <w:pPr>
        <w:jc w:val="both"/>
        <w:rPr>
          <w:sz w:val="24"/>
          <w:szCs w:val="24"/>
        </w:rPr>
      </w:pPr>
      <w:r w:rsidRPr="00264AD6">
        <w:rPr>
          <w:sz w:val="24"/>
          <w:szCs w:val="24"/>
        </w:rPr>
        <w:t xml:space="preserve">           </w:t>
      </w:r>
      <w:proofErr w:type="gramStart"/>
      <w:r w:rsidR="00BA1E69" w:rsidRPr="00264AD6">
        <w:rPr>
          <w:sz w:val="24"/>
          <w:szCs w:val="24"/>
        </w:rPr>
        <w:t xml:space="preserve">Административный регламент </w:t>
      </w:r>
      <w:r w:rsidR="00674E84" w:rsidRPr="00264AD6">
        <w:rPr>
          <w:sz w:val="24"/>
          <w:szCs w:val="24"/>
        </w:rPr>
        <w:t>(далее - регламент)</w:t>
      </w:r>
      <w:r w:rsidR="00A04AA9" w:rsidRPr="00264AD6">
        <w:rPr>
          <w:sz w:val="24"/>
          <w:szCs w:val="24"/>
        </w:rPr>
        <w:t xml:space="preserve"> </w:t>
      </w:r>
      <w:r w:rsidR="00BA1E69" w:rsidRPr="00264AD6">
        <w:rPr>
          <w:sz w:val="24"/>
          <w:szCs w:val="24"/>
        </w:rPr>
        <w:t xml:space="preserve">предоставления муниципальной услуги  </w:t>
      </w:r>
      <w:r w:rsidR="00264AD6" w:rsidRPr="00264AD6">
        <w:rPr>
          <w:sz w:val="24"/>
          <w:szCs w:val="24"/>
        </w:rPr>
        <w:t xml:space="preserve">«Присвоение квалификационной категории спортивным судьям «Спортивный судья второй категории, спортивный судья третьей категории» </w:t>
      </w:r>
      <w:r w:rsidR="008B1480" w:rsidRPr="00264AD6">
        <w:rPr>
          <w:sz w:val="24"/>
          <w:szCs w:val="24"/>
        </w:rPr>
        <w:t xml:space="preserve"> </w:t>
      </w:r>
      <w:r w:rsidR="00BA1E69" w:rsidRPr="00264AD6">
        <w:rPr>
          <w:sz w:val="24"/>
          <w:szCs w:val="24"/>
        </w:rPr>
        <w:t xml:space="preserve">(далее – </w:t>
      </w:r>
      <w:r w:rsidR="00002F16">
        <w:rPr>
          <w:sz w:val="24"/>
          <w:szCs w:val="24"/>
        </w:rPr>
        <w:t>муниципальная услуга</w:t>
      </w:r>
      <w:r w:rsidR="000D0397">
        <w:rPr>
          <w:sz w:val="24"/>
          <w:szCs w:val="24"/>
        </w:rPr>
        <w:t>, услуга</w:t>
      </w:r>
      <w:r w:rsidR="00BA1E69" w:rsidRPr="00264AD6">
        <w:rPr>
          <w:sz w:val="24"/>
          <w:szCs w:val="24"/>
        </w:rPr>
        <w:t xml:space="preserve">) разработан в целях повышения качества предоставления муниципальной услуги, доступности предоставления муниципальной услуги и создания комфортных условий для </w:t>
      </w:r>
      <w:r w:rsidR="00A92396">
        <w:rPr>
          <w:sz w:val="24"/>
          <w:szCs w:val="24"/>
        </w:rPr>
        <w:t>получателей</w:t>
      </w:r>
      <w:r w:rsidR="00BA1E69" w:rsidRPr="00264AD6">
        <w:rPr>
          <w:sz w:val="24"/>
          <w:szCs w:val="24"/>
        </w:rPr>
        <w:t xml:space="preserve"> муниципальных услуг и других участников отношений, возникающих при реализации муниципальной услуги.         </w:t>
      </w:r>
      <w:proofErr w:type="gramEnd"/>
    </w:p>
    <w:p w:rsidR="00D760B3" w:rsidRDefault="00D760B3" w:rsidP="00D760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Административный регламент предоставления муниципальных услуг определяет последовательность действий (административных процедур) при осуществлении полномочий </w:t>
      </w:r>
      <w:r w:rsidRPr="003C08E1">
        <w:rPr>
          <w:bCs/>
          <w:sz w:val="24"/>
          <w:szCs w:val="24"/>
        </w:rPr>
        <w:t>о</w:t>
      </w:r>
      <w:r w:rsidRPr="003C08E1">
        <w:rPr>
          <w:sz w:val="24"/>
          <w:szCs w:val="24"/>
        </w:rPr>
        <w:t>траслево</w:t>
      </w:r>
      <w:r>
        <w:rPr>
          <w:sz w:val="24"/>
          <w:szCs w:val="24"/>
        </w:rPr>
        <w:t>го</w:t>
      </w:r>
      <w:r w:rsidRPr="003C08E1">
        <w:rPr>
          <w:sz w:val="24"/>
          <w:szCs w:val="24"/>
        </w:rPr>
        <w:t xml:space="preserve"> (функциональн</w:t>
      </w:r>
      <w:r>
        <w:rPr>
          <w:sz w:val="24"/>
          <w:szCs w:val="24"/>
        </w:rPr>
        <w:t>ого</w:t>
      </w:r>
      <w:r w:rsidRPr="003C08E1">
        <w:rPr>
          <w:sz w:val="24"/>
          <w:szCs w:val="24"/>
        </w:rPr>
        <w:t>) орган</w:t>
      </w:r>
      <w:r>
        <w:rPr>
          <w:sz w:val="24"/>
          <w:szCs w:val="24"/>
        </w:rPr>
        <w:t>а</w:t>
      </w:r>
      <w:r w:rsidRPr="003C08E1">
        <w:rPr>
          <w:sz w:val="24"/>
          <w:szCs w:val="24"/>
        </w:rPr>
        <w:t xml:space="preserve"> администрации Таштагольского муниципального района – муниципальное казенное учреждение «Управление по физической культуре и спорту администрации Таштагольского муниципального района» по предоставлению муниципальной услуги. </w:t>
      </w:r>
    </w:p>
    <w:p w:rsidR="001A414E" w:rsidRPr="001A414E" w:rsidRDefault="001A414E" w:rsidP="001A414E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1A414E">
        <w:rPr>
          <w:sz w:val="24"/>
          <w:szCs w:val="24"/>
        </w:rPr>
        <w:t xml:space="preserve">Получателями </w:t>
      </w:r>
      <w:r w:rsidR="00490DA7">
        <w:rPr>
          <w:sz w:val="24"/>
          <w:szCs w:val="24"/>
        </w:rPr>
        <w:t xml:space="preserve">муниципальной </w:t>
      </w:r>
      <w:r w:rsidRPr="001A414E">
        <w:rPr>
          <w:sz w:val="24"/>
          <w:szCs w:val="24"/>
        </w:rPr>
        <w:t xml:space="preserve">услуги (заявителями) являются спортивные судьи, обеспечивающие судейство на официальных спортивных соревнованиях, обращающиеся в управление с ходатайством (заявлением) о предоставлении </w:t>
      </w:r>
      <w:r w:rsidR="00490DA7">
        <w:rPr>
          <w:sz w:val="24"/>
          <w:szCs w:val="24"/>
        </w:rPr>
        <w:t xml:space="preserve">муниципальной </w:t>
      </w:r>
      <w:r w:rsidRPr="001A414E">
        <w:rPr>
          <w:sz w:val="24"/>
          <w:szCs w:val="24"/>
        </w:rPr>
        <w:t>услуги по присвоению квалификационной категории.</w:t>
      </w:r>
    </w:p>
    <w:p w:rsidR="00BA1E69" w:rsidRPr="003C08E1" w:rsidRDefault="00BA1E69" w:rsidP="00BA1E6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E1">
        <w:rPr>
          <w:rFonts w:ascii="Times New Roman" w:hAnsi="Times New Roman" w:cs="Times New Roman"/>
          <w:b/>
          <w:sz w:val="24"/>
          <w:szCs w:val="24"/>
        </w:rPr>
        <w:t>1.2.Нормативно-правовые акты, являющиеся основанием для разработки административного регламента:</w:t>
      </w:r>
    </w:p>
    <w:p w:rsidR="00BA1E69" w:rsidRPr="003C08E1" w:rsidRDefault="00BA1E69" w:rsidP="00BA1E6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C08E1">
        <w:rPr>
          <w:rFonts w:ascii="Times New Roman" w:hAnsi="Times New Roman"/>
          <w:sz w:val="24"/>
          <w:szCs w:val="24"/>
        </w:rPr>
        <w:t xml:space="preserve">-Федеральный закон от 27.07.2010г. № 210-ФЗ «Об организации предоставления государственных и муниципальных услуг», </w:t>
      </w:r>
    </w:p>
    <w:p w:rsidR="00BA1E69" w:rsidRPr="003C08E1" w:rsidRDefault="00BA1E69" w:rsidP="00BA1E6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C08E1">
        <w:rPr>
          <w:rFonts w:ascii="Times New Roman" w:hAnsi="Times New Roman"/>
          <w:sz w:val="24"/>
          <w:szCs w:val="24"/>
        </w:rPr>
        <w:t xml:space="preserve">-Постановление </w:t>
      </w:r>
      <w:r w:rsidR="002D776E">
        <w:rPr>
          <w:rFonts w:ascii="Times New Roman" w:hAnsi="Times New Roman"/>
          <w:sz w:val="24"/>
          <w:szCs w:val="24"/>
        </w:rPr>
        <w:t>А</w:t>
      </w:r>
      <w:r w:rsidRPr="003C08E1">
        <w:rPr>
          <w:rFonts w:ascii="Times New Roman" w:hAnsi="Times New Roman"/>
          <w:sz w:val="24"/>
          <w:szCs w:val="24"/>
        </w:rPr>
        <w:t>дминистрации Таштагольского района от 19.11.2010г. № 974-п «Об утверждении порядка разработки и утверждения административных регламентов предоставления муниципальных услуг на территории Таштагольского района.</w:t>
      </w:r>
      <w:r w:rsidRPr="003C08E1">
        <w:rPr>
          <w:rFonts w:ascii="Times New Roman" w:hAnsi="Times New Roman"/>
          <w:sz w:val="24"/>
          <w:szCs w:val="24"/>
        </w:rPr>
        <w:tab/>
      </w:r>
    </w:p>
    <w:p w:rsidR="00BA1E69" w:rsidRPr="003C08E1" w:rsidRDefault="00BA1E69" w:rsidP="00174D9E">
      <w:pPr>
        <w:pStyle w:val="a4"/>
        <w:tabs>
          <w:tab w:val="left" w:pos="0"/>
          <w:tab w:val="left" w:pos="709"/>
        </w:tabs>
        <w:ind w:hanging="426"/>
        <w:jc w:val="both"/>
        <w:rPr>
          <w:rFonts w:ascii="Times New Roman" w:hAnsi="Times New Roman"/>
          <w:b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174D9E">
        <w:rPr>
          <w:rFonts w:ascii="Times New Roman" w:hAnsi="Times New Roman"/>
          <w:b/>
          <w:sz w:val="24"/>
          <w:szCs w:val="24"/>
        </w:rPr>
        <w:t xml:space="preserve">   </w:t>
      </w:r>
      <w:r w:rsidRPr="003C08E1">
        <w:rPr>
          <w:rFonts w:ascii="Times New Roman" w:hAnsi="Times New Roman"/>
          <w:b/>
          <w:sz w:val="24"/>
          <w:szCs w:val="24"/>
        </w:rPr>
        <w:t xml:space="preserve">   1.3.О</w:t>
      </w:r>
      <w:r w:rsidR="00550113">
        <w:rPr>
          <w:rFonts w:ascii="Times New Roman" w:hAnsi="Times New Roman"/>
          <w:b/>
          <w:sz w:val="24"/>
          <w:szCs w:val="24"/>
        </w:rPr>
        <w:t xml:space="preserve"> </w:t>
      </w:r>
      <w:r w:rsidRPr="003C08E1">
        <w:rPr>
          <w:rFonts w:ascii="Times New Roman" w:hAnsi="Times New Roman"/>
          <w:b/>
          <w:sz w:val="24"/>
          <w:szCs w:val="24"/>
        </w:rPr>
        <w:t xml:space="preserve">размещении информации об административном регламенте и предоставляемой муниципальной услуге в реестре муниципальных услуг, оказываемых на территории Таштагольского муниципального района. </w:t>
      </w:r>
    </w:p>
    <w:p w:rsidR="00BA1E69" w:rsidRPr="003C08E1" w:rsidRDefault="00BA1E69" w:rsidP="00050DF5">
      <w:pPr>
        <w:pStyle w:val="a4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C08E1">
        <w:rPr>
          <w:rFonts w:ascii="Times New Roman" w:hAnsi="Times New Roman"/>
          <w:sz w:val="24"/>
          <w:szCs w:val="24"/>
        </w:rPr>
        <w:t xml:space="preserve">             Административный регламент размещается на официальном сайте администрации </w:t>
      </w:r>
      <w:proofErr w:type="spellStart"/>
      <w:r w:rsidRPr="003C08E1">
        <w:rPr>
          <w:rFonts w:ascii="Times New Roman" w:hAnsi="Times New Roman"/>
          <w:sz w:val="24"/>
          <w:szCs w:val="24"/>
        </w:rPr>
        <w:t>Таштагол</w:t>
      </w:r>
      <w:r w:rsidR="008D00C1" w:rsidRPr="003C08E1">
        <w:rPr>
          <w:rFonts w:ascii="Times New Roman" w:hAnsi="Times New Roman"/>
          <w:sz w:val="24"/>
          <w:szCs w:val="24"/>
        </w:rPr>
        <w:t>ьского</w:t>
      </w:r>
      <w:proofErr w:type="spellEnd"/>
      <w:r w:rsidR="008D00C1" w:rsidRPr="003C08E1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7010C" w:rsidRPr="003C08E1">
        <w:rPr>
          <w:rFonts w:ascii="Times New Roman" w:hAnsi="Times New Roman"/>
          <w:sz w:val="24"/>
          <w:szCs w:val="24"/>
        </w:rPr>
        <w:t xml:space="preserve"> </w:t>
      </w:r>
      <w:r w:rsidR="00360FAA">
        <w:rPr>
          <w:rFonts w:ascii="Times New Roman" w:hAnsi="Times New Roman"/>
          <w:sz w:val="24"/>
          <w:szCs w:val="24"/>
          <w:lang w:val="en-US"/>
        </w:rPr>
        <w:t>http</w:t>
      </w:r>
      <w:r w:rsidR="00360FAA">
        <w:rPr>
          <w:rFonts w:ascii="Times New Roman" w:hAnsi="Times New Roman"/>
          <w:sz w:val="24"/>
          <w:szCs w:val="24"/>
        </w:rPr>
        <w:t>://</w:t>
      </w:r>
      <w:hyperlink r:id="rId7" w:history="1">
        <w:proofErr w:type="spellStart"/>
        <w:r w:rsidR="0087010C" w:rsidRPr="003C08E1">
          <w:rPr>
            <w:rStyle w:val="a6"/>
            <w:rFonts w:ascii="Times New Roman" w:hAnsi="Times New Roman"/>
            <w:sz w:val="24"/>
            <w:szCs w:val="24"/>
            <w:lang w:val="en-US"/>
          </w:rPr>
          <w:t>atr</w:t>
        </w:r>
        <w:proofErr w:type="spellEnd"/>
        <w:r w:rsidR="0087010C" w:rsidRPr="003C08E1">
          <w:rPr>
            <w:rStyle w:val="a6"/>
            <w:rFonts w:ascii="Times New Roman" w:hAnsi="Times New Roman"/>
            <w:sz w:val="24"/>
            <w:szCs w:val="24"/>
          </w:rPr>
          <w:t>.</w:t>
        </w:r>
        <w:r w:rsidR="0087010C" w:rsidRPr="003C08E1">
          <w:rPr>
            <w:rStyle w:val="a6"/>
            <w:rFonts w:ascii="Times New Roman" w:hAnsi="Times New Roman"/>
            <w:sz w:val="24"/>
            <w:szCs w:val="24"/>
            <w:lang w:val="en-US"/>
          </w:rPr>
          <w:t>my</w:t>
        </w:r>
        <w:r w:rsidR="0087010C" w:rsidRPr="003C08E1">
          <w:rPr>
            <w:rStyle w:val="a6"/>
            <w:rFonts w:ascii="Times New Roman" w:hAnsi="Times New Roman"/>
            <w:sz w:val="24"/>
            <w:szCs w:val="24"/>
          </w:rPr>
          <w:t>1</w:t>
        </w:r>
      </w:hyperlink>
      <w:r w:rsidR="00950E84" w:rsidRPr="003C08E1">
        <w:rPr>
          <w:rFonts w:ascii="Times New Roman" w:hAnsi="Times New Roman"/>
          <w:sz w:val="24"/>
          <w:szCs w:val="24"/>
        </w:rPr>
        <w:t>.</w:t>
      </w:r>
      <w:proofErr w:type="spellStart"/>
      <w:r w:rsidR="00950E84" w:rsidRPr="003C08E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C08E1">
        <w:rPr>
          <w:rFonts w:ascii="Times New Roman" w:hAnsi="Times New Roman"/>
          <w:sz w:val="24"/>
          <w:szCs w:val="24"/>
        </w:rPr>
        <w:t>, публикуется в средствах массовой информации, информационном стенде учреждени</w:t>
      </w:r>
      <w:r w:rsidR="001E49FE" w:rsidRPr="003C08E1">
        <w:rPr>
          <w:rFonts w:ascii="Times New Roman" w:hAnsi="Times New Roman"/>
          <w:sz w:val="24"/>
          <w:szCs w:val="24"/>
        </w:rPr>
        <w:t>я</w:t>
      </w:r>
      <w:r w:rsidRPr="003C08E1">
        <w:rPr>
          <w:rFonts w:ascii="Times New Roman" w:hAnsi="Times New Roman"/>
          <w:sz w:val="24"/>
          <w:szCs w:val="24"/>
        </w:rPr>
        <w:t>.</w:t>
      </w:r>
      <w:r w:rsidR="001E49FE" w:rsidRPr="003C08E1">
        <w:rPr>
          <w:rFonts w:ascii="Times New Roman" w:hAnsi="Times New Roman"/>
          <w:sz w:val="24"/>
          <w:szCs w:val="24"/>
        </w:rPr>
        <w:t xml:space="preserve"> Муниципальная </w:t>
      </w:r>
      <w:r w:rsidR="00002F16">
        <w:rPr>
          <w:rFonts w:ascii="Times New Roman" w:hAnsi="Times New Roman"/>
          <w:sz w:val="24"/>
          <w:szCs w:val="24"/>
        </w:rPr>
        <w:t>услуга</w:t>
      </w:r>
      <w:r w:rsidR="001E49FE" w:rsidRPr="003C08E1">
        <w:rPr>
          <w:rFonts w:ascii="Times New Roman" w:hAnsi="Times New Roman"/>
          <w:sz w:val="24"/>
          <w:szCs w:val="24"/>
        </w:rPr>
        <w:t xml:space="preserve"> включена в реестр муниципальных услуг, оказываемых на территории Таштагольского муниципального района</w:t>
      </w:r>
      <w:r w:rsidR="00550113">
        <w:rPr>
          <w:rFonts w:ascii="Times New Roman" w:hAnsi="Times New Roman"/>
          <w:sz w:val="24"/>
          <w:szCs w:val="24"/>
        </w:rPr>
        <w:t>.</w:t>
      </w:r>
    </w:p>
    <w:p w:rsidR="00BA1E69" w:rsidRPr="003C08E1" w:rsidRDefault="00BA1E69" w:rsidP="003C08E1">
      <w:pPr>
        <w:pStyle w:val="a4"/>
        <w:tabs>
          <w:tab w:val="left" w:pos="0"/>
          <w:tab w:val="left" w:pos="709"/>
        </w:tabs>
        <w:ind w:hanging="426"/>
        <w:jc w:val="both"/>
        <w:rPr>
          <w:color w:val="000000"/>
          <w:sz w:val="24"/>
          <w:szCs w:val="24"/>
        </w:rPr>
      </w:pPr>
      <w:r w:rsidRPr="003C08E1">
        <w:rPr>
          <w:rFonts w:ascii="Times New Roman" w:hAnsi="Times New Roman"/>
          <w:sz w:val="24"/>
          <w:szCs w:val="24"/>
        </w:rPr>
        <w:t xml:space="preserve">                </w:t>
      </w:r>
    </w:p>
    <w:p w:rsidR="00E30EFB" w:rsidRDefault="00E30EFB" w:rsidP="00BA1E69">
      <w:pPr>
        <w:pStyle w:val="a3"/>
        <w:autoSpaceDE w:val="0"/>
        <w:autoSpaceDN w:val="0"/>
        <w:adjustRightInd w:val="0"/>
        <w:jc w:val="center"/>
        <w:rPr>
          <w:b/>
        </w:rPr>
      </w:pPr>
    </w:p>
    <w:p w:rsidR="00E30EFB" w:rsidRDefault="00E30EFB" w:rsidP="00BA1E69">
      <w:pPr>
        <w:pStyle w:val="a3"/>
        <w:autoSpaceDE w:val="0"/>
        <w:autoSpaceDN w:val="0"/>
        <w:adjustRightInd w:val="0"/>
        <w:jc w:val="center"/>
        <w:rPr>
          <w:b/>
        </w:rPr>
      </w:pPr>
    </w:p>
    <w:p w:rsidR="00E30EFB" w:rsidRDefault="00E30EFB" w:rsidP="00BA1E69">
      <w:pPr>
        <w:pStyle w:val="a3"/>
        <w:autoSpaceDE w:val="0"/>
        <w:autoSpaceDN w:val="0"/>
        <w:adjustRightInd w:val="0"/>
        <w:jc w:val="center"/>
        <w:rPr>
          <w:b/>
        </w:rPr>
      </w:pPr>
    </w:p>
    <w:p w:rsidR="00AA4301" w:rsidRDefault="00AA4301" w:rsidP="00BA1E69">
      <w:pPr>
        <w:pStyle w:val="a3"/>
        <w:autoSpaceDE w:val="0"/>
        <w:autoSpaceDN w:val="0"/>
        <w:adjustRightInd w:val="0"/>
        <w:jc w:val="center"/>
        <w:rPr>
          <w:b/>
        </w:rPr>
      </w:pPr>
    </w:p>
    <w:p w:rsidR="00AA4301" w:rsidRDefault="00AA4301" w:rsidP="00BA1E69">
      <w:pPr>
        <w:pStyle w:val="a3"/>
        <w:autoSpaceDE w:val="0"/>
        <w:autoSpaceDN w:val="0"/>
        <w:adjustRightInd w:val="0"/>
        <w:jc w:val="center"/>
        <w:rPr>
          <w:b/>
        </w:rPr>
      </w:pPr>
    </w:p>
    <w:p w:rsidR="00BA1E69" w:rsidRPr="003C08E1" w:rsidRDefault="00BA1E69" w:rsidP="00BA1E69">
      <w:pPr>
        <w:pStyle w:val="a3"/>
        <w:autoSpaceDE w:val="0"/>
        <w:autoSpaceDN w:val="0"/>
        <w:adjustRightInd w:val="0"/>
        <w:jc w:val="center"/>
        <w:rPr>
          <w:b/>
        </w:rPr>
      </w:pPr>
      <w:r w:rsidRPr="003C08E1">
        <w:rPr>
          <w:b/>
        </w:rPr>
        <w:t>2.Стандарт предоставления муниципальной услуги</w:t>
      </w:r>
    </w:p>
    <w:p w:rsidR="00BA1E69" w:rsidRPr="003C08E1" w:rsidRDefault="00BA1E69" w:rsidP="00BA1E69">
      <w:pPr>
        <w:pStyle w:val="a3"/>
        <w:autoSpaceDE w:val="0"/>
        <w:autoSpaceDN w:val="0"/>
        <w:adjustRightInd w:val="0"/>
        <w:jc w:val="center"/>
        <w:rPr>
          <w:b/>
        </w:rPr>
      </w:pPr>
    </w:p>
    <w:p w:rsidR="00BA1E69" w:rsidRPr="00A11C25" w:rsidRDefault="00BA1E69" w:rsidP="00BA1E6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11C25">
        <w:rPr>
          <w:b/>
          <w:sz w:val="24"/>
          <w:szCs w:val="24"/>
        </w:rPr>
        <w:t>2.1.Наименование муниципальной услуги.</w:t>
      </w:r>
    </w:p>
    <w:p w:rsidR="00A11C25" w:rsidRPr="00A11C25" w:rsidRDefault="00A11C25" w:rsidP="001E49F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11C25">
        <w:rPr>
          <w:rFonts w:ascii="Times New Roman" w:hAnsi="Times New Roman"/>
          <w:sz w:val="24"/>
          <w:szCs w:val="24"/>
        </w:rPr>
        <w:t>«Присвоение квалификационной категории спортивным судьям «Спортивный судья второй категории, спортивный судья третьей категории»</w:t>
      </w:r>
      <w:r>
        <w:rPr>
          <w:rFonts w:ascii="Times New Roman" w:hAnsi="Times New Roman"/>
          <w:sz w:val="24"/>
          <w:szCs w:val="24"/>
        </w:rPr>
        <w:t>.</w:t>
      </w:r>
      <w:r w:rsidRPr="00A11C25">
        <w:rPr>
          <w:rFonts w:ascii="Times New Roman" w:hAnsi="Times New Roman"/>
          <w:sz w:val="24"/>
          <w:szCs w:val="24"/>
        </w:rPr>
        <w:t xml:space="preserve"> </w:t>
      </w:r>
    </w:p>
    <w:p w:rsidR="00BA1E69" w:rsidRPr="003C08E1" w:rsidRDefault="00BA1E69" w:rsidP="001E49FE">
      <w:pPr>
        <w:pStyle w:val="a4"/>
        <w:ind w:firstLine="708"/>
        <w:jc w:val="both"/>
        <w:rPr>
          <w:bCs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>2.2.Наименование органов, предоставляющих муниципальную услугу:</w:t>
      </w:r>
      <w:r w:rsidRPr="003C08E1">
        <w:rPr>
          <w:bCs/>
          <w:sz w:val="24"/>
          <w:szCs w:val="24"/>
        </w:rPr>
        <w:t xml:space="preserve">  </w:t>
      </w:r>
      <w:r w:rsidR="001E49FE" w:rsidRPr="003C08E1">
        <w:rPr>
          <w:rFonts w:ascii="Times New Roman" w:hAnsi="Times New Roman"/>
          <w:bCs/>
          <w:sz w:val="24"/>
          <w:szCs w:val="24"/>
        </w:rPr>
        <w:t>о</w:t>
      </w:r>
      <w:r w:rsidR="001E49FE" w:rsidRPr="003C08E1">
        <w:rPr>
          <w:rFonts w:ascii="Times New Roman" w:hAnsi="Times New Roman"/>
          <w:sz w:val="24"/>
          <w:szCs w:val="24"/>
        </w:rPr>
        <w:t>траслевой (функциональный) орган администрации Таштагольского муниципального района – муниципальное казенное учреждение «Управление по физической культуре и спорту администрации Таштагольского муниципального района»</w:t>
      </w:r>
      <w:r w:rsidR="00624BDF" w:rsidRPr="003C08E1">
        <w:rPr>
          <w:rFonts w:ascii="Times New Roman" w:hAnsi="Times New Roman"/>
          <w:sz w:val="24"/>
          <w:szCs w:val="24"/>
        </w:rPr>
        <w:t xml:space="preserve"> (далее</w:t>
      </w:r>
      <w:r w:rsidR="0030372C" w:rsidRPr="003C08E1">
        <w:rPr>
          <w:rFonts w:ascii="Times New Roman" w:hAnsi="Times New Roman"/>
          <w:sz w:val="24"/>
          <w:szCs w:val="24"/>
        </w:rPr>
        <w:t xml:space="preserve"> </w:t>
      </w:r>
      <w:r w:rsidR="00624BDF" w:rsidRPr="003C08E1">
        <w:rPr>
          <w:rFonts w:ascii="Times New Roman" w:hAnsi="Times New Roman"/>
          <w:sz w:val="24"/>
          <w:szCs w:val="24"/>
        </w:rPr>
        <w:t>-</w:t>
      </w:r>
      <w:r w:rsidR="0030372C" w:rsidRPr="003C08E1">
        <w:rPr>
          <w:rFonts w:ascii="Times New Roman" w:hAnsi="Times New Roman"/>
          <w:sz w:val="24"/>
          <w:szCs w:val="24"/>
        </w:rPr>
        <w:t xml:space="preserve"> </w:t>
      </w:r>
      <w:r w:rsidR="002248CE" w:rsidRPr="003C08E1">
        <w:rPr>
          <w:rFonts w:ascii="Times New Roman" w:hAnsi="Times New Roman"/>
          <w:sz w:val="24"/>
          <w:szCs w:val="24"/>
        </w:rPr>
        <w:t>управление</w:t>
      </w:r>
      <w:r w:rsidR="00624BDF" w:rsidRPr="003C08E1">
        <w:rPr>
          <w:rFonts w:ascii="Times New Roman" w:hAnsi="Times New Roman"/>
          <w:sz w:val="24"/>
          <w:szCs w:val="24"/>
        </w:rPr>
        <w:t>)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firstLine="426"/>
        <w:jc w:val="both"/>
        <w:rPr>
          <w:color w:val="000000"/>
          <w:sz w:val="24"/>
          <w:szCs w:val="24"/>
        </w:rPr>
      </w:pPr>
      <w:r w:rsidRPr="003C08E1">
        <w:rPr>
          <w:rFonts w:ascii="Times New Roman CYR" w:hAnsi="Times New Roman CYR" w:cs="Times New Roman CYR"/>
          <w:bCs/>
          <w:sz w:val="24"/>
          <w:szCs w:val="24"/>
        </w:rPr>
        <w:t>М</w:t>
      </w:r>
      <w:r w:rsidRPr="003C08E1">
        <w:rPr>
          <w:bCs/>
          <w:sz w:val="24"/>
          <w:szCs w:val="24"/>
        </w:rPr>
        <w:t>есто нахождения, справочные телефоны, адрес официальн</w:t>
      </w:r>
      <w:r w:rsidR="006E6E07" w:rsidRPr="003C08E1">
        <w:rPr>
          <w:bCs/>
          <w:sz w:val="24"/>
          <w:szCs w:val="24"/>
        </w:rPr>
        <w:t>ого</w:t>
      </w:r>
      <w:r w:rsidR="00ED18C0" w:rsidRPr="003C08E1">
        <w:rPr>
          <w:bCs/>
          <w:sz w:val="24"/>
          <w:szCs w:val="24"/>
        </w:rPr>
        <w:t xml:space="preserve"> сайт</w:t>
      </w:r>
      <w:r w:rsidR="006E6E07" w:rsidRPr="003C08E1">
        <w:rPr>
          <w:bCs/>
          <w:sz w:val="24"/>
          <w:szCs w:val="24"/>
        </w:rPr>
        <w:t>а</w:t>
      </w:r>
      <w:r w:rsidR="00ED18C0" w:rsidRPr="003C08E1">
        <w:rPr>
          <w:bCs/>
          <w:sz w:val="24"/>
          <w:szCs w:val="24"/>
        </w:rPr>
        <w:t>,</w:t>
      </w:r>
      <w:r w:rsidRPr="003C08E1">
        <w:rPr>
          <w:bCs/>
          <w:sz w:val="24"/>
          <w:szCs w:val="24"/>
        </w:rPr>
        <w:t xml:space="preserve"> график работы </w:t>
      </w:r>
      <w:r w:rsidR="00491482" w:rsidRPr="003C08E1">
        <w:rPr>
          <w:bCs/>
          <w:sz w:val="24"/>
          <w:szCs w:val="24"/>
        </w:rPr>
        <w:t>управления</w:t>
      </w:r>
      <w:r w:rsidRPr="003C08E1">
        <w:rPr>
          <w:bCs/>
          <w:sz w:val="24"/>
          <w:szCs w:val="24"/>
        </w:rPr>
        <w:t>, предоставляющ</w:t>
      </w:r>
      <w:r w:rsidR="006E6E07" w:rsidRPr="003C08E1">
        <w:rPr>
          <w:bCs/>
          <w:sz w:val="24"/>
          <w:szCs w:val="24"/>
        </w:rPr>
        <w:t>его</w:t>
      </w:r>
      <w:r w:rsidRPr="003C08E1">
        <w:rPr>
          <w:bCs/>
          <w:sz w:val="24"/>
          <w:szCs w:val="24"/>
        </w:rPr>
        <w:t xml:space="preserve"> услугу: </w:t>
      </w:r>
      <w:r w:rsidR="00497181" w:rsidRPr="00264AD6">
        <w:rPr>
          <w:sz w:val="24"/>
          <w:szCs w:val="24"/>
        </w:rPr>
        <w:t xml:space="preserve">«Присвоение квалификационной категории спортивным судьям «Спортивный судья второй категории, спортивный судья третьей категории» </w:t>
      </w:r>
      <w:r w:rsidR="006E6E07" w:rsidRPr="003C08E1">
        <w:rPr>
          <w:sz w:val="24"/>
          <w:szCs w:val="24"/>
        </w:rPr>
        <w:t xml:space="preserve"> </w:t>
      </w:r>
      <w:r w:rsidRPr="003C08E1">
        <w:rPr>
          <w:color w:val="000000"/>
          <w:sz w:val="24"/>
          <w:szCs w:val="24"/>
        </w:rPr>
        <w:t xml:space="preserve"> в приложении №1 к регламенту.</w:t>
      </w:r>
    </w:p>
    <w:p w:rsidR="00BA1E69" w:rsidRPr="003C08E1" w:rsidRDefault="00BA1E69" w:rsidP="00BA1E69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174D9E" w:rsidRDefault="00174D9E" w:rsidP="00BA1E69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1E69" w:rsidRPr="003C08E1" w:rsidRDefault="00BA1E69" w:rsidP="00BA1E69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 xml:space="preserve">2.3. Результат предоставления муниципальной услуги </w:t>
      </w:r>
    </w:p>
    <w:p w:rsidR="00BA1E69" w:rsidRPr="003C08E1" w:rsidRDefault="00BA1E69" w:rsidP="006E6E07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8E1">
        <w:rPr>
          <w:rFonts w:ascii="Times New Roman" w:hAnsi="Times New Roman"/>
          <w:sz w:val="24"/>
          <w:szCs w:val="24"/>
        </w:rPr>
        <w:t xml:space="preserve">     Результатом муниципальной услуги</w:t>
      </w:r>
      <w:r w:rsidR="006E6E07" w:rsidRPr="003C08E1">
        <w:rPr>
          <w:rFonts w:ascii="Times New Roman" w:hAnsi="Times New Roman"/>
          <w:sz w:val="24"/>
          <w:szCs w:val="24"/>
        </w:rPr>
        <w:t xml:space="preserve"> является:</w:t>
      </w:r>
      <w:r w:rsidRPr="003C08E1">
        <w:rPr>
          <w:rFonts w:ascii="Times New Roman" w:hAnsi="Times New Roman"/>
          <w:sz w:val="24"/>
          <w:szCs w:val="24"/>
        </w:rPr>
        <w:t xml:space="preserve"> </w:t>
      </w:r>
    </w:p>
    <w:p w:rsidR="006E6E07" w:rsidRPr="003C08E1" w:rsidRDefault="00943BFA" w:rsidP="00943BF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- р</w:t>
      </w:r>
      <w:r w:rsidR="006E6E07" w:rsidRPr="003C08E1">
        <w:rPr>
          <w:sz w:val="24"/>
          <w:szCs w:val="24"/>
        </w:rPr>
        <w:t xml:space="preserve">ешение о присвоении </w:t>
      </w:r>
      <w:r w:rsidR="00FB72FC">
        <w:rPr>
          <w:sz w:val="24"/>
          <w:szCs w:val="24"/>
        </w:rPr>
        <w:t>квалификационной категории спортивного судьи</w:t>
      </w:r>
      <w:r w:rsidRPr="003C08E1">
        <w:rPr>
          <w:sz w:val="24"/>
          <w:szCs w:val="24"/>
        </w:rPr>
        <w:t>;</w:t>
      </w:r>
      <w:r w:rsidR="006E6E07" w:rsidRPr="003C08E1">
        <w:rPr>
          <w:sz w:val="24"/>
          <w:szCs w:val="24"/>
        </w:rPr>
        <w:t xml:space="preserve"> </w:t>
      </w:r>
    </w:p>
    <w:p w:rsidR="006E6E07" w:rsidRPr="003C08E1" w:rsidRDefault="00943BFA" w:rsidP="00943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   - отказ в присвоении </w:t>
      </w:r>
      <w:r w:rsidR="00FB72FC">
        <w:rPr>
          <w:sz w:val="24"/>
          <w:szCs w:val="24"/>
        </w:rPr>
        <w:t>квалификационной категории спортивного судьи</w:t>
      </w:r>
      <w:r w:rsidRPr="003C08E1">
        <w:rPr>
          <w:sz w:val="24"/>
          <w:szCs w:val="24"/>
        </w:rPr>
        <w:t>.</w:t>
      </w:r>
    </w:p>
    <w:p w:rsidR="006E6E07" w:rsidRPr="003C08E1" w:rsidRDefault="006E6E07" w:rsidP="006E6E07">
      <w:pPr>
        <w:pStyle w:val="a4"/>
        <w:tabs>
          <w:tab w:val="left" w:pos="426"/>
        </w:tabs>
        <w:jc w:val="both"/>
        <w:rPr>
          <w:b/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3C08E1">
        <w:rPr>
          <w:b/>
          <w:sz w:val="24"/>
          <w:szCs w:val="24"/>
        </w:rPr>
        <w:t>2.4. Срок предоставления муниципальной услуги:</w:t>
      </w:r>
    </w:p>
    <w:p w:rsidR="00BA1E69" w:rsidRDefault="002248CE" w:rsidP="006D56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Управление</w:t>
      </w:r>
      <w:r w:rsidR="00624BDF" w:rsidRPr="003C08E1">
        <w:rPr>
          <w:sz w:val="24"/>
          <w:szCs w:val="24"/>
        </w:rPr>
        <w:t xml:space="preserve">, в течение </w:t>
      </w:r>
      <w:r w:rsidR="0003601C" w:rsidRPr="003C08E1">
        <w:rPr>
          <w:sz w:val="24"/>
          <w:szCs w:val="24"/>
        </w:rPr>
        <w:t>30 дней</w:t>
      </w:r>
      <w:r w:rsidR="00624BDF" w:rsidRPr="003C08E1">
        <w:rPr>
          <w:sz w:val="24"/>
          <w:szCs w:val="24"/>
        </w:rPr>
        <w:t xml:space="preserve"> со дня поступления </w:t>
      </w:r>
      <w:r w:rsidR="00550113" w:rsidRPr="003C08E1">
        <w:rPr>
          <w:sz w:val="24"/>
          <w:szCs w:val="24"/>
        </w:rPr>
        <w:t>обращения</w:t>
      </w:r>
      <w:r w:rsidR="00550113">
        <w:rPr>
          <w:sz w:val="24"/>
          <w:szCs w:val="24"/>
        </w:rPr>
        <w:t>,</w:t>
      </w:r>
      <w:r w:rsidR="00550113" w:rsidRPr="003C08E1">
        <w:rPr>
          <w:sz w:val="24"/>
          <w:szCs w:val="24"/>
        </w:rPr>
        <w:t xml:space="preserve"> </w:t>
      </w:r>
      <w:r w:rsidR="00624BDF" w:rsidRPr="003C08E1">
        <w:rPr>
          <w:sz w:val="24"/>
          <w:szCs w:val="24"/>
        </w:rPr>
        <w:t>представления</w:t>
      </w:r>
      <w:r w:rsidR="00E572B2" w:rsidRPr="003C08E1">
        <w:rPr>
          <w:sz w:val="24"/>
          <w:szCs w:val="24"/>
        </w:rPr>
        <w:t>,</w:t>
      </w:r>
      <w:r w:rsidR="00624BDF" w:rsidRPr="003C08E1">
        <w:rPr>
          <w:sz w:val="24"/>
          <w:szCs w:val="24"/>
        </w:rPr>
        <w:t xml:space="preserve"> и документов, предусмотренных </w:t>
      </w:r>
      <w:hyperlink r:id="rId8" w:history="1">
        <w:r w:rsidR="00624BDF" w:rsidRPr="003C08E1">
          <w:rPr>
            <w:sz w:val="24"/>
            <w:szCs w:val="24"/>
          </w:rPr>
          <w:t xml:space="preserve">пунктом </w:t>
        </w:r>
        <w:r w:rsidR="00674E84" w:rsidRPr="003C08E1">
          <w:rPr>
            <w:sz w:val="24"/>
            <w:szCs w:val="24"/>
          </w:rPr>
          <w:t>2.6.</w:t>
        </w:r>
      </w:hyperlink>
      <w:r w:rsidR="00624BDF" w:rsidRPr="003C08E1">
        <w:rPr>
          <w:sz w:val="24"/>
          <w:szCs w:val="24"/>
        </w:rPr>
        <w:t xml:space="preserve"> </w:t>
      </w:r>
      <w:r w:rsidR="004F3FB0" w:rsidRPr="003C08E1">
        <w:rPr>
          <w:sz w:val="24"/>
          <w:szCs w:val="24"/>
        </w:rPr>
        <w:t>р</w:t>
      </w:r>
      <w:r w:rsidR="00674E84" w:rsidRPr="003C08E1">
        <w:rPr>
          <w:sz w:val="24"/>
          <w:szCs w:val="24"/>
        </w:rPr>
        <w:t>егламента</w:t>
      </w:r>
      <w:r w:rsidR="00624BDF" w:rsidRPr="003C08E1">
        <w:rPr>
          <w:sz w:val="24"/>
          <w:szCs w:val="24"/>
        </w:rPr>
        <w:t>, принима</w:t>
      </w:r>
      <w:r w:rsidR="00335FC6" w:rsidRPr="003C08E1">
        <w:rPr>
          <w:sz w:val="24"/>
          <w:szCs w:val="24"/>
        </w:rPr>
        <w:t>е</w:t>
      </w:r>
      <w:r w:rsidR="00624BDF" w:rsidRPr="003C08E1">
        <w:rPr>
          <w:sz w:val="24"/>
          <w:szCs w:val="24"/>
        </w:rPr>
        <w:t xml:space="preserve">т решение о присвоении </w:t>
      </w:r>
      <w:r w:rsidR="006D56C0">
        <w:rPr>
          <w:sz w:val="24"/>
          <w:szCs w:val="24"/>
        </w:rPr>
        <w:t>квалификационной категории спортивного судьи</w:t>
      </w:r>
      <w:r w:rsidR="00624BDF" w:rsidRPr="003C08E1">
        <w:rPr>
          <w:sz w:val="24"/>
          <w:szCs w:val="24"/>
        </w:rPr>
        <w:t xml:space="preserve"> или об отказе в присвоении </w:t>
      </w:r>
      <w:r w:rsidR="006D56C0">
        <w:rPr>
          <w:sz w:val="24"/>
          <w:szCs w:val="24"/>
        </w:rPr>
        <w:t>квалификационной категории спортивного судьи.</w:t>
      </w:r>
    </w:p>
    <w:p w:rsidR="00912944" w:rsidRDefault="00912944" w:rsidP="00BA1E69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1E69" w:rsidRPr="003C08E1" w:rsidRDefault="00BA1E69" w:rsidP="00BA1E69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>2.5. Правовые основания для предоставления муниципальной услуги</w:t>
      </w:r>
    </w:p>
    <w:p w:rsidR="00BA1E69" w:rsidRPr="003C08E1" w:rsidRDefault="00BA1E69" w:rsidP="00BA1E69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C08E1">
        <w:rPr>
          <w:rFonts w:ascii="Times New Roman" w:hAnsi="Times New Roman"/>
          <w:sz w:val="24"/>
          <w:szCs w:val="24"/>
        </w:rPr>
        <w:t xml:space="preserve">      - Бюджетный кодекс Российской Федерации («</w:t>
      </w:r>
      <w:r w:rsidRPr="003C08E1">
        <w:rPr>
          <w:rFonts w:ascii="Times New Roman" w:hAnsi="Times New Roman"/>
          <w:color w:val="000000"/>
          <w:sz w:val="24"/>
          <w:szCs w:val="24"/>
        </w:rPr>
        <w:t>Собрание законодательства РФ», 03.08.1998,  № 31, ст. 3823, «Российская газета», № 153-154, 12.08.1998);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284" w:right="-2"/>
        <w:jc w:val="both"/>
        <w:rPr>
          <w:color w:val="000000"/>
          <w:sz w:val="24"/>
          <w:szCs w:val="24"/>
        </w:rPr>
      </w:pPr>
      <w:r w:rsidRPr="003C08E1">
        <w:rPr>
          <w:sz w:val="24"/>
          <w:szCs w:val="24"/>
        </w:rPr>
        <w:t xml:space="preserve">         - 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3C08E1">
          <w:rPr>
            <w:sz w:val="24"/>
            <w:szCs w:val="24"/>
          </w:rPr>
          <w:t>2003 г</w:t>
        </w:r>
      </w:smartTag>
      <w:r w:rsidRPr="003C08E1">
        <w:rPr>
          <w:sz w:val="24"/>
          <w:szCs w:val="24"/>
        </w:rPr>
        <w:t>. №131-ФЗ «Об общих принципах организации местного самоуправления в Российской Федерации» («</w:t>
      </w:r>
      <w:r w:rsidRPr="003C08E1">
        <w:rPr>
          <w:color w:val="000000"/>
          <w:sz w:val="24"/>
          <w:szCs w:val="24"/>
        </w:rPr>
        <w:t>Собрание законодательства РФ», 06.10.2003, №40, ст. 3822, «Парламентская газета», №186, 08.10.2003, «Российская газета»,  № 202, 08.10.2003);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284" w:right="-2"/>
        <w:jc w:val="both"/>
        <w:rPr>
          <w:color w:val="000000"/>
          <w:sz w:val="24"/>
          <w:szCs w:val="24"/>
        </w:rPr>
      </w:pPr>
      <w:r w:rsidRPr="003C08E1">
        <w:rPr>
          <w:sz w:val="24"/>
          <w:szCs w:val="24"/>
        </w:rPr>
        <w:t xml:space="preserve">         - Федеральный закон от 04 декабря </w:t>
      </w:r>
      <w:smartTag w:uri="urn:schemas-microsoft-com:office:smarttags" w:element="metricconverter">
        <w:smartTagPr>
          <w:attr w:name="ProductID" w:val="2007 г"/>
        </w:smartTagPr>
        <w:r w:rsidRPr="003C08E1">
          <w:rPr>
            <w:sz w:val="24"/>
            <w:szCs w:val="24"/>
          </w:rPr>
          <w:t>2007 г</w:t>
        </w:r>
      </w:smartTag>
      <w:r w:rsidRPr="003C08E1">
        <w:rPr>
          <w:sz w:val="24"/>
          <w:szCs w:val="24"/>
        </w:rPr>
        <w:t>. №329-ФЗ «О физической культуре и спорте в Российской Федерации» (</w:t>
      </w:r>
      <w:r w:rsidRPr="003C08E1">
        <w:rPr>
          <w:color w:val="000000"/>
          <w:sz w:val="24"/>
          <w:szCs w:val="24"/>
        </w:rPr>
        <w:t>«Российская газета», №276, 08.12.2007, «Собрание законодательства РФ», 10.12.2007, №50, ст. 6242, «Парламентская газета», №78-180, 14.12.2007);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284" w:right="-2"/>
        <w:jc w:val="both"/>
        <w:rPr>
          <w:color w:val="000000"/>
          <w:sz w:val="24"/>
          <w:szCs w:val="24"/>
        </w:rPr>
      </w:pPr>
      <w:r w:rsidRPr="003C08E1">
        <w:rPr>
          <w:sz w:val="24"/>
          <w:szCs w:val="24"/>
        </w:rPr>
        <w:t xml:space="preserve">         -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3C08E1">
          <w:rPr>
            <w:sz w:val="24"/>
            <w:szCs w:val="24"/>
          </w:rPr>
          <w:t>2010 г</w:t>
        </w:r>
      </w:smartTag>
      <w:r w:rsidRPr="003C08E1">
        <w:rPr>
          <w:sz w:val="24"/>
          <w:szCs w:val="24"/>
        </w:rPr>
        <w:t>. №210-ФЗ «Об организации предоставления государственных и муниципальных услуг»  («</w:t>
      </w:r>
      <w:r w:rsidRPr="003C08E1">
        <w:rPr>
          <w:color w:val="000000"/>
          <w:sz w:val="24"/>
          <w:szCs w:val="24"/>
        </w:rPr>
        <w:t>Российская газета», №168, 30.07.2010, «Собрание законодательства РФ», 02.08.2010, №31, ст. 4179);</w:t>
      </w:r>
    </w:p>
    <w:p w:rsidR="00F423A0" w:rsidRPr="00F423A0" w:rsidRDefault="00F423A0" w:rsidP="00BA1E69">
      <w:pPr>
        <w:shd w:val="clear" w:color="auto" w:fill="FFFFFF"/>
        <w:spacing w:line="0" w:lineRule="atLeast"/>
        <w:ind w:left="-284"/>
        <w:jc w:val="both"/>
        <w:rPr>
          <w:sz w:val="24"/>
          <w:szCs w:val="24"/>
        </w:rPr>
      </w:pPr>
      <w:r w:rsidRPr="00F423A0">
        <w:rPr>
          <w:sz w:val="24"/>
          <w:szCs w:val="24"/>
        </w:rPr>
        <w:t xml:space="preserve">       -Закон Кемеровской области от 25.04.2008 № 30-ОЗ «О физической культуре и спорте» (Кузбасс, 29.04.2008, № 76, приложение «Официально»)</w:t>
      </w:r>
      <w:r>
        <w:rPr>
          <w:sz w:val="24"/>
          <w:szCs w:val="24"/>
        </w:rPr>
        <w:t>;</w:t>
      </w:r>
    </w:p>
    <w:p w:rsidR="004D756F" w:rsidRPr="003C08E1" w:rsidRDefault="00417E2D" w:rsidP="00B7475C">
      <w:pPr>
        <w:pStyle w:val="ConsPlusNormal"/>
        <w:ind w:left="-284"/>
        <w:jc w:val="both"/>
        <w:rPr>
          <w:sz w:val="24"/>
          <w:szCs w:val="24"/>
        </w:rPr>
      </w:pPr>
      <w:r w:rsidRPr="00B7475C">
        <w:rPr>
          <w:rFonts w:ascii="Times New Roman" w:hAnsi="Times New Roman" w:cs="Times New Roman"/>
          <w:sz w:val="24"/>
          <w:szCs w:val="24"/>
        </w:rPr>
        <w:t xml:space="preserve"> </w:t>
      </w:r>
      <w:r w:rsidR="00BA1435">
        <w:rPr>
          <w:rFonts w:ascii="Times New Roman" w:hAnsi="Times New Roman" w:cs="Times New Roman"/>
          <w:sz w:val="24"/>
          <w:szCs w:val="24"/>
        </w:rPr>
        <w:t xml:space="preserve">     -</w:t>
      </w:r>
      <w:r w:rsidRPr="00B7475C">
        <w:rPr>
          <w:rFonts w:ascii="Times New Roman" w:hAnsi="Times New Roman" w:cs="Times New Roman"/>
          <w:sz w:val="24"/>
          <w:szCs w:val="24"/>
        </w:rPr>
        <w:t xml:space="preserve"> </w:t>
      </w:r>
      <w:r w:rsidR="00B7475C" w:rsidRPr="00B7475C">
        <w:rPr>
          <w:rFonts w:ascii="Times New Roman" w:hAnsi="Times New Roman" w:cs="Times New Roman"/>
          <w:sz w:val="24"/>
          <w:szCs w:val="24"/>
        </w:rPr>
        <w:t>Приказ Минспорта России от 30.09.2015 N 913 "Об утверждении Положения о спортивных судьях" Официальный интернет-портал правовой информации http://www.pravo.gov.ru, 12.02.2016</w:t>
      </w:r>
      <w:r w:rsidR="00A235D0">
        <w:rPr>
          <w:rFonts w:ascii="Times New Roman" w:hAnsi="Times New Roman" w:cs="Times New Roman"/>
          <w:sz w:val="24"/>
          <w:szCs w:val="24"/>
        </w:rPr>
        <w:t>г.</w:t>
      </w:r>
    </w:p>
    <w:p w:rsidR="00A561ED" w:rsidRDefault="00B2062F" w:rsidP="002055FA">
      <w:pPr>
        <w:tabs>
          <w:tab w:val="left" w:pos="142"/>
        </w:tabs>
        <w:spacing w:line="0" w:lineRule="atLeast"/>
        <w:ind w:left="-284"/>
        <w:jc w:val="both"/>
        <w:rPr>
          <w:b/>
          <w:sz w:val="24"/>
          <w:szCs w:val="24"/>
        </w:rPr>
      </w:pPr>
      <w:r w:rsidRPr="003C08E1">
        <w:rPr>
          <w:sz w:val="24"/>
          <w:szCs w:val="24"/>
        </w:rPr>
        <w:t xml:space="preserve">    </w:t>
      </w:r>
    </w:p>
    <w:p w:rsidR="0023082D" w:rsidRDefault="00BA1E69" w:rsidP="0023082D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3C08E1">
        <w:rPr>
          <w:b/>
          <w:sz w:val="24"/>
          <w:szCs w:val="24"/>
        </w:rPr>
        <w:t>2.6.</w:t>
      </w:r>
      <w:r w:rsidRPr="003C08E1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23082D" w:rsidRPr="003C08E1">
        <w:rPr>
          <w:bCs/>
          <w:sz w:val="24"/>
          <w:szCs w:val="24"/>
        </w:rPr>
        <w:t xml:space="preserve"> </w:t>
      </w:r>
    </w:p>
    <w:p w:rsidR="00392EBD" w:rsidRPr="00392EBD" w:rsidRDefault="00392EBD" w:rsidP="00392EBD">
      <w:pPr>
        <w:ind w:firstLine="540"/>
        <w:jc w:val="both"/>
        <w:rPr>
          <w:sz w:val="24"/>
          <w:szCs w:val="24"/>
        </w:rPr>
      </w:pPr>
      <w:r w:rsidRPr="00392EBD">
        <w:rPr>
          <w:sz w:val="24"/>
          <w:szCs w:val="24"/>
        </w:rPr>
        <w:t xml:space="preserve">заявление (ходатайство) в произвольной форме; </w:t>
      </w:r>
    </w:p>
    <w:p w:rsidR="00392EBD" w:rsidRPr="00392EBD" w:rsidRDefault="00392EBD" w:rsidP="00392EBD">
      <w:pPr>
        <w:ind w:firstLine="540"/>
        <w:jc w:val="both"/>
        <w:rPr>
          <w:sz w:val="24"/>
          <w:szCs w:val="24"/>
        </w:rPr>
      </w:pPr>
      <w:r w:rsidRPr="00392EBD">
        <w:rPr>
          <w:sz w:val="24"/>
          <w:szCs w:val="24"/>
        </w:rPr>
        <w:t xml:space="preserve">представление по форме согласно </w:t>
      </w:r>
      <w:hyperlink w:anchor="sub_4000" w:history="1">
        <w:r w:rsidRPr="002A2DD5">
          <w:rPr>
            <w:sz w:val="24"/>
            <w:szCs w:val="24"/>
          </w:rPr>
          <w:t xml:space="preserve">приложению № </w:t>
        </w:r>
      </w:hyperlink>
      <w:r w:rsidR="002A2DD5" w:rsidRPr="002A2DD5">
        <w:rPr>
          <w:sz w:val="24"/>
          <w:szCs w:val="24"/>
        </w:rPr>
        <w:t>3</w:t>
      </w:r>
      <w:r w:rsidRPr="002A2DD5">
        <w:rPr>
          <w:sz w:val="24"/>
          <w:szCs w:val="24"/>
        </w:rPr>
        <w:t xml:space="preserve"> к </w:t>
      </w:r>
      <w:r w:rsidRPr="00392EBD">
        <w:rPr>
          <w:sz w:val="24"/>
          <w:szCs w:val="24"/>
        </w:rPr>
        <w:t>настоящему регламенту;</w:t>
      </w:r>
    </w:p>
    <w:p w:rsidR="00392EBD" w:rsidRPr="00392EBD" w:rsidRDefault="00392EBD" w:rsidP="00392EBD">
      <w:pPr>
        <w:ind w:firstLine="540"/>
        <w:jc w:val="both"/>
        <w:rPr>
          <w:bCs/>
          <w:sz w:val="24"/>
          <w:szCs w:val="24"/>
        </w:rPr>
      </w:pPr>
      <w:r w:rsidRPr="00392EBD">
        <w:rPr>
          <w:sz w:val="24"/>
          <w:szCs w:val="24"/>
        </w:rPr>
        <w:t>выписка из карточки учета спортивной судейской деятельности.</w:t>
      </w:r>
    </w:p>
    <w:p w:rsidR="00550113" w:rsidRDefault="00550113" w:rsidP="00E00B8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A1E69" w:rsidRDefault="00BA1E69" w:rsidP="00E00B8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C08E1">
        <w:rPr>
          <w:b/>
          <w:sz w:val="24"/>
          <w:szCs w:val="24"/>
        </w:rPr>
        <w:lastRenderedPageBreak/>
        <w:tab/>
        <w:t>2.7.Исчерпывающий перечень оснований для отказа в приеме документов, необходимых для предоставления муниципальной услуги</w:t>
      </w:r>
    </w:p>
    <w:p w:rsidR="00D83884" w:rsidRPr="00ED3108" w:rsidRDefault="00D83884" w:rsidP="00D83884">
      <w:pPr>
        <w:ind w:firstLine="540"/>
        <w:jc w:val="both"/>
        <w:rPr>
          <w:sz w:val="24"/>
          <w:szCs w:val="24"/>
        </w:rPr>
      </w:pPr>
      <w:r w:rsidRPr="00ED3108">
        <w:rPr>
          <w:sz w:val="24"/>
          <w:szCs w:val="24"/>
        </w:rPr>
        <w:t>Не подлежат приему для предоставления муниципальной услуги документы:</w:t>
      </w:r>
    </w:p>
    <w:p w:rsidR="00D83884" w:rsidRPr="00ED3108" w:rsidRDefault="00D83884" w:rsidP="00D83884">
      <w:pPr>
        <w:ind w:firstLine="540"/>
        <w:jc w:val="both"/>
        <w:rPr>
          <w:sz w:val="24"/>
          <w:szCs w:val="24"/>
        </w:rPr>
      </w:pPr>
      <w:r w:rsidRPr="00ED3108">
        <w:rPr>
          <w:sz w:val="24"/>
          <w:szCs w:val="24"/>
        </w:rPr>
        <w:t xml:space="preserve">Заявления (ходатайства), заполненные не полностью или имеющие пустые графы;   </w:t>
      </w:r>
    </w:p>
    <w:p w:rsidR="00D83884" w:rsidRPr="00ED3108" w:rsidRDefault="00D83884" w:rsidP="00D83884">
      <w:pPr>
        <w:ind w:firstLine="540"/>
        <w:jc w:val="both"/>
        <w:rPr>
          <w:sz w:val="24"/>
          <w:szCs w:val="24"/>
        </w:rPr>
      </w:pPr>
      <w:r w:rsidRPr="00ED3108">
        <w:rPr>
          <w:sz w:val="24"/>
          <w:szCs w:val="24"/>
        </w:rPr>
        <w:t>подаваемые не уполномоченным на это лицом;</w:t>
      </w:r>
    </w:p>
    <w:p w:rsidR="00D83884" w:rsidRPr="00ED3108" w:rsidRDefault="00D83884" w:rsidP="00D83884">
      <w:pPr>
        <w:ind w:firstLine="540"/>
        <w:jc w:val="both"/>
        <w:rPr>
          <w:sz w:val="24"/>
          <w:szCs w:val="24"/>
        </w:rPr>
      </w:pPr>
      <w:r w:rsidRPr="00ED3108">
        <w:rPr>
          <w:sz w:val="24"/>
          <w:szCs w:val="24"/>
        </w:rPr>
        <w:t>не подписанные заявителями, не содержащие печать юридического лица, имеющие подчистки либо приписки, зачеркнутые слова и иные неоговоренные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83884" w:rsidRPr="003C08E1" w:rsidRDefault="00D83884" w:rsidP="00E00B8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1E69" w:rsidRDefault="00BA1E69" w:rsidP="00BA1E6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3C08E1">
        <w:rPr>
          <w:b/>
          <w:sz w:val="24"/>
          <w:szCs w:val="24"/>
        </w:rPr>
        <w:t>2.8.Исчерпывающий перечень оснований для отказа в предоставлении муниципальной услуги</w:t>
      </w:r>
    </w:p>
    <w:p w:rsidR="00D83884" w:rsidRDefault="00D83884" w:rsidP="00BA1E6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D83884" w:rsidRPr="006B2CE2" w:rsidRDefault="00D83884" w:rsidP="00D83884">
      <w:pPr>
        <w:ind w:firstLine="540"/>
        <w:jc w:val="both"/>
        <w:rPr>
          <w:sz w:val="24"/>
          <w:szCs w:val="24"/>
        </w:rPr>
      </w:pPr>
      <w:r w:rsidRPr="006B2CE2">
        <w:rPr>
          <w:sz w:val="24"/>
          <w:szCs w:val="24"/>
        </w:rPr>
        <w:t xml:space="preserve">Заявитель не выполнил соответствующие требования и нормы, установленные </w:t>
      </w:r>
      <w:hyperlink r:id="rId9" w:history="1">
        <w:r w:rsidRPr="006B2CE2">
          <w:rPr>
            <w:sz w:val="24"/>
            <w:szCs w:val="24"/>
          </w:rPr>
          <w:t>Положением</w:t>
        </w:r>
      </w:hyperlink>
      <w:r w:rsidRPr="006B2CE2">
        <w:rPr>
          <w:sz w:val="24"/>
          <w:szCs w:val="24"/>
        </w:rPr>
        <w:t xml:space="preserve"> о спортивных судьях, утвержденным </w:t>
      </w:r>
      <w:hyperlink r:id="rId10" w:history="1">
        <w:r w:rsidRPr="006B2CE2">
          <w:rPr>
            <w:sz w:val="24"/>
            <w:szCs w:val="24"/>
          </w:rPr>
          <w:t>приказом</w:t>
        </w:r>
      </w:hyperlink>
      <w:r w:rsidRPr="006B2CE2">
        <w:rPr>
          <w:sz w:val="24"/>
          <w:szCs w:val="24"/>
        </w:rPr>
        <w:t xml:space="preserve"> </w:t>
      </w:r>
      <w:r w:rsidR="00724AAA">
        <w:rPr>
          <w:sz w:val="24"/>
          <w:szCs w:val="24"/>
        </w:rPr>
        <w:t>Минспорта России</w:t>
      </w:r>
      <w:r w:rsidRPr="006B2CE2">
        <w:rPr>
          <w:sz w:val="24"/>
          <w:szCs w:val="24"/>
        </w:rPr>
        <w:t xml:space="preserve"> от </w:t>
      </w:r>
      <w:r w:rsidR="00724AAA">
        <w:rPr>
          <w:sz w:val="24"/>
          <w:szCs w:val="24"/>
        </w:rPr>
        <w:t>30.09.2015г.</w:t>
      </w:r>
      <w:r w:rsidRPr="006B2CE2">
        <w:rPr>
          <w:sz w:val="24"/>
          <w:szCs w:val="24"/>
        </w:rPr>
        <w:t xml:space="preserve"> № </w:t>
      </w:r>
      <w:r w:rsidR="00724AAA">
        <w:rPr>
          <w:sz w:val="24"/>
          <w:szCs w:val="24"/>
        </w:rPr>
        <w:t>913</w:t>
      </w:r>
      <w:r w:rsidRPr="006B2CE2">
        <w:rPr>
          <w:sz w:val="24"/>
          <w:szCs w:val="24"/>
        </w:rPr>
        <w:t xml:space="preserve"> (далее - Положение о спортивных судьях);</w:t>
      </w:r>
    </w:p>
    <w:p w:rsidR="00D83884" w:rsidRPr="006B2CE2" w:rsidRDefault="00D83884" w:rsidP="00050DF5">
      <w:pPr>
        <w:jc w:val="both"/>
        <w:rPr>
          <w:sz w:val="24"/>
          <w:szCs w:val="24"/>
        </w:rPr>
      </w:pPr>
      <w:r w:rsidRPr="006B2CE2">
        <w:rPr>
          <w:sz w:val="24"/>
          <w:szCs w:val="24"/>
        </w:rPr>
        <w:t>представленные документы по форме или содержанию не соответствуют требованиям, установленным настоящим регламентом;</w:t>
      </w:r>
    </w:p>
    <w:p w:rsidR="00D83884" w:rsidRPr="006B2CE2" w:rsidRDefault="00D83884" w:rsidP="00050DF5">
      <w:pPr>
        <w:jc w:val="both"/>
        <w:rPr>
          <w:sz w:val="24"/>
          <w:szCs w:val="24"/>
        </w:rPr>
      </w:pPr>
      <w:r w:rsidRPr="006B2CE2">
        <w:rPr>
          <w:sz w:val="24"/>
          <w:szCs w:val="24"/>
        </w:rPr>
        <w:t>представлены заведомо ложные сведения.</w:t>
      </w:r>
    </w:p>
    <w:p w:rsidR="00BA1E69" w:rsidRPr="003C08E1" w:rsidRDefault="00BA1E69" w:rsidP="00BA1E6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3C08E1">
        <w:rPr>
          <w:b/>
          <w:sz w:val="24"/>
          <w:szCs w:val="24"/>
        </w:rPr>
        <w:t>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нормативными правовыми актами Таштагольского района.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right="49" w:firstLine="38"/>
        <w:jc w:val="both"/>
        <w:rPr>
          <w:bCs/>
          <w:sz w:val="24"/>
          <w:szCs w:val="24"/>
        </w:rPr>
      </w:pPr>
      <w:r w:rsidRPr="003C08E1">
        <w:rPr>
          <w:bCs/>
          <w:sz w:val="24"/>
          <w:szCs w:val="24"/>
        </w:rPr>
        <w:t xml:space="preserve">  Предоставление муниципальной услуги осуществляется </w:t>
      </w:r>
      <w:r w:rsidR="00071045" w:rsidRPr="003C08E1">
        <w:rPr>
          <w:bCs/>
          <w:sz w:val="24"/>
          <w:szCs w:val="24"/>
        </w:rPr>
        <w:t>бесплатно.</w:t>
      </w:r>
    </w:p>
    <w:p w:rsidR="00737ABC" w:rsidRPr="003C08E1" w:rsidRDefault="00737ABC" w:rsidP="00BA1E69">
      <w:pPr>
        <w:autoSpaceDE w:val="0"/>
        <w:autoSpaceDN w:val="0"/>
        <w:adjustRightInd w:val="0"/>
        <w:spacing w:line="0" w:lineRule="atLeast"/>
        <w:ind w:right="49" w:firstLine="38"/>
        <w:jc w:val="both"/>
        <w:rPr>
          <w:b/>
          <w:sz w:val="24"/>
          <w:szCs w:val="24"/>
        </w:rPr>
      </w:pPr>
    </w:p>
    <w:p w:rsidR="00BA1E69" w:rsidRPr="003C08E1" w:rsidRDefault="00BA1E69" w:rsidP="00BA1E69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A1E69" w:rsidRPr="003C08E1" w:rsidRDefault="00BA1E69" w:rsidP="00BA1E69">
      <w:pPr>
        <w:spacing w:line="0" w:lineRule="atLeast"/>
        <w:ind w:firstLine="142"/>
        <w:jc w:val="both"/>
        <w:rPr>
          <w:bCs/>
          <w:sz w:val="24"/>
          <w:szCs w:val="24"/>
        </w:rPr>
      </w:pPr>
      <w:r w:rsidRPr="003C08E1">
        <w:rPr>
          <w:bCs/>
          <w:sz w:val="24"/>
          <w:szCs w:val="24"/>
        </w:rPr>
        <w:t>Максимальный срок ожидания в очереди при подаче запроса</w:t>
      </w:r>
      <w:r w:rsidR="00D9633A">
        <w:rPr>
          <w:bCs/>
          <w:sz w:val="24"/>
          <w:szCs w:val="24"/>
        </w:rPr>
        <w:t xml:space="preserve"> (заявления)</w:t>
      </w:r>
      <w:r w:rsidR="00811AF0" w:rsidRPr="003C08E1">
        <w:rPr>
          <w:bCs/>
          <w:sz w:val="24"/>
          <w:szCs w:val="24"/>
        </w:rPr>
        <w:t xml:space="preserve"> о предоставлении </w:t>
      </w:r>
      <w:r w:rsidR="00002F16">
        <w:rPr>
          <w:bCs/>
          <w:sz w:val="24"/>
          <w:szCs w:val="24"/>
        </w:rPr>
        <w:t xml:space="preserve">муниципальной </w:t>
      </w:r>
      <w:r w:rsidR="00811AF0" w:rsidRPr="003C08E1">
        <w:rPr>
          <w:bCs/>
          <w:sz w:val="24"/>
          <w:szCs w:val="24"/>
        </w:rPr>
        <w:t xml:space="preserve">услуги </w:t>
      </w:r>
      <w:r w:rsidR="00F37CBF">
        <w:rPr>
          <w:bCs/>
          <w:sz w:val="24"/>
          <w:szCs w:val="24"/>
        </w:rPr>
        <w:t xml:space="preserve">не более 15 минут </w:t>
      </w:r>
      <w:r w:rsidR="00811AF0" w:rsidRPr="003C08E1">
        <w:rPr>
          <w:bCs/>
          <w:sz w:val="24"/>
          <w:szCs w:val="24"/>
        </w:rPr>
        <w:t>и при получении результата</w:t>
      </w:r>
      <w:r w:rsidRPr="003C08E1">
        <w:rPr>
          <w:bCs/>
          <w:sz w:val="24"/>
          <w:szCs w:val="24"/>
        </w:rPr>
        <w:t xml:space="preserve"> </w:t>
      </w:r>
      <w:r w:rsidR="00811AF0" w:rsidRPr="003C08E1">
        <w:rPr>
          <w:sz w:val="24"/>
          <w:szCs w:val="24"/>
        </w:rPr>
        <w:t xml:space="preserve">предоставления </w:t>
      </w:r>
      <w:r w:rsidR="00577041">
        <w:rPr>
          <w:sz w:val="24"/>
          <w:szCs w:val="24"/>
        </w:rPr>
        <w:t xml:space="preserve">муниципальной </w:t>
      </w:r>
      <w:r w:rsidR="00811AF0" w:rsidRPr="003C08E1">
        <w:rPr>
          <w:sz w:val="24"/>
          <w:szCs w:val="24"/>
        </w:rPr>
        <w:t>услуги</w:t>
      </w:r>
      <w:r w:rsidR="00811AF0" w:rsidRPr="003C08E1">
        <w:rPr>
          <w:bCs/>
          <w:sz w:val="24"/>
          <w:szCs w:val="24"/>
        </w:rPr>
        <w:t xml:space="preserve"> </w:t>
      </w:r>
      <w:r w:rsidR="00F37CBF" w:rsidRPr="003C08E1">
        <w:rPr>
          <w:sz w:val="24"/>
          <w:szCs w:val="24"/>
        </w:rPr>
        <w:t xml:space="preserve">в течение 30 дней со дня поступления </w:t>
      </w:r>
      <w:r w:rsidR="00D9633A">
        <w:rPr>
          <w:sz w:val="24"/>
          <w:szCs w:val="24"/>
        </w:rPr>
        <w:t>запроса (заявления)</w:t>
      </w:r>
      <w:r w:rsidR="00F37CBF">
        <w:rPr>
          <w:sz w:val="24"/>
          <w:szCs w:val="24"/>
        </w:rPr>
        <w:t>.</w:t>
      </w:r>
    </w:p>
    <w:p w:rsidR="00BA1E69" w:rsidRPr="003C08E1" w:rsidRDefault="00BA1E69" w:rsidP="00BA1E69">
      <w:pPr>
        <w:spacing w:line="0" w:lineRule="atLeast"/>
        <w:ind w:firstLine="142"/>
        <w:jc w:val="both"/>
        <w:rPr>
          <w:bCs/>
          <w:sz w:val="24"/>
          <w:szCs w:val="24"/>
        </w:rPr>
      </w:pPr>
    </w:p>
    <w:p w:rsidR="00BA1E69" w:rsidRPr="003C08E1" w:rsidRDefault="00BA1E69" w:rsidP="00BA1E69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>2.11.Срок регистрации запроса заявителя о предоставлении муниципальной услуги</w:t>
      </w:r>
    </w:p>
    <w:p w:rsidR="00737ABC" w:rsidRPr="003C08E1" w:rsidRDefault="00737ABC" w:rsidP="00BA1E6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C08E1">
        <w:rPr>
          <w:rFonts w:ascii="Times New Roman" w:hAnsi="Times New Roman"/>
          <w:sz w:val="24"/>
          <w:szCs w:val="24"/>
        </w:rPr>
        <w:t xml:space="preserve">Максимальный срок регистрации </w:t>
      </w:r>
      <w:r w:rsidR="00E36EB4">
        <w:rPr>
          <w:rFonts w:ascii="Times New Roman" w:hAnsi="Times New Roman"/>
          <w:sz w:val="24"/>
          <w:szCs w:val="24"/>
        </w:rPr>
        <w:t>запроса заявителя (</w:t>
      </w:r>
      <w:r w:rsidRPr="003C08E1">
        <w:rPr>
          <w:rFonts w:ascii="Times New Roman" w:hAnsi="Times New Roman"/>
          <w:sz w:val="24"/>
          <w:szCs w:val="24"/>
        </w:rPr>
        <w:t>заявления</w:t>
      </w:r>
      <w:r w:rsidR="00E36EB4">
        <w:rPr>
          <w:rFonts w:ascii="Times New Roman" w:hAnsi="Times New Roman"/>
          <w:sz w:val="24"/>
          <w:szCs w:val="24"/>
        </w:rPr>
        <w:t>)</w:t>
      </w:r>
      <w:r w:rsidRPr="003C08E1">
        <w:rPr>
          <w:rFonts w:ascii="Times New Roman" w:hAnsi="Times New Roman"/>
          <w:sz w:val="24"/>
          <w:szCs w:val="24"/>
        </w:rPr>
        <w:t xml:space="preserve"> не должен превышать 1 рабочий день.</w:t>
      </w:r>
    </w:p>
    <w:p w:rsidR="00737ABC" w:rsidRPr="003C08E1" w:rsidRDefault="00737ABC" w:rsidP="00BA1E6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E69" w:rsidRPr="003C08E1" w:rsidRDefault="00BA1E69" w:rsidP="00BA1E69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>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A1E69" w:rsidRPr="003C08E1" w:rsidRDefault="001F2E34" w:rsidP="000C0D6C">
      <w:pPr>
        <w:pStyle w:val="a7"/>
        <w:shd w:val="clear" w:color="auto" w:fill="FFFFFF"/>
        <w:tabs>
          <w:tab w:val="left" w:pos="426"/>
        </w:tabs>
        <w:spacing w:before="0" w:beforeAutospacing="0" w:after="0" w:afterAutospacing="0" w:line="0" w:lineRule="atLeast"/>
        <w:ind w:firstLine="426"/>
        <w:jc w:val="both"/>
        <w:textAlignment w:val="baseline"/>
      </w:pPr>
      <w:r>
        <w:t xml:space="preserve">    </w:t>
      </w:r>
      <w:r w:rsidR="00BA1E69" w:rsidRPr="003C08E1">
        <w:t>2.12.</w:t>
      </w:r>
      <w:r w:rsidR="002E6ED0" w:rsidRPr="003C08E1">
        <w:t>1</w:t>
      </w:r>
      <w:r w:rsidR="00BA1E69" w:rsidRPr="003C08E1">
        <w:t>.</w:t>
      </w:r>
      <w:r w:rsidR="00854AE7" w:rsidRPr="003C08E1">
        <w:t>Помещения, в котором ведется прием документов, должны быть обеспечены информационными стендами, необходимыми канцелярскими принадлежностями, офисной мебелью (мебель и оборудование должны быть удобными, функциональными, надежными, эстетичными),</w:t>
      </w:r>
      <w:r w:rsidR="00392A6F" w:rsidRPr="003C08E1">
        <w:t xml:space="preserve"> </w:t>
      </w:r>
      <w:r w:rsidR="00854AE7" w:rsidRPr="003C08E1">
        <w:t>печатными материалами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A1E69" w:rsidRPr="003C08E1" w:rsidRDefault="00BA1E69" w:rsidP="00BA1E69">
      <w:pPr>
        <w:pStyle w:val="a7"/>
        <w:shd w:val="clear" w:color="auto" w:fill="FFFFFF"/>
        <w:tabs>
          <w:tab w:val="left" w:pos="426"/>
        </w:tabs>
        <w:spacing w:before="0" w:beforeAutospacing="0" w:after="0" w:afterAutospacing="0" w:line="0" w:lineRule="atLeast"/>
        <w:jc w:val="both"/>
        <w:textAlignment w:val="baseline"/>
        <w:rPr>
          <w:color w:val="000000"/>
        </w:rPr>
      </w:pPr>
      <w:r w:rsidRPr="003C08E1">
        <w:t xml:space="preserve">   </w:t>
      </w:r>
      <w:r w:rsidR="000C0D6C">
        <w:t xml:space="preserve">  </w:t>
      </w:r>
      <w:r w:rsidRPr="003C08E1">
        <w:t xml:space="preserve">  2.12.</w:t>
      </w:r>
      <w:r w:rsidR="00392A6F" w:rsidRPr="003C08E1">
        <w:t>2.</w:t>
      </w:r>
      <w:r w:rsidRPr="003C08E1">
        <w:t>В местах для приема заявителей муниципальной услуги  предусматривается оборудование мест общего пользования (туалетов) и хранения верхней одежды (гардероб)</w:t>
      </w:r>
      <w:r w:rsidR="000C0D6C">
        <w:t>.</w:t>
      </w:r>
    </w:p>
    <w:p w:rsidR="00BA1E69" w:rsidRPr="003C08E1" w:rsidRDefault="004473BC" w:rsidP="004473BC">
      <w:pPr>
        <w:widowControl w:val="0"/>
        <w:tabs>
          <w:tab w:val="left" w:pos="0"/>
        </w:tabs>
        <w:spacing w:line="0" w:lineRule="atLeast"/>
        <w:ind w:firstLine="14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BA1E69" w:rsidRPr="003C08E1">
        <w:rPr>
          <w:color w:val="000000"/>
          <w:sz w:val="24"/>
          <w:szCs w:val="24"/>
        </w:rPr>
        <w:t>2.12.</w:t>
      </w:r>
      <w:r w:rsidR="00392A6F" w:rsidRPr="003C08E1">
        <w:rPr>
          <w:color w:val="000000"/>
          <w:sz w:val="24"/>
          <w:szCs w:val="24"/>
        </w:rPr>
        <w:t>3</w:t>
      </w:r>
      <w:r w:rsidR="00BA1E69" w:rsidRPr="003C08E1">
        <w:rPr>
          <w:color w:val="000000"/>
          <w:sz w:val="24"/>
          <w:szCs w:val="24"/>
        </w:rPr>
        <w:t>.</w:t>
      </w:r>
      <w:r w:rsidR="00B7768F" w:rsidRPr="003C08E1">
        <w:rPr>
          <w:sz w:val="24"/>
          <w:szCs w:val="24"/>
        </w:rPr>
        <w:t>П</w:t>
      </w:r>
      <w:r w:rsidR="00BA1E69" w:rsidRPr="003C08E1">
        <w:rPr>
          <w:sz w:val="24"/>
          <w:szCs w:val="24"/>
        </w:rPr>
        <w:t xml:space="preserve">омещения, в которых предоставляется муниципальная </w:t>
      </w:r>
      <w:r w:rsidR="00002F16">
        <w:rPr>
          <w:sz w:val="24"/>
          <w:szCs w:val="24"/>
        </w:rPr>
        <w:t>услуга</w:t>
      </w:r>
      <w:r w:rsidR="00BA1E69" w:rsidRPr="003C08E1">
        <w:rPr>
          <w:sz w:val="24"/>
          <w:szCs w:val="24"/>
        </w:rPr>
        <w:t xml:space="preserve">, должны </w:t>
      </w:r>
      <w:r w:rsidR="007A2C83">
        <w:rPr>
          <w:sz w:val="24"/>
          <w:szCs w:val="24"/>
        </w:rPr>
        <w:t xml:space="preserve">  </w:t>
      </w:r>
      <w:r w:rsidR="00BA1E69" w:rsidRPr="003C08E1">
        <w:rPr>
          <w:sz w:val="24"/>
          <w:szCs w:val="24"/>
        </w:rPr>
        <w:t>соответствовать требованиям доступности для инвалидов:</w:t>
      </w:r>
    </w:p>
    <w:p w:rsidR="00BA1E69" w:rsidRPr="003C08E1" w:rsidRDefault="00BA1E69" w:rsidP="007A2C83">
      <w:pPr>
        <w:pStyle w:val="a4"/>
        <w:ind w:hanging="284"/>
        <w:jc w:val="both"/>
        <w:rPr>
          <w:rFonts w:ascii="Times New Roman" w:hAnsi="Times New Roman"/>
          <w:sz w:val="24"/>
          <w:szCs w:val="24"/>
        </w:rPr>
      </w:pPr>
      <w:r w:rsidRPr="003C08E1">
        <w:rPr>
          <w:color w:val="000000"/>
          <w:sz w:val="24"/>
          <w:szCs w:val="24"/>
        </w:rPr>
        <w:lastRenderedPageBreak/>
        <w:t xml:space="preserve">      -</w:t>
      </w:r>
      <w:r w:rsidRPr="003C08E1">
        <w:rPr>
          <w:rFonts w:ascii="Times New Roman" w:hAnsi="Times New Roman"/>
          <w:sz w:val="24"/>
          <w:szCs w:val="24"/>
        </w:rPr>
        <w:t xml:space="preserve"> центральный вход в здание, в котором, осуществляется прием документов, необходимых для предоставления муниципальной услуги должен быть оборудован в соответствии с требованиями, обеспечивающими беспрепятственный доступ инвалидов (пандусы, поручни  и другие специальные приспособления); </w:t>
      </w:r>
    </w:p>
    <w:p w:rsidR="00BA1E69" w:rsidRPr="003C08E1" w:rsidRDefault="00BA1E69" w:rsidP="007A2C83">
      <w:pPr>
        <w:pStyle w:val="a4"/>
        <w:ind w:hanging="284"/>
        <w:jc w:val="both"/>
        <w:rPr>
          <w:rFonts w:ascii="Times New Roman" w:hAnsi="Times New Roman"/>
          <w:sz w:val="24"/>
          <w:szCs w:val="24"/>
        </w:rPr>
      </w:pPr>
      <w:r w:rsidRPr="003C08E1">
        <w:rPr>
          <w:rFonts w:ascii="Times New Roman" w:hAnsi="Times New Roman"/>
          <w:sz w:val="24"/>
          <w:szCs w:val="24"/>
        </w:rPr>
        <w:t xml:space="preserve">   - на территории, прилегающей к зданию, должны быть организованы места для парковки автотранспортных средств инвалидов.</w:t>
      </w:r>
    </w:p>
    <w:p w:rsidR="00BA1E69" w:rsidRPr="003C08E1" w:rsidRDefault="00BA1E69" w:rsidP="007A2C83">
      <w:pPr>
        <w:pStyle w:val="a4"/>
        <w:tabs>
          <w:tab w:val="left" w:pos="284"/>
        </w:tabs>
        <w:ind w:hanging="284"/>
        <w:jc w:val="both"/>
        <w:rPr>
          <w:rFonts w:ascii="Times New Roman" w:hAnsi="Times New Roman"/>
          <w:sz w:val="24"/>
          <w:szCs w:val="24"/>
        </w:rPr>
      </w:pPr>
      <w:r w:rsidRPr="003C08E1">
        <w:rPr>
          <w:rFonts w:ascii="Times New Roman" w:hAnsi="Times New Roman"/>
          <w:sz w:val="24"/>
          <w:szCs w:val="24"/>
        </w:rPr>
        <w:t xml:space="preserve">    </w:t>
      </w:r>
      <w:r w:rsidRPr="003C08E1">
        <w:rPr>
          <w:rFonts w:ascii="Times New Roman" w:hAnsi="Times New Roman"/>
          <w:sz w:val="24"/>
          <w:szCs w:val="24"/>
        </w:rPr>
        <w:tab/>
      </w:r>
      <w:r w:rsidRPr="003C08E1">
        <w:rPr>
          <w:rFonts w:ascii="Times New Roman" w:hAnsi="Times New Roman"/>
          <w:sz w:val="24"/>
          <w:szCs w:val="24"/>
        </w:rPr>
        <w:tab/>
      </w:r>
    </w:p>
    <w:p w:rsidR="003C08E1" w:rsidRPr="0024570F" w:rsidRDefault="003C08E1" w:rsidP="00BA1E69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1E69" w:rsidRPr="003C08E1" w:rsidRDefault="00BA1E69" w:rsidP="00BA1E69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>2.13. Показатели доступности и качества муниципальных услуг</w:t>
      </w:r>
    </w:p>
    <w:p w:rsidR="00BA1E69" w:rsidRPr="003C08E1" w:rsidRDefault="00BA1E69" w:rsidP="00050DF5">
      <w:pPr>
        <w:pStyle w:val="a8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3C0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13.1.Д</w:t>
      </w:r>
      <w:r w:rsidRPr="003C08E1">
        <w:rPr>
          <w:rFonts w:ascii="Times New Roman" w:hAnsi="Times New Roman" w:cs="Times New Roman"/>
          <w:sz w:val="24"/>
          <w:szCs w:val="24"/>
        </w:rPr>
        <w:t xml:space="preserve">оступность услуги - часть характеристик услуги и обслуживания, определяющая возможность получения услуги потребителями с учетом всех объективных ограничений. 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142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  Показателями оценки доступности муниципальной услуги являются: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142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- транспортная доступность к местам предоставления муниципальной услуги; 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142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-размещение информации о порядке предоставления муниципальной услуги в едином портале государственных и муниципальных услуг, и на официальном сайте учреждения;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142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-возможность выбора заявителем форм обращения за получением услуги;</w:t>
      </w:r>
    </w:p>
    <w:p w:rsidR="00BA1E69" w:rsidRPr="003C08E1" w:rsidRDefault="00731EA5" w:rsidP="00050DF5">
      <w:pPr>
        <w:autoSpaceDE w:val="0"/>
        <w:autoSpaceDN w:val="0"/>
        <w:adjustRightInd w:val="0"/>
        <w:spacing w:line="0" w:lineRule="atLeast"/>
        <w:ind w:left="142"/>
        <w:jc w:val="both"/>
        <w:rPr>
          <w:color w:val="333333"/>
          <w:sz w:val="24"/>
          <w:szCs w:val="24"/>
        </w:rPr>
      </w:pPr>
      <w:r w:rsidRPr="003C08E1">
        <w:rPr>
          <w:sz w:val="24"/>
          <w:szCs w:val="24"/>
        </w:rPr>
        <w:t>-н</w:t>
      </w:r>
      <w:r w:rsidR="00BA1E69" w:rsidRPr="003C08E1">
        <w:rPr>
          <w:sz w:val="24"/>
          <w:szCs w:val="24"/>
        </w:rPr>
        <w:t>аличие необходимого и достаточного количества специалистов, а также помещений, в которых осуществляется прием заявлений и документов</w:t>
      </w:r>
      <w:r w:rsidRPr="003C08E1">
        <w:rPr>
          <w:sz w:val="24"/>
          <w:szCs w:val="24"/>
        </w:rPr>
        <w:t>;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142"/>
        <w:jc w:val="both"/>
        <w:rPr>
          <w:color w:val="000000"/>
          <w:sz w:val="24"/>
          <w:szCs w:val="24"/>
        </w:rPr>
      </w:pPr>
      <w:r w:rsidRPr="003C08E1">
        <w:rPr>
          <w:sz w:val="24"/>
          <w:szCs w:val="24"/>
        </w:rPr>
        <w:t xml:space="preserve"> -соответствие услуги ожиданиям и физическим возможностям различных групп получателей услуг, </w:t>
      </w:r>
      <w:r w:rsidRPr="003C08E1">
        <w:rPr>
          <w:color w:val="000000"/>
          <w:sz w:val="24"/>
          <w:szCs w:val="24"/>
        </w:rPr>
        <w:t xml:space="preserve">в том числе инвалидов. </w:t>
      </w:r>
    </w:p>
    <w:p w:rsidR="00BA1E69" w:rsidRPr="003C08E1" w:rsidRDefault="00BA1E69" w:rsidP="00050DF5">
      <w:pPr>
        <w:pStyle w:val="12"/>
        <w:spacing w:after="0"/>
        <w:ind w:left="142" w:right="-2"/>
        <w:jc w:val="both"/>
        <w:rPr>
          <w:iCs/>
          <w:color w:val="000000"/>
          <w:sz w:val="24"/>
          <w:szCs w:val="24"/>
          <w:lang w:eastAsia="ru-RU"/>
        </w:rPr>
      </w:pPr>
      <w:r w:rsidRPr="003C08E1">
        <w:rPr>
          <w:iCs/>
          <w:color w:val="000000"/>
          <w:sz w:val="24"/>
          <w:szCs w:val="24"/>
          <w:lang w:eastAsia="ru-RU"/>
        </w:rPr>
        <w:t xml:space="preserve">       При предоставлении муниципальной услуги инвалидам обеспечивается создание следующих условий доступности муниципальной услуги: </w:t>
      </w:r>
      <w:r w:rsidRPr="003C08E1">
        <w:rPr>
          <w:iCs/>
          <w:color w:val="000000"/>
          <w:sz w:val="24"/>
          <w:szCs w:val="24"/>
          <w:lang w:eastAsia="ru-RU"/>
        </w:rPr>
        <w:tab/>
      </w:r>
      <w:r w:rsidRPr="003C08E1">
        <w:rPr>
          <w:iCs/>
          <w:color w:val="000000"/>
          <w:sz w:val="24"/>
          <w:szCs w:val="24"/>
          <w:lang w:eastAsia="ru-RU"/>
        </w:rPr>
        <w:tab/>
      </w:r>
    </w:p>
    <w:p w:rsidR="00BA1E69" w:rsidRPr="003C08E1" w:rsidRDefault="00BA1E69" w:rsidP="00050DF5">
      <w:pPr>
        <w:pStyle w:val="12"/>
        <w:spacing w:after="0"/>
        <w:ind w:left="142" w:right="-2"/>
        <w:jc w:val="both"/>
        <w:rPr>
          <w:iCs/>
          <w:color w:val="000000"/>
          <w:sz w:val="24"/>
          <w:szCs w:val="24"/>
          <w:lang w:eastAsia="ru-RU"/>
        </w:rPr>
      </w:pPr>
      <w:r w:rsidRPr="003C08E1">
        <w:rPr>
          <w:iCs/>
          <w:color w:val="000000"/>
          <w:sz w:val="24"/>
          <w:szCs w:val="24"/>
          <w:lang w:eastAsia="ru-RU"/>
        </w:rPr>
        <w:t xml:space="preserve"> - возможность беспрепятственного входа в объекты и выхода из них;</w:t>
      </w:r>
    </w:p>
    <w:p w:rsidR="00BA1E69" w:rsidRPr="003C08E1" w:rsidRDefault="00BA1E69" w:rsidP="00050DF5">
      <w:pPr>
        <w:pStyle w:val="12"/>
        <w:spacing w:after="0"/>
        <w:ind w:left="142" w:right="-2"/>
        <w:jc w:val="both"/>
        <w:rPr>
          <w:iCs/>
          <w:color w:val="000000"/>
          <w:sz w:val="24"/>
          <w:szCs w:val="24"/>
          <w:lang w:eastAsia="ru-RU"/>
        </w:rPr>
      </w:pPr>
      <w:r w:rsidRPr="003C08E1">
        <w:rPr>
          <w:iCs/>
          <w:color w:val="000000"/>
          <w:sz w:val="24"/>
          <w:szCs w:val="24"/>
          <w:lang w:eastAsia="ru-RU"/>
        </w:rPr>
        <w:t xml:space="preserve"> 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у;</w:t>
      </w:r>
    </w:p>
    <w:p w:rsidR="00BA1E69" w:rsidRPr="003C08E1" w:rsidRDefault="00BA1E69" w:rsidP="00050DF5">
      <w:pPr>
        <w:pStyle w:val="12"/>
        <w:spacing w:after="0"/>
        <w:ind w:left="142" w:right="-2"/>
        <w:jc w:val="both"/>
        <w:rPr>
          <w:iCs/>
          <w:color w:val="000000"/>
          <w:sz w:val="24"/>
          <w:szCs w:val="24"/>
          <w:lang w:eastAsia="ru-RU"/>
        </w:rPr>
      </w:pPr>
      <w:r w:rsidRPr="003C08E1">
        <w:rPr>
          <w:iCs/>
          <w:color w:val="000000"/>
          <w:sz w:val="24"/>
          <w:szCs w:val="24"/>
          <w:lang w:eastAsia="ru-RU"/>
        </w:rPr>
        <w:t>-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BA1E69" w:rsidRPr="003C08E1" w:rsidRDefault="00BA1E69" w:rsidP="00050DF5">
      <w:pPr>
        <w:pStyle w:val="12"/>
        <w:spacing w:after="0"/>
        <w:ind w:left="142" w:right="-2"/>
        <w:jc w:val="both"/>
        <w:rPr>
          <w:iCs/>
          <w:color w:val="000000"/>
          <w:sz w:val="24"/>
          <w:szCs w:val="24"/>
          <w:lang w:eastAsia="ru-RU"/>
        </w:rPr>
      </w:pPr>
      <w:r w:rsidRPr="003C08E1">
        <w:rPr>
          <w:iCs/>
          <w:color w:val="000000"/>
          <w:sz w:val="24"/>
          <w:szCs w:val="24"/>
          <w:lang w:eastAsia="ru-RU"/>
        </w:rPr>
        <w:t>-сопровождение инвалидов, имеющих стойкие нарушения функции зрения и самостоятельного передвижения по территории объекта;</w:t>
      </w:r>
    </w:p>
    <w:p w:rsidR="00BA1E69" w:rsidRPr="003C08E1" w:rsidRDefault="00BA1E69" w:rsidP="00050DF5">
      <w:pPr>
        <w:pStyle w:val="12"/>
        <w:spacing w:after="0"/>
        <w:ind w:left="142" w:right="-2"/>
        <w:jc w:val="both"/>
        <w:rPr>
          <w:iCs/>
          <w:color w:val="000000"/>
          <w:sz w:val="24"/>
          <w:szCs w:val="24"/>
          <w:lang w:eastAsia="ru-RU"/>
        </w:rPr>
      </w:pPr>
      <w:r w:rsidRPr="003C08E1">
        <w:rPr>
          <w:iCs/>
          <w:color w:val="000000"/>
          <w:sz w:val="24"/>
          <w:szCs w:val="24"/>
          <w:lang w:eastAsia="ru-RU"/>
        </w:rPr>
        <w:t>-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A1E69" w:rsidRPr="003C08E1" w:rsidRDefault="00BA1E69" w:rsidP="00050DF5">
      <w:pPr>
        <w:pStyle w:val="12"/>
        <w:spacing w:after="0"/>
        <w:ind w:left="142" w:right="-2"/>
        <w:jc w:val="both"/>
        <w:rPr>
          <w:color w:val="000000"/>
          <w:sz w:val="24"/>
          <w:szCs w:val="24"/>
        </w:rPr>
      </w:pPr>
      <w:r w:rsidRPr="003C08E1">
        <w:rPr>
          <w:iCs/>
          <w:color w:val="000000"/>
          <w:sz w:val="24"/>
          <w:szCs w:val="24"/>
          <w:lang w:eastAsia="ru-RU"/>
        </w:rPr>
        <w:t xml:space="preserve">-надлежащее размещение носителей информации, необходимой для обеспечения беспрепятственного доступа инвалидом к объектам и </w:t>
      </w:r>
      <w:r w:rsidR="00002F16">
        <w:rPr>
          <w:iCs/>
          <w:color w:val="000000"/>
          <w:sz w:val="24"/>
          <w:szCs w:val="24"/>
          <w:lang w:eastAsia="ru-RU"/>
        </w:rPr>
        <w:t>муниципальным услуга</w:t>
      </w:r>
      <w:r w:rsidRPr="003C08E1">
        <w:rPr>
          <w:iCs/>
          <w:color w:val="000000"/>
          <w:sz w:val="24"/>
          <w:szCs w:val="24"/>
          <w:lang w:eastAsia="ru-RU"/>
        </w:rPr>
        <w:t xml:space="preserve">м, с учетом ограничений их жизнедеятельности, в том числе дублирование необходимой для получения звуковой и зрительной информации, а также надписей, знаков и иной текстовой и графической информации знаками, выполненных </w:t>
      </w:r>
      <w:r w:rsidRPr="003C08E1">
        <w:rPr>
          <w:color w:val="000000"/>
          <w:sz w:val="24"/>
          <w:szCs w:val="24"/>
        </w:rPr>
        <w:t>рельефно-точечным шрифтом Брайля и на контрастном фоне;</w:t>
      </w:r>
    </w:p>
    <w:p w:rsidR="00BA1E69" w:rsidRPr="003C08E1" w:rsidRDefault="00BA1E69" w:rsidP="00050DF5">
      <w:pPr>
        <w:pStyle w:val="12"/>
        <w:spacing w:after="0"/>
        <w:ind w:left="142" w:right="-2"/>
        <w:jc w:val="both"/>
        <w:rPr>
          <w:iCs/>
          <w:color w:val="000000"/>
          <w:sz w:val="24"/>
          <w:szCs w:val="24"/>
          <w:lang w:eastAsia="ru-RU"/>
        </w:rPr>
      </w:pPr>
      <w:r w:rsidRPr="003C08E1">
        <w:rPr>
          <w:color w:val="000000"/>
          <w:sz w:val="24"/>
          <w:szCs w:val="24"/>
        </w:rPr>
        <w:t xml:space="preserve">- обеспечение допуска на объект, в котором предоставляется </w:t>
      </w:r>
      <w:r w:rsidR="00002F16">
        <w:rPr>
          <w:color w:val="000000"/>
          <w:sz w:val="24"/>
          <w:szCs w:val="24"/>
        </w:rPr>
        <w:t>муниципальная услуга</w:t>
      </w:r>
      <w:r w:rsidRPr="003C08E1">
        <w:rPr>
          <w:color w:val="000000"/>
          <w:sz w:val="24"/>
          <w:szCs w:val="24"/>
        </w:rPr>
        <w:t>, собаки-проводника при наличии документа, подтверждающего ее специальное обучение, выданное по форме и в порядке, утвержденном приказом Министерства труда и социальной защиты Российской Федерации от 22.06.2015 №386н;</w:t>
      </w:r>
    </w:p>
    <w:p w:rsidR="00BA1E69" w:rsidRPr="003C08E1" w:rsidRDefault="00BA1E69" w:rsidP="00050DF5">
      <w:pPr>
        <w:autoSpaceDE w:val="0"/>
        <w:autoSpaceDN w:val="0"/>
        <w:adjustRightInd w:val="0"/>
        <w:ind w:left="142" w:right="-2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в том числе об  оформлении необходимых для получения услуги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A1E69" w:rsidRPr="003C08E1" w:rsidRDefault="00BA1E69" w:rsidP="00050DF5">
      <w:pPr>
        <w:autoSpaceDE w:val="0"/>
        <w:autoSpaceDN w:val="0"/>
        <w:adjustRightInd w:val="0"/>
        <w:ind w:left="142" w:right="-2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>-обеспечение допуска на объект сурдопереводчика, тифлосурдопереводчика;</w:t>
      </w:r>
    </w:p>
    <w:p w:rsidR="00BA1E69" w:rsidRPr="003C08E1" w:rsidRDefault="00BA1E69" w:rsidP="00050DF5">
      <w:pPr>
        <w:spacing w:line="240" w:lineRule="atLeast"/>
        <w:ind w:left="142" w:right="-1"/>
        <w:jc w:val="both"/>
        <w:rPr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- </w:t>
      </w:r>
      <w:r w:rsidRPr="003C08E1">
        <w:rPr>
          <w:b/>
          <w:color w:val="000000"/>
          <w:sz w:val="24"/>
          <w:szCs w:val="24"/>
        </w:rPr>
        <w:t xml:space="preserve"> </w:t>
      </w:r>
      <w:r w:rsidRPr="003C08E1">
        <w:rPr>
          <w:color w:val="000000"/>
          <w:sz w:val="24"/>
          <w:szCs w:val="24"/>
        </w:rPr>
        <w:t>оказание должностными лицами учреждения иной необходимой инвалидам помощи в преодолении барьеров, мешающих получению услуг наравне с другими лицами.</w:t>
      </w:r>
      <w:r w:rsidRPr="003C08E1">
        <w:rPr>
          <w:sz w:val="24"/>
          <w:szCs w:val="24"/>
        </w:rPr>
        <w:t xml:space="preserve"> </w:t>
      </w:r>
    </w:p>
    <w:p w:rsidR="00BA1E69" w:rsidRPr="003C08E1" w:rsidRDefault="00BA1E69" w:rsidP="00050DF5">
      <w:pPr>
        <w:spacing w:line="240" w:lineRule="atLeast"/>
        <w:ind w:left="-284" w:right="-1" w:firstLine="284"/>
        <w:jc w:val="both"/>
        <w:rPr>
          <w:color w:val="000000"/>
          <w:sz w:val="24"/>
          <w:szCs w:val="24"/>
        </w:rPr>
      </w:pPr>
      <w:r w:rsidRPr="003C08E1">
        <w:rPr>
          <w:sz w:val="24"/>
          <w:szCs w:val="24"/>
        </w:rPr>
        <w:t>2.13.2.Качество муниципальной услуги - совокупность характеристик услуги, определяющих ее способность удовлетворять потребности получателя в отношении содержания (результата) услуги.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-284" w:firstLine="284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Показателями оценки качества оказываемой муниципальной услуги являются: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-284" w:firstLine="284"/>
        <w:jc w:val="both"/>
        <w:rPr>
          <w:sz w:val="24"/>
          <w:szCs w:val="24"/>
        </w:rPr>
      </w:pPr>
      <w:r w:rsidRPr="003C08E1">
        <w:rPr>
          <w:sz w:val="24"/>
          <w:szCs w:val="24"/>
        </w:rPr>
        <w:lastRenderedPageBreak/>
        <w:t xml:space="preserve">- соблюдение срока предоставления муниципальной услуги; 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-284" w:firstLine="284"/>
        <w:jc w:val="both"/>
        <w:rPr>
          <w:sz w:val="24"/>
          <w:szCs w:val="24"/>
        </w:rPr>
      </w:pPr>
      <w:r w:rsidRPr="003C08E1">
        <w:rPr>
          <w:b/>
          <w:sz w:val="24"/>
          <w:szCs w:val="24"/>
        </w:rPr>
        <w:t xml:space="preserve"> -</w:t>
      </w:r>
      <w:r w:rsidRPr="003C08E1">
        <w:rPr>
          <w:sz w:val="24"/>
          <w:szCs w:val="24"/>
        </w:rPr>
        <w:t xml:space="preserve"> соблюдение сроков ожидания в очереди при предоставлении муниципальной услуги; 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firstLine="284"/>
        <w:jc w:val="both"/>
        <w:rPr>
          <w:sz w:val="24"/>
          <w:szCs w:val="24"/>
        </w:rPr>
      </w:pPr>
      <w:r w:rsidRPr="003C08E1">
        <w:rPr>
          <w:b/>
          <w:sz w:val="24"/>
          <w:szCs w:val="24"/>
        </w:rPr>
        <w:t>-</w:t>
      </w:r>
      <w:r w:rsidRPr="003C08E1">
        <w:rPr>
          <w:sz w:val="24"/>
          <w:szCs w:val="24"/>
        </w:rPr>
        <w:t xml:space="preserve"> процент потребителей, удовлетворенных качеством и доступностью услуги;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-284" w:firstLine="284"/>
        <w:jc w:val="both"/>
        <w:rPr>
          <w:sz w:val="24"/>
          <w:szCs w:val="24"/>
        </w:rPr>
      </w:pPr>
      <w:r w:rsidRPr="003C08E1">
        <w:rPr>
          <w:b/>
          <w:sz w:val="24"/>
          <w:szCs w:val="24"/>
        </w:rPr>
        <w:t>-</w:t>
      </w:r>
      <w:r w:rsidRPr="003C08E1">
        <w:rPr>
          <w:sz w:val="24"/>
          <w:szCs w:val="24"/>
        </w:rPr>
        <w:t xml:space="preserve"> отсутствие поданных в установленном порядке жалоб на решения или действия (бездействие) должностных лиц учреждения, предоставляющего муниципальную услугу. </w:t>
      </w:r>
    </w:p>
    <w:p w:rsidR="00BA1E69" w:rsidRPr="003C08E1" w:rsidRDefault="00BA1E69" w:rsidP="00050DF5">
      <w:pPr>
        <w:tabs>
          <w:tab w:val="left" w:pos="142"/>
        </w:tabs>
        <w:autoSpaceDE w:val="0"/>
        <w:autoSpaceDN w:val="0"/>
        <w:adjustRightInd w:val="0"/>
        <w:spacing w:line="0" w:lineRule="atLeast"/>
        <w:ind w:left="-284" w:right="-1" w:firstLine="284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Персонал, оказывающий услуги, должен: 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-284" w:right="-1" w:firstLine="284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-обеспечивать безопасность процесса оказания услуги для жизни и здоровья получателей услуг; 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-284" w:right="-1" w:firstLine="284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-соблюдать правила эксплуатации спортивного оборудования, снаряжения и инвентаря, требования охраны труда и техники безопасности и своевременно проходить соответствующие инструктажи; </w:t>
      </w:r>
    </w:p>
    <w:p w:rsidR="00BA1E69" w:rsidRPr="003C08E1" w:rsidRDefault="00BA1E69" w:rsidP="00050DF5">
      <w:pPr>
        <w:tabs>
          <w:tab w:val="left" w:pos="709"/>
        </w:tabs>
        <w:autoSpaceDE w:val="0"/>
        <w:autoSpaceDN w:val="0"/>
        <w:adjustRightInd w:val="0"/>
        <w:spacing w:line="0" w:lineRule="atLeast"/>
        <w:ind w:left="-284" w:right="-1" w:firstLine="284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-знать и соблюдать действующие законы, иные нормативные правовые акты, касающиеся профессиональной деятельности персонала, должностные инструкции; 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-284" w:right="-1" w:firstLine="284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-иметь навыки к организационно-методической и инструкторской деятельности; 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-284" w:right="-1" w:firstLine="284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- уметь действовать во внештатных ситуациях (пожар, несчастный случай, ухудшение самочувствия получателя услуги, резкое изменение погодных условий и так далее). </w:t>
      </w:r>
    </w:p>
    <w:p w:rsidR="00BA1E69" w:rsidRPr="003C08E1" w:rsidRDefault="00BA1E69" w:rsidP="00050DF5">
      <w:pPr>
        <w:autoSpaceDE w:val="0"/>
        <w:autoSpaceDN w:val="0"/>
        <w:adjustRightInd w:val="0"/>
        <w:spacing w:line="0" w:lineRule="atLeast"/>
        <w:ind w:left="-284" w:right="-1" w:firstLine="284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Персонал (в том числе технический) обязан отвечать на все вопросы, касающиеся предоставляемой муниципальной услуги по существу, либо указать на тех сотрудников, которые бы могли помочь обратившемуся в разрешении его вопроса. 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right="-143"/>
        <w:jc w:val="both"/>
        <w:rPr>
          <w:b/>
          <w:bCs/>
          <w:sz w:val="24"/>
          <w:szCs w:val="24"/>
        </w:rPr>
      </w:pPr>
      <w:r w:rsidRPr="003C08E1">
        <w:rPr>
          <w:b/>
          <w:bCs/>
          <w:sz w:val="24"/>
          <w:szCs w:val="24"/>
        </w:rPr>
        <w:t xml:space="preserve">   2.14. Иные требования.</w:t>
      </w:r>
    </w:p>
    <w:p w:rsidR="00BA1E69" w:rsidRPr="003C08E1" w:rsidRDefault="00BA1E69" w:rsidP="00BA1E69">
      <w:pPr>
        <w:tabs>
          <w:tab w:val="left" w:pos="284"/>
        </w:tabs>
        <w:autoSpaceDE w:val="0"/>
        <w:autoSpaceDN w:val="0"/>
        <w:adjustRightInd w:val="0"/>
        <w:spacing w:line="0" w:lineRule="atLeast"/>
        <w:ind w:left="-284"/>
        <w:jc w:val="both"/>
        <w:rPr>
          <w:b/>
          <w:sz w:val="24"/>
          <w:szCs w:val="24"/>
        </w:rPr>
      </w:pPr>
      <w:r w:rsidRPr="003C08E1">
        <w:rPr>
          <w:sz w:val="24"/>
          <w:szCs w:val="24"/>
        </w:rPr>
        <w:t xml:space="preserve">         Должностные лица у</w:t>
      </w:r>
      <w:r w:rsidR="00235862">
        <w:rPr>
          <w:sz w:val="24"/>
          <w:szCs w:val="24"/>
        </w:rPr>
        <w:t>правления</w:t>
      </w:r>
      <w:r w:rsidRPr="003C08E1">
        <w:rPr>
          <w:sz w:val="24"/>
          <w:szCs w:val="24"/>
        </w:rPr>
        <w:t xml:space="preserve">, работающие с документами, поданными заявителями, несут ответственность в соответствии с законодательством Российской Федерации за сохранность находящихся у них на рассмотрении документов. </w:t>
      </w:r>
    </w:p>
    <w:p w:rsidR="00106BA8" w:rsidRPr="003C08E1" w:rsidRDefault="00106BA8" w:rsidP="00BA1E69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A1E69" w:rsidRPr="003C08E1" w:rsidRDefault="00BA1E69" w:rsidP="00BA1E69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3C08E1">
        <w:rPr>
          <w:rFonts w:ascii="Times New Roman" w:hAnsi="Times New Roman"/>
          <w:b/>
          <w:sz w:val="24"/>
          <w:szCs w:val="24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3C08E1">
        <w:rPr>
          <w:rFonts w:ascii="Times New Roman" w:hAnsi="Times New Roman"/>
          <w:sz w:val="24"/>
          <w:szCs w:val="24"/>
        </w:rPr>
        <w:tab/>
      </w:r>
    </w:p>
    <w:p w:rsidR="00BA1E69" w:rsidRPr="003C08E1" w:rsidRDefault="00756C45" w:rsidP="00BA1E69">
      <w:pPr>
        <w:autoSpaceDE w:val="0"/>
        <w:autoSpaceDN w:val="0"/>
        <w:adjustRightInd w:val="0"/>
        <w:spacing w:line="0" w:lineRule="atLeast"/>
        <w:ind w:left="-284" w:right="-2" w:firstLine="568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</w:t>
      </w:r>
      <w:r w:rsidR="00BA1E69" w:rsidRPr="003C08E1">
        <w:rPr>
          <w:sz w:val="24"/>
          <w:szCs w:val="24"/>
        </w:rPr>
        <w:t>3.1.Предоставление услуги включает в себя следующие административные процедуры: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прием и первичное рассмотрение документов для установления права на присвоение квалификационной категории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принятие решения о присвоении либо об отказе в присвоении квалификационной категории и уведомление заявителя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выдача спортивной судейской книжки и значка спортивного судьи.</w:t>
      </w:r>
    </w:p>
    <w:p w:rsidR="005C25CB" w:rsidRPr="003C08E1" w:rsidRDefault="005C25CB" w:rsidP="005C2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E1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едставлена в блок-схеме в приложении № </w:t>
      </w:r>
      <w:r w:rsidR="0032178D" w:rsidRPr="0032178D">
        <w:rPr>
          <w:rFonts w:ascii="Times New Roman" w:hAnsi="Times New Roman" w:cs="Times New Roman"/>
          <w:sz w:val="24"/>
          <w:szCs w:val="24"/>
        </w:rPr>
        <w:t>2</w:t>
      </w:r>
      <w:r w:rsidRPr="003C08E1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B32F47" w:rsidRPr="00B32F47" w:rsidRDefault="00B32F47" w:rsidP="00B32F47">
      <w:pPr>
        <w:ind w:firstLine="720"/>
        <w:jc w:val="both"/>
        <w:rPr>
          <w:b/>
          <w:sz w:val="24"/>
          <w:szCs w:val="24"/>
        </w:rPr>
      </w:pPr>
      <w:r w:rsidRPr="00B32F47">
        <w:rPr>
          <w:b/>
          <w:sz w:val="24"/>
          <w:szCs w:val="24"/>
        </w:rPr>
        <w:t>3.2. Прием и первичное рассмотрение документов для установления права на присвоение квалификационной категории.</w:t>
      </w:r>
    </w:p>
    <w:p w:rsidR="009C523F" w:rsidRDefault="009C523F" w:rsidP="009C5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 w:rsidRPr="003C08E1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обращение заявителя (его представител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523F" w:rsidRDefault="009C523F" w:rsidP="009C5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08E1">
        <w:rPr>
          <w:rFonts w:ascii="Times New Roman" w:hAnsi="Times New Roman" w:cs="Times New Roman"/>
          <w:sz w:val="24"/>
          <w:szCs w:val="24"/>
        </w:rPr>
        <w:t xml:space="preserve"> лично на бумажном носителе, </w:t>
      </w:r>
    </w:p>
    <w:p w:rsidR="009C523F" w:rsidRDefault="009C523F" w:rsidP="009C5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08E1">
        <w:rPr>
          <w:rFonts w:ascii="Times New Roman" w:hAnsi="Times New Roman" w:cs="Times New Roman"/>
          <w:sz w:val="24"/>
          <w:szCs w:val="24"/>
        </w:rPr>
        <w:t xml:space="preserve"> по почте заказным почтовым отправлением с уведомлением о вруч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0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23F" w:rsidRDefault="009C523F" w:rsidP="001349BC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направляется в управление </w:t>
      </w:r>
      <w:r w:rsidRPr="003C08E1">
        <w:rPr>
          <w:rFonts w:ascii="Times New Roman" w:hAnsi="Times New Roman" w:cs="Times New Roman"/>
          <w:sz w:val="24"/>
          <w:szCs w:val="24"/>
        </w:rPr>
        <w:t>с приложен</w:t>
      </w:r>
      <w:r>
        <w:rPr>
          <w:rFonts w:ascii="Times New Roman" w:hAnsi="Times New Roman" w:cs="Times New Roman"/>
          <w:sz w:val="24"/>
          <w:szCs w:val="24"/>
        </w:rPr>
        <w:t>ными документами (представление согласно приложению №3, выписки из карточки учета спортивной судейской деятельности</w:t>
      </w:r>
      <w:r w:rsidR="005713E3">
        <w:rPr>
          <w:rFonts w:ascii="Times New Roman" w:hAnsi="Times New Roman" w:cs="Times New Roman"/>
          <w:sz w:val="24"/>
          <w:szCs w:val="24"/>
        </w:rPr>
        <w:t>)</w:t>
      </w:r>
      <w:r w:rsidR="00145451">
        <w:rPr>
          <w:rFonts w:ascii="Times New Roman" w:hAnsi="Times New Roman" w:cs="Times New Roman"/>
          <w:sz w:val="24"/>
          <w:szCs w:val="24"/>
        </w:rPr>
        <w:t>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3.2.2. При личном обращении заявителя (его представителя) специалист </w:t>
      </w:r>
      <w:r w:rsidR="009C523F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>, ответственный за прием документов: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1) устанавливает личность заявителя (его представителя), в том числе проверяет документ, удостоверяющий личность заявителя (его представителя), полномочия представителя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2)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копии документов соответствуют оригиналам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тексты документов написаны разборчиво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lastRenderedPageBreak/>
        <w:t>фамилии, имена, отчества, адреса мест жительства написаны полностью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документы не исполнены карандашом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не истек срок действия представленного документа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документы представлены в полном комплекте;</w:t>
      </w:r>
    </w:p>
    <w:p w:rsidR="00B32F47" w:rsidRPr="00B32F47" w:rsidRDefault="00B32F47" w:rsidP="00B32F47">
      <w:pPr>
        <w:ind w:firstLine="54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  Максимальный срок выполнения действий - </w:t>
      </w:r>
      <w:r w:rsidR="0026140F">
        <w:rPr>
          <w:sz w:val="24"/>
          <w:szCs w:val="24"/>
        </w:rPr>
        <w:t>15</w:t>
      </w:r>
      <w:r w:rsidRPr="00B32F47">
        <w:rPr>
          <w:sz w:val="24"/>
          <w:szCs w:val="24"/>
        </w:rPr>
        <w:t xml:space="preserve"> минут на одного заявителя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3) вносит запись о приеме документов в журнал регистрации заявлений (ходатайств) (</w:t>
      </w:r>
      <w:hyperlink w:anchor="sub_2000" w:history="1">
        <w:r w:rsidRPr="00B32F47">
          <w:rPr>
            <w:sz w:val="24"/>
            <w:szCs w:val="24"/>
          </w:rPr>
          <w:t>приложение № 2</w:t>
        </w:r>
      </w:hyperlink>
      <w:r w:rsidRPr="00B32F47">
        <w:rPr>
          <w:sz w:val="24"/>
          <w:szCs w:val="24"/>
        </w:rPr>
        <w:t xml:space="preserve"> к настоящему  регламенту)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4) при установлении фактов отсутствия необходимых документов, несоответствия представленных документов требованиям, установленным настоящим регламентом, специалист </w:t>
      </w:r>
      <w:r w:rsidR="00DA3F13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>, ответственный за прием документов, устно уведомляет заявителя о наличии препятствий для предоставления услуги и предлагает заявителю в течение 10 рабочих дней принять меры по их устранению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Если в течение 10 рабочих дней со дня уведомления заявитель не представит необходимые документы, то ему направляется письменное уведомление об отказе в предоставлении </w:t>
      </w:r>
      <w:r w:rsidR="00AF32A7">
        <w:rPr>
          <w:sz w:val="24"/>
          <w:szCs w:val="24"/>
        </w:rPr>
        <w:t>муниципальной</w:t>
      </w:r>
      <w:r w:rsidRPr="00B32F47">
        <w:rPr>
          <w:sz w:val="24"/>
          <w:szCs w:val="24"/>
        </w:rPr>
        <w:t xml:space="preserve"> услуги с разъяснением порядка устранения выявленных недостатков и права заявителя на обращение за предоставлением </w:t>
      </w:r>
      <w:r w:rsidR="0026140F">
        <w:rPr>
          <w:sz w:val="24"/>
          <w:szCs w:val="24"/>
        </w:rPr>
        <w:t>муниципальной</w:t>
      </w:r>
      <w:r w:rsidRPr="00B32F47">
        <w:rPr>
          <w:sz w:val="24"/>
          <w:szCs w:val="24"/>
        </w:rPr>
        <w:t xml:space="preserve"> услуги после их устранения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3.2.3. Специалист </w:t>
      </w:r>
      <w:r w:rsidR="0026140F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>, ответственный за прием документов, при обращении получателя услуги по почте: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1) проверяет правильность адресности корреспонденции (ошибочно (не по адресу)</w:t>
      </w:r>
      <w:r w:rsidR="005713E3">
        <w:rPr>
          <w:sz w:val="24"/>
          <w:szCs w:val="24"/>
        </w:rPr>
        <w:t>,</w:t>
      </w:r>
      <w:r w:rsidRPr="00B32F47">
        <w:rPr>
          <w:sz w:val="24"/>
          <w:szCs w:val="24"/>
        </w:rPr>
        <w:t xml:space="preserve"> присланные письма возвращаются на почту невскрытыми)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2) вскрывает конверты, проверяет наличие в них заявления и документов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3) проводит первичную проверку представленных заявления и заверенных в установленном законодательством порядке документов на предмет соответствия их установленным законодательством требованиям, удостоверяясь, что: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тексты заявления и документов написаны разборчиво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фамилия, имя, отчество, адрес места жительства написаны полностью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документы не исполнены карандашом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не истек срок действия представленного документа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документы представлены в полном комплекте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Максимальный срок выполнения действий – 1 рабочий день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4) вносит в журнал регистрации заявлений (ходатайств) запись о приеме документов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5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 специалист </w:t>
      </w:r>
      <w:r w:rsidR="00CE52B7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>, ответственный за прием документов, направляет заявителю уведомление об отказе в предоставлении услуги в течение 7 рабочих дней, описывает содержание выявленных недостатков в представленных документах и разъясняет порядок их устранения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3.2.4. Результатом административной процедуры по приему и первичному рассмотрению документов и после устранения препятствий для предоставления</w:t>
      </w:r>
      <w:r w:rsidR="00CE52B7">
        <w:rPr>
          <w:sz w:val="24"/>
          <w:szCs w:val="24"/>
        </w:rPr>
        <w:t xml:space="preserve"> </w:t>
      </w:r>
      <w:r w:rsidRPr="00B32F47">
        <w:rPr>
          <w:sz w:val="24"/>
          <w:szCs w:val="24"/>
        </w:rPr>
        <w:t xml:space="preserve"> услуги является регистрация заявления (ходатайства)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3.3. Принятие решения о присвоении квалификационной категории либо об отказе в присвоении квалификационной категории и уведомление гражданина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3.3.1. Основанием для начала административной процедуры является регистрация заявления (ходатайства) с приложением всех необходимых документов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lastRenderedPageBreak/>
        <w:t>3.3.2. Специалист, ответственный за предоставление услуги, в течение 30 календарных дней с момента регистрации заявления (ходатайства) рассматривает представленные заявителем (его представителем) документы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3.3.3. В случае если заявитель выполнил требования и нормы, установленные Положением о спортивных судьях, и представленные им документы соответствуют требованиям, установленным настоящим административным регламентом, специалист </w:t>
      </w:r>
      <w:r w:rsidR="00CE52B7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>, ответственный за предоставление услуги: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1) готовит проект приказа </w:t>
      </w:r>
      <w:r w:rsidR="00CE52B7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 xml:space="preserve"> о присвоении квалификационной категории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2) представляет проект приказа на подпись начальнику </w:t>
      </w:r>
      <w:r w:rsidR="00CE52B7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>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Максимальный срок выполнения действий - 1 рабочий день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Начальник </w:t>
      </w:r>
      <w:r w:rsidR="00CE52B7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 xml:space="preserve"> подписывает приказ в течение 1 рабочего дня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Специалист </w:t>
      </w:r>
      <w:r w:rsidR="00CE52B7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 xml:space="preserve">, ответственный за предоставление услуги, в течение 1 рабочего дня направляет приказ на регистрацию в порядке делопроизводства, установленном в </w:t>
      </w:r>
      <w:r w:rsidR="001D20C5">
        <w:rPr>
          <w:sz w:val="24"/>
          <w:szCs w:val="24"/>
        </w:rPr>
        <w:t>управлении</w:t>
      </w:r>
      <w:r w:rsidRPr="00B32F47">
        <w:rPr>
          <w:sz w:val="24"/>
          <w:szCs w:val="24"/>
        </w:rPr>
        <w:t>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3.3.4. В случае наличия оснований для отказа в предоставлении услуги, предусмотренных пунктом 2.12. настоящего регламента, специалист </w:t>
      </w:r>
      <w:r w:rsidR="001D20C5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>, ответственный за предоставление услуги: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1) готовит проект приказа </w:t>
      </w:r>
      <w:r w:rsidR="001D20C5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 xml:space="preserve"> об отказе в присвоении квалификационной категории;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2) представляет проект приказа на подпись начальнику </w:t>
      </w:r>
      <w:r w:rsidR="001D20C5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>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Максимальный срок выполнения действий - 1 рабочий день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Начальник </w:t>
      </w:r>
      <w:r w:rsidR="001D20C5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 xml:space="preserve"> подписывает приказ в течение 1 рабочего дня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Специалист </w:t>
      </w:r>
      <w:r w:rsidR="001D20C5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 xml:space="preserve">, ответственный за предоставление услуги, в течение 1 рабочего дня направляет приказ на регистрацию в порядке делопроизводства, установленном в </w:t>
      </w:r>
      <w:r w:rsidR="00A305AD">
        <w:rPr>
          <w:sz w:val="24"/>
          <w:szCs w:val="24"/>
        </w:rPr>
        <w:t>управление</w:t>
      </w:r>
      <w:r w:rsidRPr="00B32F47">
        <w:rPr>
          <w:sz w:val="24"/>
          <w:szCs w:val="24"/>
        </w:rPr>
        <w:t>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3.3.5. После регистрации приказа специалист </w:t>
      </w:r>
      <w:r w:rsidR="001349BC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 xml:space="preserve">, ответственный за предоставление </w:t>
      </w:r>
      <w:r w:rsidR="001349BC">
        <w:rPr>
          <w:sz w:val="24"/>
          <w:szCs w:val="24"/>
        </w:rPr>
        <w:t>муниципальной</w:t>
      </w:r>
      <w:r w:rsidRPr="00B32F47">
        <w:rPr>
          <w:sz w:val="24"/>
          <w:szCs w:val="24"/>
        </w:rPr>
        <w:t xml:space="preserve"> услуги, в течение 3 рабочих дней готовит и направляет почтой в адрес заявителя мотивированный отказ в форме уведомления об отказе в присвоении квалификационной категории по форме согласно </w:t>
      </w:r>
      <w:hyperlink w:anchor="sub_3000" w:history="1">
        <w:r w:rsidRPr="00B32F47">
          <w:rPr>
            <w:sz w:val="24"/>
            <w:szCs w:val="24"/>
          </w:rPr>
          <w:t xml:space="preserve">приложению № </w:t>
        </w:r>
        <w:r w:rsidR="00FC79D9">
          <w:rPr>
            <w:sz w:val="24"/>
            <w:szCs w:val="24"/>
          </w:rPr>
          <w:t>4</w:t>
        </w:r>
      </w:hyperlink>
      <w:r w:rsidRPr="00B32F47">
        <w:rPr>
          <w:sz w:val="24"/>
          <w:szCs w:val="24"/>
        </w:rPr>
        <w:t xml:space="preserve"> к настоящему административному регламенту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3.3.6. Результатом административной процедуры по принятию решения о присвоении квалификационной категории либо об отказе в присвоении квалификационной категории является регистрация приказа о присвоении квалификационной категории, либо регистрация приказа об отказе в присвоении квалификационной категории  и направление в адрес заявителя уведомления об отказе в присвоении квалификационной категории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3.4. Выдача спортивной судейской книжки и значка спортивного судьи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>3.4.1. Основанием для начала административной процедуры является регистрация приказа о присвоении квалификационной категории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3.4.2. После регистрации приказа о присвоении квалификационной категории специалист </w:t>
      </w:r>
      <w:r w:rsidR="004C58D1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 xml:space="preserve">, ответственный за предоставление </w:t>
      </w:r>
      <w:r w:rsidR="00C739BC">
        <w:rPr>
          <w:sz w:val="24"/>
          <w:szCs w:val="24"/>
        </w:rPr>
        <w:t>муниципальной</w:t>
      </w:r>
      <w:r w:rsidRPr="00B32F47">
        <w:rPr>
          <w:sz w:val="24"/>
          <w:szCs w:val="24"/>
        </w:rPr>
        <w:t xml:space="preserve"> услуги, в течение 5 рабочих дней оформляет спортивную судейскую книжку и уведомляет заявителя о необходимости явиться в </w:t>
      </w:r>
      <w:r w:rsidR="009B7AFE">
        <w:rPr>
          <w:sz w:val="24"/>
          <w:szCs w:val="24"/>
        </w:rPr>
        <w:t>управление</w:t>
      </w:r>
      <w:r w:rsidRPr="00B32F47">
        <w:rPr>
          <w:sz w:val="24"/>
          <w:szCs w:val="24"/>
        </w:rPr>
        <w:t xml:space="preserve"> для ее получения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3.4.3. Специалист </w:t>
      </w:r>
      <w:r w:rsidR="001F2E34">
        <w:rPr>
          <w:sz w:val="24"/>
          <w:szCs w:val="24"/>
        </w:rPr>
        <w:t>управления</w:t>
      </w:r>
      <w:r w:rsidRPr="00B32F47">
        <w:rPr>
          <w:sz w:val="24"/>
          <w:szCs w:val="24"/>
        </w:rPr>
        <w:t xml:space="preserve">, ответственный за предоставление </w:t>
      </w:r>
      <w:r w:rsidR="001F2E34">
        <w:rPr>
          <w:sz w:val="24"/>
          <w:szCs w:val="24"/>
        </w:rPr>
        <w:t xml:space="preserve">муниципальной </w:t>
      </w:r>
      <w:r w:rsidRPr="00B32F47">
        <w:rPr>
          <w:sz w:val="24"/>
          <w:szCs w:val="24"/>
        </w:rPr>
        <w:t>услуги, выдает спортивную судейскую книжку вместе со значком спортивного судьи заявителю.</w:t>
      </w:r>
    </w:p>
    <w:p w:rsidR="00B32F47" w:rsidRPr="00B32F47" w:rsidRDefault="00B32F47" w:rsidP="00B32F47">
      <w:pPr>
        <w:ind w:firstLine="720"/>
        <w:jc w:val="both"/>
        <w:rPr>
          <w:sz w:val="24"/>
          <w:szCs w:val="24"/>
        </w:rPr>
      </w:pPr>
      <w:r w:rsidRPr="00B32F47">
        <w:rPr>
          <w:sz w:val="24"/>
          <w:szCs w:val="24"/>
        </w:rPr>
        <w:t xml:space="preserve">3.4.4. Результатом административной процедуры является выдача заявителю спортивной судейской книжки вместе со значком спортивного судьи. </w:t>
      </w:r>
    </w:p>
    <w:p w:rsidR="00B32F47" w:rsidRDefault="00B32F47" w:rsidP="00B32F47">
      <w:pPr>
        <w:ind w:firstLine="720"/>
        <w:jc w:val="both"/>
        <w:rPr>
          <w:sz w:val="28"/>
          <w:szCs w:val="28"/>
        </w:rPr>
      </w:pPr>
    </w:p>
    <w:p w:rsidR="005C25CB" w:rsidRDefault="005C25CB" w:rsidP="005C2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FB5" w:rsidRPr="003C08E1" w:rsidRDefault="00CA1FB5" w:rsidP="005C2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B9A" w:rsidRDefault="00BA1E69" w:rsidP="00BA1E69">
      <w:pPr>
        <w:autoSpaceDE w:val="0"/>
        <w:autoSpaceDN w:val="0"/>
        <w:adjustRightInd w:val="0"/>
        <w:spacing w:line="0" w:lineRule="atLeast"/>
        <w:ind w:left="-360" w:right="-185"/>
        <w:jc w:val="center"/>
        <w:rPr>
          <w:sz w:val="24"/>
          <w:szCs w:val="24"/>
        </w:rPr>
      </w:pPr>
      <w:r w:rsidRPr="003C08E1">
        <w:rPr>
          <w:sz w:val="24"/>
          <w:szCs w:val="24"/>
        </w:rPr>
        <w:tab/>
      </w:r>
    </w:p>
    <w:p w:rsidR="00F73B9A" w:rsidRDefault="00F73B9A" w:rsidP="00BA1E69">
      <w:pPr>
        <w:autoSpaceDE w:val="0"/>
        <w:autoSpaceDN w:val="0"/>
        <w:adjustRightInd w:val="0"/>
        <w:spacing w:line="0" w:lineRule="atLeast"/>
        <w:ind w:left="-360" w:right="-185"/>
        <w:jc w:val="center"/>
        <w:rPr>
          <w:sz w:val="24"/>
          <w:szCs w:val="24"/>
        </w:rPr>
      </w:pPr>
    </w:p>
    <w:p w:rsidR="00F73B9A" w:rsidRDefault="00F73B9A" w:rsidP="00BA1E69">
      <w:pPr>
        <w:autoSpaceDE w:val="0"/>
        <w:autoSpaceDN w:val="0"/>
        <w:adjustRightInd w:val="0"/>
        <w:spacing w:line="0" w:lineRule="atLeast"/>
        <w:ind w:left="-360" w:right="-185"/>
        <w:jc w:val="center"/>
        <w:rPr>
          <w:sz w:val="24"/>
          <w:szCs w:val="24"/>
        </w:rPr>
      </w:pPr>
    </w:p>
    <w:p w:rsidR="00F73B9A" w:rsidRDefault="00F73B9A" w:rsidP="00BA1E69">
      <w:pPr>
        <w:autoSpaceDE w:val="0"/>
        <w:autoSpaceDN w:val="0"/>
        <w:adjustRightInd w:val="0"/>
        <w:spacing w:line="0" w:lineRule="atLeast"/>
        <w:ind w:left="-360" w:right="-185"/>
        <w:jc w:val="center"/>
        <w:rPr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185"/>
        <w:jc w:val="center"/>
        <w:rPr>
          <w:b/>
          <w:bCs/>
          <w:sz w:val="24"/>
          <w:szCs w:val="24"/>
        </w:rPr>
      </w:pPr>
      <w:r w:rsidRPr="003C08E1">
        <w:rPr>
          <w:b/>
          <w:bCs/>
          <w:sz w:val="24"/>
          <w:szCs w:val="24"/>
        </w:rPr>
        <w:lastRenderedPageBreak/>
        <w:t>4. Формы контроля  исполнения за исполнением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185"/>
        <w:jc w:val="center"/>
        <w:rPr>
          <w:b/>
          <w:bCs/>
          <w:sz w:val="24"/>
          <w:szCs w:val="24"/>
        </w:rPr>
      </w:pPr>
      <w:r w:rsidRPr="003C08E1">
        <w:rPr>
          <w:b/>
          <w:bCs/>
          <w:sz w:val="24"/>
          <w:szCs w:val="24"/>
        </w:rPr>
        <w:t>административного регламента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185"/>
        <w:jc w:val="center"/>
        <w:rPr>
          <w:b/>
          <w:bCs/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284" w:right="49"/>
        <w:jc w:val="both"/>
        <w:rPr>
          <w:b/>
          <w:bCs/>
          <w:color w:val="000000"/>
          <w:sz w:val="24"/>
          <w:szCs w:val="24"/>
        </w:rPr>
      </w:pPr>
      <w:r w:rsidRPr="003C08E1">
        <w:rPr>
          <w:b/>
          <w:bCs/>
          <w:sz w:val="24"/>
          <w:szCs w:val="24"/>
        </w:rPr>
        <w:t xml:space="preserve">        4.1.</w:t>
      </w:r>
      <w:r w:rsidRPr="003C08E1">
        <w:rPr>
          <w:b/>
          <w:bCs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A1E69" w:rsidRPr="003C08E1" w:rsidRDefault="00642105" w:rsidP="00D84F5A">
      <w:pPr>
        <w:autoSpaceDE w:val="0"/>
        <w:autoSpaceDN w:val="0"/>
        <w:adjustRightInd w:val="0"/>
        <w:spacing w:line="0" w:lineRule="atLeast"/>
        <w:ind w:right="49" w:firstLine="284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  </w:t>
      </w:r>
      <w:r w:rsidR="00FD08D9" w:rsidRPr="003C08E1">
        <w:rPr>
          <w:sz w:val="24"/>
          <w:szCs w:val="24"/>
        </w:rPr>
        <w:t xml:space="preserve"> </w:t>
      </w:r>
      <w:r w:rsidRPr="003C08E1">
        <w:rPr>
          <w:sz w:val="24"/>
          <w:szCs w:val="24"/>
        </w:rPr>
        <w:t xml:space="preserve"> </w:t>
      </w:r>
      <w:r w:rsidR="00BA1E69" w:rsidRPr="003C08E1">
        <w:rPr>
          <w:sz w:val="24"/>
          <w:szCs w:val="24"/>
        </w:rPr>
        <w:t xml:space="preserve">4.1.1.Текущий контроль соблюдения Административного регламента осуществляется </w:t>
      </w:r>
      <w:r w:rsidR="00D84F5A">
        <w:rPr>
          <w:sz w:val="24"/>
          <w:szCs w:val="24"/>
        </w:rPr>
        <w:t xml:space="preserve">               начальником управления</w:t>
      </w:r>
      <w:r w:rsidR="00BA1E69" w:rsidRPr="003C08E1">
        <w:rPr>
          <w:sz w:val="24"/>
          <w:szCs w:val="24"/>
        </w:rPr>
        <w:t xml:space="preserve">, в его отсутствие заместителем </w:t>
      </w:r>
      <w:r w:rsidR="00D84F5A">
        <w:rPr>
          <w:sz w:val="24"/>
          <w:szCs w:val="24"/>
        </w:rPr>
        <w:t>начальника</w:t>
      </w:r>
      <w:r w:rsidR="00BA1E69" w:rsidRPr="003C08E1">
        <w:rPr>
          <w:sz w:val="24"/>
          <w:szCs w:val="24"/>
        </w:rPr>
        <w:t xml:space="preserve"> </w:t>
      </w:r>
      <w:r w:rsidRPr="003C08E1">
        <w:rPr>
          <w:sz w:val="24"/>
          <w:szCs w:val="24"/>
        </w:rPr>
        <w:t>управления</w:t>
      </w:r>
      <w:r w:rsidR="00BA1E69" w:rsidRPr="003C08E1">
        <w:rPr>
          <w:sz w:val="24"/>
          <w:szCs w:val="24"/>
        </w:rPr>
        <w:t>.</w:t>
      </w:r>
    </w:p>
    <w:p w:rsidR="00642105" w:rsidRPr="003C08E1" w:rsidRDefault="00234622" w:rsidP="00C77B7E">
      <w:pPr>
        <w:ind w:firstLine="567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4.1.2.</w:t>
      </w:r>
      <w:r w:rsidR="005713E3">
        <w:rPr>
          <w:sz w:val="24"/>
          <w:szCs w:val="24"/>
        </w:rPr>
        <w:t xml:space="preserve">Текущий контроль </w:t>
      </w:r>
      <w:r w:rsidR="00642105" w:rsidRPr="003C08E1">
        <w:rPr>
          <w:sz w:val="24"/>
          <w:szCs w:val="24"/>
        </w:rPr>
        <w:t>соблюдени</w:t>
      </w:r>
      <w:r w:rsidR="005713E3">
        <w:rPr>
          <w:sz w:val="24"/>
          <w:szCs w:val="24"/>
        </w:rPr>
        <w:t>я</w:t>
      </w:r>
      <w:r w:rsidR="00642105" w:rsidRPr="003C08E1">
        <w:rPr>
          <w:sz w:val="24"/>
          <w:szCs w:val="24"/>
        </w:rPr>
        <w:t xml:space="preserve"> последовательности действий, определенных административными процедурами, осуществляется начальником управления.</w:t>
      </w:r>
    </w:p>
    <w:p w:rsidR="00642105" w:rsidRPr="003C08E1" w:rsidRDefault="00642105" w:rsidP="00C77B7E">
      <w:pPr>
        <w:ind w:firstLine="567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4.1.</w:t>
      </w:r>
      <w:r w:rsidR="00234622" w:rsidRPr="003C08E1">
        <w:rPr>
          <w:sz w:val="24"/>
          <w:szCs w:val="24"/>
        </w:rPr>
        <w:t>3</w:t>
      </w:r>
      <w:r w:rsidRPr="003C08E1">
        <w:rPr>
          <w:sz w:val="24"/>
          <w:szCs w:val="24"/>
        </w:rPr>
        <w:t xml:space="preserve">. Текущий контроль осуществляется путем проведения должностным лицом, ответственным за организацию работы предоставления услуги, проверок соблюдения и исполнения специалистами </w:t>
      </w:r>
      <w:r w:rsidR="00FD08D9" w:rsidRPr="003C08E1">
        <w:rPr>
          <w:sz w:val="24"/>
          <w:szCs w:val="24"/>
        </w:rPr>
        <w:t xml:space="preserve">управления </w:t>
      </w:r>
      <w:r w:rsidRPr="003C08E1">
        <w:rPr>
          <w:sz w:val="24"/>
          <w:szCs w:val="24"/>
        </w:rPr>
        <w:t>положений нормативных правовых актов Российской Федерации, Кемеровской области и настоящего административного регламента.</w:t>
      </w:r>
    </w:p>
    <w:p w:rsidR="00642105" w:rsidRPr="003C08E1" w:rsidRDefault="00642105" w:rsidP="00642105">
      <w:pPr>
        <w:ind w:firstLine="72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Периодичность осуществления текущего контроля составляет один раз в 3 месяца.</w:t>
      </w:r>
    </w:p>
    <w:p w:rsidR="00642105" w:rsidRPr="003C08E1" w:rsidRDefault="00642105" w:rsidP="00642105">
      <w:pPr>
        <w:jc w:val="both"/>
        <w:rPr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 w:firstLine="540"/>
        <w:jc w:val="both"/>
        <w:rPr>
          <w:b/>
          <w:bCs/>
          <w:color w:val="000000"/>
          <w:sz w:val="24"/>
          <w:szCs w:val="24"/>
        </w:rPr>
      </w:pPr>
      <w:r w:rsidRPr="003C08E1">
        <w:rPr>
          <w:b/>
          <w:bCs/>
          <w:sz w:val="24"/>
          <w:szCs w:val="24"/>
        </w:rPr>
        <w:t xml:space="preserve"> 4.2.</w:t>
      </w:r>
      <w:r w:rsidRPr="003C08E1">
        <w:rPr>
          <w:b/>
          <w:bCs/>
          <w:color w:val="000000"/>
          <w:sz w:val="24"/>
          <w:szCs w:val="24"/>
        </w:rPr>
        <w:t>Порядок и периодичность осуществления плановых и внеплановых проверок полноты и качества исполнения административного регламента</w:t>
      </w:r>
    </w:p>
    <w:p w:rsidR="000F2924" w:rsidRPr="003C08E1" w:rsidRDefault="000F2924" w:rsidP="000F2924">
      <w:pPr>
        <w:ind w:firstLine="72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4.2.1. Управление осуществляет периодические проверки полноты и качества предоставления услуги на основании индивидуальных правовых актов (приказов) управления.</w:t>
      </w:r>
    </w:p>
    <w:p w:rsidR="000F2924" w:rsidRPr="003C08E1" w:rsidRDefault="000F2924" w:rsidP="000F2924">
      <w:pPr>
        <w:ind w:firstLine="72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4.2.2. Проверки могут быть плановыми  и внеплановыми. При проверке могут рассматриваться все вопросы, связанные с предоставлением муниц</w:t>
      </w:r>
      <w:r w:rsidR="00CE6D16" w:rsidRPr="003C08E1">
        <w:rPr>
          <w:sz w:val="24"/>
          <w:szCs w:val="24"/>
        </w:rPr>
        <w:t>и</w:t>
      </w:r>
      <w:r w:rsidRPr="003C08E1">
        <w:rPr>
          <w:sz w:val="24"/>
          <w:szCs w:val="24"/>
        </w:rPr>
        <w:t>пальной услуги (комплексные проверки), или отдельные вопросы (тематические проверки). Проверка также может проводиться по конкретному обращению гражданина.</w:t>
      </w:r>
    </w:p>
    <w:p w:rsidR="000F2924" w:rsidRPr="003C08E1" w:rsidRDefault="000F2924" w:rsidP="000F2924">
      <w:pPr>
        <w:ind w:firstLine="72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4.2.3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0F2924" w:rsidRPr="003C08E1" w:rsidRDefault="000F2924" w:rsidP="000F2924">
      <w:pPr>
        <w:ind w:firstLine="72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4.2.4. Контроль полнот</w:t>
      </w:r>
      <w:r w:rsidR="005713E3">
        <w:rPr>
          <w:sz w:val="24"/>
          <w:szCs w:val="24"/>
        </w:rPr>
        <w:t>ы</w:t>
      </w:r>
      <w:r w:rsidRPr="003C08E1">
        <w:rPr>
          <w:sz w:val="24"/>
          <w:szCs w:val="24"/>
        </w:rPr>
        <w:t xml:space="preserve"> и качеств</w:t>
      </w:r>
      <w:r w:rsidR="005713E3">
        <w:rPr>
          <w:sz w:val="24"/>
          <w:szCs w:val="24"/>
        </w:rPr>
        <w:t>а</w:t>
      </w:r>
      <w:r w:rsidRPr="003C08E1">
        <w:rPr>
          <w:sz w:val="24"/>
          <w:szCs w:val="24"/>
        </w:rPr>
        <w:t xml:space="preserve"> предоставления </w:t>
      </w:r>
      <w:r w:rsidR="00CE6D16" w:rsidRPr="003C08E1">
        <w:rPr>
          <w:sz w:val="24"/>
          <w:szCs w:val="24"/>
        </w:rPr>
        <w:t>муниципальной</w:t>
      </w:r>
      <w:r w:rsidRPr="003C08E1">
        <w:rPr>
          <w:sz w:val="24"/>
          <w:szCs w:val="24"/>
        </w:rPr>
        <w:t xml:space="preserve"> услуги включает в себя проведение проверок, выявление и устранение нарушений прав граждан, рассмотрение, принятие в пределах компетенции решений и подготовку ответов на обращения граждан, содержащие жалобы на действия (бездействие) и решения специалистов </w:t>
      </w:r>
      <w:r w:rsidR="00CE6D16" w:rsidRPr="003C08E1">
        <w:rPr>
          <w:sz w:val="24"/>
          <w:szCs w:val="24"/>
        </w:rPr>
        <w:t>управления</w:t>
      </w:r>
      <w:r w:rsidRPr="003C08E1">
        <w:rPr>
          <w:sz w:val="24"/>
          <w:szCs w:val="24"/>
        </w:rPr>
        <w:t>.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 w:firstLine="540"/>
        <w:jc w:val="both"/>
        <w:rPr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 w:firstLine="540"/>
        <w:jc w:val="both"/>
        <w:rPr>
          <w:b/>
          <w:bCs/>
          <w:color w:val="000000"/>
          <w:sz w:val="24"/>
          <w:szCs w:val="24"/>
        </w:rPr>
      </w:pPr>
      <w:r w:rsidRPr="003C08E1">
        <w:rPr>
          <w:sz w:val="24"/>
          <w:szCs w:val="24"/>
        </w:rPr>
        <w:t xml:space="preserve"> </w:t>
      </w:r>
      <w:r w:rsidRPr="003C08E1">
        <w:rPr>
          <w:b/>
          <w:bCs/>
          <w:color w:val="000000"/>
          <w:sz w:val="24"/>
          <w:szCs w:val="24"/>
        </w:rPr>
        <w:t>4.3.Ответственность должностных лиц учреждения в сфере предоставления муниципальных услуг за решения и действия (бездействие), принимаемые (осуществляемые) ими в ходе исполнения административного регламента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426" w:right="49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 </w:t>
      </w:r>
      <w:r w:rsidRPr="003C08E1">
        <w:rPr>
          <w:color w:val="000000"/>
          <w:sz w:val="24"/>
          <w:szCs w:val="24"/>
        </w:rPr>
        <w:tab/>
        <w:t xml:space="preserve">   4.3.1.Персональная ответственность сотрудников У</w:t>
      </w:r>
      <w:r w:rsidR="002607EA" w:rsidRPr="003C08E1">
        <w:rPr>
          <w:color w:val="000000"/>
          <w:sz w:val="24"/>
          <w:szCs w:val="24"/>
        </w:rPr>
        <w:t>правления</w:t>
      </w:r>
      <w:r w:rsidRPr="003C08E1">
        <w:rPr>
          <w:color w:val="000000"/>
          <w:sz w:val="24"/>
          <w:szCs w:val="24"/>
        </w:rPr>
        <w:t>, участвующих в предоставлении услуги, закрепляется в их должностных инструкциях, разработанных в соответствии с требованиями действующего законодательства.</w:t>
      </w:r>
      <w:r w:rsidRPr="003C08E1">
        <w:rPr>
          <w:color w:val="000000"/>
          <w:sz w:val="24"/>
          <w:szCs w:val="24"/>
        </w:rPr>
        <w:br/>
        <w:t xml:space="preserve">        4.3.2.</w:t>
      </w:r>
      <w:r w:rsidR="00A2720F">
        <w:rPr>
          <w:color w:val="000000"/>
          <w:sz w:val="24"/>
          <w:szCs w:val="24"/>
        </w:rPr>
        <w:t>Начальник</w:t>
      </w:r>
      <w:r w:rsidRPr="003C08E1">
        <w:rPr>
          <w:color w:val="000000"/>
          <w:sz w:val="24"/>
          <w:szCs w:val="24"/>
        </w:rPr>
        <w:t xml:space="preserve"> </w:t>
      </w:r>
      <w:r w:rsidR="002607EA" w:rsidRPr="003C08E1">
        <w:rPr>
          <w:color w:val="000000"/>
          <w:sz w:val="24"/>
          <w:szCs w:val="24"/>
        </w:rPr>
        <w:t>управления</w:t>
      </w:r>
      <w:r w:rsidRPr="003C08E1">
        <w:rPr>
          <w:color w:val="000000"/>
          <w:sz w:val="24"/>
          <w:szCs w:val="24"/>
        </w:rPr>
        <w:t xml:space="preserve"> несет персональную ответственность за:</w:t>
      </w:r>
      <w:r w:rsidRPr="003C08E1">
        <w:rPr>
          <w:color w:val="000000"/>
          <w:sz w:val="24"/>
          <w:szCs w:val="24"/>
        </w:rPr>
        <w:br/>
      </w:r>
      <w:r w:rsidR="00182055">
        <w:rPr>
          <w:color w:val="000000"/>
          <w:sz w:val="24"/>
          <w:szCs w:val="24"/>
        </w:rPr>
        <w:t xml:space="preserve"> </w:t>
      </w:r>
      <w:r w:rsidRPr="003C08E1">
        <w:rPr>
          <w:color w:val="000000"/>
          <w:sz w:val="24"/>
          <w:szCs w:val="24"/>
        </w:rPr>
        <w:t xml:space="preserve"> - соблюдение стандарта предоставления  услуги;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 -соблюдение сроков предоставления услуги;</w:t>
      </w:r>
      <w:r w:rsidRPr="003C08E1">
        <w:rPr>
          <w:color w:val="000000"/>
          <w:sz w:val="24"/>
          <w:szCs w:val="24"/>
        </w:rPr>
        <w:br/>
        <w:t xml:space="preserve">  -обоснованность принятия решения о предоставлении, приостановке или об отказе в предоставлении муниципальной услуги;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-надлежащее осуществление текущего контроля </w:t>
      </w:r>
      <w:r w:rsidR="005713E3">
        <w:rPr>
          <w:color w:val="000000"/>
          <w:sz w:val="24"/>
          <w:szCs w:val="24"/>
        </w:rPr>
        <w:t>исполнения</w:t>
      </w:r>
      <w:r w:rsidRPr="003C08E1">
        <w:rPr>
          <w:color w:val="000000"/>
          <w:sz w:val="24"/>
          <w:szCs w:val="24"/>
        </w:rPr>
        <w:t xml:space="preserve"> регламента в отношении специалистов </w:t>
      </w:r>
      <w:r w:rsidR="002607EA" w:rsidRPr="003C08E1">
        <w:rPr>
          <w:color w:val="000000"/>
          <w:sz w:val="24"/>
          <w:szCs w:val="24"/>
        </w:rPr>
        <w:t>управления</w:t>
      </w:r>
      <w:r w:rsidRPr="003C08E1">
        <w:rPr>
          <w:color w:val="000000"/>
          <w:sz w:val="24"/>
          <w:szCs w:val="24"/>
        </w:rPr>
        <w:t>.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 w:firstLine="54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4.3.3. Ответственные исполнители несут персональную ответственность за соблюдение сроков и порядка предоставления услуги в соответствии с их должностными инструкциями.</w:t>
      </w:r>
    </w:p>
    <w:p w:rsidR="00CF676F" w:rsidRDefault="00BA1E69" w:rsidP="00050DF5">
      <w:pPr>
        <w:autoSpaceDE w:val="0"/>
        <w:autoSpaceDN w:val="0"/>
        <w:adjustRightInd w:val="0"/>
        <w:spacing w:line="0" w:lineRule="atLeast"/>
        <w:ind w:left="-426" w:firstLine="142"/>
        <w:jc w:val="both"/>
        <w:rPr>
          <w:b/>
          <w:bCs/>
          <w:color w:val="000000"/>
          <w:sz w:val="24"/>
          <w:szCs w:val="24"/>
        </w:rPr>
      </w:pPr>
      <w:r w:rsidRPr="003C08E1">
        <w:rPr>
          <w:b/>
          <w:bCs/>
          <w:color w:val="000000"/>
          <w:sz w:val="24"/>
          <w:szCs w:val="24"/>
        </w:rPr>
        <w:t xml:space="preserve">        </w:t>
      </w:r>
    </w:p>
    <w:p w:rsidR="004E33B0" w:rsidRDefault="004E33B0" w:rsidP="00050DF5">
      <w:pPr>
        <w:autoSpaceDE w:val="0"/>
        <w:autoSpaceDN w:val="0"/>
        <w:adjustRightInd w:val="0"/>
        <w:spacing w:line="0" w:lineRule="atLeast"/>
        <w:ind w:left="-426" w:firstLine="142"/>
        <w:jc w:val="both"/>
        <w:rPr>
          <w:b/>
          <w:bCs/>
          <w:color w:val="000000"/>
          <w:sz w:val="24"/>
          <w:szCs w:val="24"/>
        </w:rPr>
      </w:pPr>
    </w:p>
    <w:p w:rsidR="00CA1FB5" w:rsidRDefault="00CA1FB5" w:rsidP="00050DF5">
      <w:pPr>
        <w:autoSpaceDE w:val="0"/>
        <w:autoSpaceDN w:val="0"/>
        <w:adjustRightInd w:val="0"/>
        <w:spacing w:line="0" w:lineRule="atLeast"/>
        <w:ind w:left="-426" w:firstLine="142"/>
        <w:jc w:val="both"/>
        <w:rPr>
          <w:b/>
          <w:bCs/>
          <w:color w:val="000000"/>
          <w:sz w:val="24"/>
          <w:szCs w:val="24"/>
        </w:rPr>
      </w:pPr>
    </w:p>
    <w:p w:rsidR="00CA1FB5" w:rsidRDefault="00CA1FB5" w:rsidP="00050DF5">
      <w:pPr>
        <w:autoSpaceDE w:val="0"/>
        <w:autoSpaceDN w:val="0"/>
        <w:adjustRightInd w:val="0"/>
        <w:spacing w:line="0" w:lineRule="atLeast"/>
        <w:ind w:left="-426" w:firstLine="142"/>
        <w:jc w:val="both"/>
        <w:rPr>
          <w:b/>
          <w:bCs/>
          <w:color w:val="000000"/>
          <w:sz w:val="24"/>
          <w:szCs w:val="24"/>
        </w:rPr>
      </w:pPr>
    </w:p>
    <w:p w:rsidR="00CA1FB5" w:rsidRDefault="00CA1FB5" w:rsidP="00050DF5">
      <w:pPr>
        <w:autoSpaceDE w:val="0"/>
        <w:autoSpaceDN w:val="0"/>
        <w:adjustRightInd w:val="0"/>
        <w:spacing w:line="0" w:lineRule="atLeast"/>
        <w:ind w:left="-426" w:firstLine="142"/>
        <w:jc w:val="both"/>
        <w:rPr>
          <w:b/>
          <w:bCs/>
          <w:color w:val="000000"/>
          <w:sz w:val="24"/>
          <w:szCs w:val="24"/>
        </w:rPr>
      </w:pPr>
    </w:p>
    <w:p w:rsidR="004E33B0" w:rsidRPr="003C08E1" w:rsidRDefault="004E33B0" w:rsidP="00050DF5">
      <w:pPr>
        <w:autoSpaceDE w:val="0"/>
        <w:autoSpaceDN w:val="0"/>
        <w:adjustRightInd w:val="0"/>
        <w:spacing w:line="0" w:lineRule="atLeast"/>
        <w:ind w:left="-426" w:firstLine="142"/>
        <w:jc w:val="both"/>
        <w:rPr>
          <w:b/>
          <w:bCs/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185"/>
        <w:jc w:val="center"/>
        <w:rPr>
          <w:b/>
          <w:bCs/>
          <w:sz w:val="24"/>
          <w:szCs w:val="24"/>
        </w:rPr>
      </w:pPr>
      <w:r w:rsidRPr="003C08E1">
        <w:rPr>
          <w:b/>
          <w:bCs/>
          <w:sz w:val="24"/>
          <w:szCs w:val="24"/>
        </w:rPr>
        <w:lastRenderedPageBreak/>
        <w:t>5. Досудебный (внесудебный) порядок обжалования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185"/>
        <w:jc w:val="center"/>
        <w:rPr>
          <w:b/>
          <w:bCs/>
          <w:sz w:val="24"/>
          <w:szCs w:val="24"/>
        </w:rPr>
      </w:pPr>
      <w:r w:rsidRPr="003C08E1">
        <w:rPr>
          <w:b/>
          <w:bCs/>
          <w:sz w:val="24"/>
          <w:szCs w:val="24"/>
        </w:rPr>
        <w:t>решений и действий (бездействия) органа, предоставляющего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185"/>
        <w:jc w:val="center"/>
        <w:rPr>
          <w:b/>
          <w:bCs/>
          <w:sz w:val="24"/>
          <w:szCs w:val="24"/>
        </w:rPr>
      </w:pPr>
      <w:r w:rsidRPr="003C08E1">
        <w:rPr>
          <w:b/>
          <w:bCs/>
          <w:sz w:val="24"/>
          <w:szCs w:val="24"/>
        </w:rPr>
        <w:t>муниципальную услугу, а также должностных лиц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185"/>
        <w:jc w:val="center"/>
        <w:rPr>
          <w:b/>
          <w:bCs/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b/>
          <w:sz w:val="24"/>
          <w:szCs w:val="24"/>
        </w:rPr>
      </w:pPr>
      <w:r w:rsidRPr="003C08E1">
        <w:rPr>
          <w:b/>
          <w:color w:val="000000"/>
          <w:sz w:val="24"/>
          <w:szCs w:val="24"/>
        </w:rPr>
        <w:t xml:space="preserve">        5.1.И</w:t>
      </w:r>
      <w:r w:rsidRPr="003C08E1">
        <w:rPr>
          <w:b/>
          <w:sz w:val="24"/>
          <w:szCs w:val="24"/>
        </w:rPr>
        <w:t>нформация для заявителей об их праве на досудебное (внесудебное) обжалование решений и действий (бездействия), принятых (осуществляемых) в ходе выполнения административных процедур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    Заявитель вправе обжаловать действия (бездействие) или решения </w:t>
      </w:r>
      <w:r w:rsidR="00577D3D" w:rsidRPr="003C08E1">
        <w:rPr>
          <w:color w:val="000000"/>
          <w:sz w:val="24"/>
          <w:szCs w:val="24"/>
        </w:rPr>
        <w:t>управления</w:t>
      </w:r>
      <w:r w:rsidRPr="003C08E1">
        <w:rPr>
          <w:color w:val="000000"/>
          <w:sz w:val="24"/>
          <w:szCs w:val="24"/>
        </w:rPr>
        <w:t xml:space="preserve">, предоставляющего услугу, должностных лиц </w:t>
      </w:r>
      <w:r w:rsidR="00577D3D" w:rsidRPr="003C08E1">
        <w:rPr>
          <w:color w:val="000000"/>
          <w:sz w:val="24"/>
          <w:szCs w:val="24"/>
        </w:rPr>
        <w:t>управления</w:t>
      </w:r>
      <w:r w:rsidRPr="003C08E1">
        <w:rPr>
          <w:color w:val="000000"/>
          <w:sz w:val="24"/>
          <w:szCs w:val="24"/>
        </w:rPr>
        <w:t xml:space="preserve"> в досудебном (внесудебном) порядке.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color w:val="000000"/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 w:firstLine="76"/>
        <w:rPr>
          <w:b/>
          <w:color w:val="000000"/>
          <w:sz w:val="24"/>
          <w:szCs w:val="24"/>
        </w:rPr>
      </w:pPr>
      <w:r w:rsidRPr="003C08E1">
        <w:rPr>
          <w:b/>
          <w:sz w:val="24"/>
          <w:szCs w:val="24"/>
        </w:rPr>
        <w:t xml:space="preserve">     5.2.Предмет досудебного (внесудебного) обжалования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       5.2.1. Предметом досудебного (внесудебного) обжалования </w:t>
      </w:r>
      <w:r w:rsidR="00B63DDD" w:rsidRPr="003C08E1">
        <w:rPr>
          <w:color w:val="000000"/>
          <w:sz w:val="24"/>
          <w:szCs w:val="24"/>
        </w:rPr>
        <w:t xml:space="preserve">заявителем </w:t>
      </w:r>
      <w:r w:rsidRPr="003C08E1">
        <w:rPr>
          <w:color w:val="000000"/>
          <w:sz w:val="24"/>
          <w:szCs w:val="24"/>
        </w:rPr>
        <w:t xml:space="preserve">является решение или действие (бездействие) </w:t>
      </w:r>
      <w:r w:rsidR="00577D3D" w:rsidRPr="003C08E1">
        <w:rPr>
          <w:color w:val="000000"/>
          <w:sz w:val="24"/>
          <w:szCs w:val="24"/>
        </w:rPr>
        <w:t>управления</w:t>
      </w:r>
      <w:r w:rsidRPr="003C08E1">
        <w:rPr>
          <w:color w:val="000000"/>
          <w:sz w:val="24"/>
          <w:szCs w:val="24"/>
        </w:rPr>
        <w:t xml:space="preserve">, должностных лиц </w:t>
      </w:r>
      <w:r w:rsidR="00577D3D" w:rsidRPr="003C08E1">
        <w:rPr>
          <w:color w:val="000000"/>
          <w:sz w:val="24"/>
          <w:szCs w:val="24"/>
        </w:rPr>
        <w:t>управления</w:t>
      </w:r>
      <w:r w:rsidRPr="003C08E1">
        <w:rPr>
          <w:color w:val="000000"/>
          <w:sz w:val="24"/>
          <w:szCs w:val="24"/>
        </w:rPr>
        <w:t xml:space="preserve"> по обращению заявителя, принятое или осуществленное им в ходе предоставления услуги. </w:t>
      </w:r>
    </w:p>
    <w:p w:rsidR="00B63DDD" w:rsidRPr="003C08E1" w:rsidRDefault="00B63DDD" w:rsidP="00B63DDD">
      <w:pPr>
        <w:autoSpaceDE w:val="0"/>
        <w:autoSpaceDN w:val="0"/>
        <w:adjustRightInd w:val="0"/>
        <w:spacing w:line="0" w:lineRule="atLeast"/>
        <w:ind w:left="-360" w:right="-2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      5.2.2.Заявитель имеет право обратиться с жалобой в досудебном (внесудебном) порядке в следующих случаях:</w:t>
      </w:r>
    </w:p>
    <w:p w:rsidR="00B63DDD" w:rsidRPr="003C08E1" w:rsidRDefault="00B63DDD" w:rsidP="00B63DDD">
      <w:pPr>
        <w:autoSpaceDE w:val="0"/>
        <w:autoSpaceDN w:val="0"/>
        <w:adjustRightInd w:val="0"/>
        <w:spacing w:line="0" w:lineRule="atLeast"/>
        <w:ind w:left="-360" w:right="-2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       - нарушение срока регистрации запроса заявителя о предоставлении услуги;</w:t>
      </w:r>
    </w:p>
    <w:p w:rsidR="00B63DDD" w:rsidRPr="003C08E1" w:rsidRDefault="00B63DDD" w:rsidP="00B63DDD">
      <w:pPr>
        <w:autoSpaceDE w:val="0"/>
        <w:autoSpaceDN w:val="0"/>
        <w:adjustRightInd w:val="0"/>
        <w:spacing w:line="0" w:lineRule="atLeast"/>
        <w:ind w:left="-360" w:right="-2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       -нарушение срока предоставления  услуги;</w:t>
      </w:r>
      <w:r w:rsidRPr="003C08E1">
        <w:rPr>
          <w:color w:val="000000"/>
          <w:sz w:val="24"/>
          <w:szCs w:val="24"/>
        </w:rPr>
        <w:br/>
        <w:t xml:space="preserve">        - требование у заявителя документов, не предусмотренных законодательством для предоставления  услуги;</w:t>
      </w:r>
    </w:p>
    <w:p w:rsidR="00B63DDD" w:rsidRPr="003C08E1" w:rsidRDefault="00B63DDD" w:rsidP="00CA1FB5">
      <w:pPr>
        <w:autoSpaceDE w:val="0"/>
        <w:autoSpaceDN w:val="0"/>
        <w:adjustRightInd w:val="0"/>
        <w:spacing w:line="0" w:lineRule="atLeast"/>
        <w:ind w:left="-360" w:right="-2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       - отказ в приеме документов, предоставление которых предусмотрено законодательством для предоставления  услуги, у заявителя;</w:t>
      </w:r>
      <w:r w:rsidRPr="003C08E1">
        <w:rPr>
          <w:color w:val="000000"/>
          <w:sz w:val="24"/>
          <w:szCs w:val="24"/>
        </w:rPr>
        <w:br/>
        <w:t xml:space="preserve">        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, настоящим регламентом;</w:t>
      </w:r>
      <w:r w:rsidRPr="003C08E1">
        <w:rPr>
          <w:color w:val="000000"/>
          <w:sz w:val="24"/>
          <w:szCs w:val="24"/>
        </w:rPr>
        <w:tab/>
        <w:t xml:space="preserve">    </w:t>
      </w:r>
      <w:r w:rsidRPr="003C08E1">
        <w:rPr>
          <w:color w:val="000000"/>
          <w:sz w:val="24"/>
          <w:szCs w:val="24"/>
        </w:rPr>
        <w:tab/>
      </w:r>
    </w:p>
    <w:p w:rsidR="00B63DDD" w:rsidRPr="003C08E1" w:rsidRDefault="00B63DDD" w:rsidP="00B63DDD">
      <w:pPr>
        <w:autoSpaceDE w:val="0"/>
        <w:autoSpaceDN w:val="0"/>
        <w:adjustRightInd w:val="0"/>
        <w:spacing w:line="0" w:lineRule="atLeast"/>
        <w:ind w:left="-360" w:right="-2"/>
        <w:jc w:val="both"/>
        <w:rPr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       - затребование с заявителя при предоставлении  услуги платы, не предусмотренной законодательством.</w:t>
      </w:r>
    </w:p>
    <w:p w:rsidR="00BA1E69" w:rsidRPr="003C08E1" w:rsidRDefault="002F5F07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    5.2.3.</w:t>
      </w:r>
      <w:r w:rsidR="00BA1E69" w:rsidRPr="003C08E1">
        <w:rPr>
          <w:sz w:val="24"/>
          <w:szCs w:val="24"/>
        </w:rPr>
        <w:t xml:space="preserve">Жалоба должна содержать: 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-наименование </w:t>
      </w:r>
      <w:r w:rsidR="00E03920" w:rsidRPr="003C08E1">
        <w:rPr>
          <w:sz w:val="24"/>
          <w:szCs w:val="24"/>
        </w:rPr>
        <w:t>учреждения</w:t>
      </w:r>
      <w:r w:rsidRPr="003C08E1">
        <w:rPr>
          <w:sz w:val="24"/>
          <w:szCs w:val="24"/>
        </w:rPr>
        <w:t xml:space="preserve">, предоставляющего услугу, 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-должностного лица учреждения, предоставляющего услугу, решения и действия (бездействие) которых обжалуются; 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-фамилия, имя, отчество, 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-сведения о месте жительства заявителя - физического лица 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- либо наименование юридического лица, 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-сведения о месте нахождения заявителя - юридического лица, 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-номер (номера) контактного телефона, 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49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-адрес (адреса) электронной почты (при наличии) и почтовый адрес, по которым должен быть направлен ответ заявителю;</w:t>
      </w:r>
    </w:p>
    <w:p w:rsidR="002F5F07" w:rsidRPr="003C08E1" w:rsidRDefault="00BA1E69" w:rsidP="002F5F07">
      <w:pPr>
        <w:autoSpaceDE w:val="0"/>
        <w:autoSpaceDN w:val="0"/>
        <w:adjustRightInd w:val="0"/>
        <w:spacing w:line="0" w:lineRule="atLeast"/>
        <w:ind w:left="-285" w:right="49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услугу, должностного лица органа, предоставляющего услугу;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. </w:t>
      </w:r>
      <w:r w:rsidR="006A6DBC" w:rsidRPr="003C08E1">
        <w:rPr>
          <w:sz w:val="24"/>
          <w:szCs w:val="24"/>
        </w:rPr>
        <w:t xml:space="preserve">Заявителем могут быть представлены документы (при наличии), подтверждающие </w:t>
      </w:r>
      <w:r w:rsidR="00377C58" w:rsidRPr="003C08E1">
        <w:rPr>
          <w:sz w:val="24"/>
          <w:szCs w:val="24"/>
        </w:rPr>
        <w:t>доводы заявителя, либо их копии.</w:t>
      </w:r>
      <w:r w:rsidR="006A6DBC" w:rsidRPr="003C08E1">
        <w:rPr>
          <w:sz w:val="24"/>
          <w:szCs w:val="24"/>
        </w:rPr>
        <w:t xml:space="preserve"> </w:t>
      </w:r>
      <w:r w:rsidRPr="003C08E1">
        <w:rPr>
          <w:sz w:val="24"/>
          <w:szCs w:val="24"/>
        </w:rPr>
        <w:t xml:space="preserve">Дополнительно в обращении (жалобе) могут быть указаны иные сведения, которые заявитель считает необходимым сообщить. </w:t>
      </w:r>
    </w:p>
    <w:p w:rsidR="00EE5DDF" w:rsidRDefault="00EE5DDF" w:rsidP="00BA1E69">
      <w:pPr>
        <w:autoSpaceDE w:val="0"/>
        <w:autoSpaceDN w:val="0"/>
        <w:adjustRightInd w:val="0"/>
        <w:spacing w:line="0" w:lineRule="atLeast"/>
        <w:ind w:left="-360" w:right="-2" w:firstLine="1068"/>
        <w:jc w:val="both"/>
        <w:rPr>
          <w:b/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2" w:firstLine="1068"/>
        <w:jc w:val="both"/>
        <w:rPr>
          <w:b/>
          <w:color w:val="000000"/>
          <w:sz w:val="24"/>
          <w:szCs w:val="24"/>
        </w:rPr>
      </w:pPr>
      <w:r w:rsidRPr="003C08E1">
        <w:rPr>
          <w:b/>
          <w:sz w:val="24"/>
          <w:szCs w:val="24"/>
        </w:rPr>
        <w:t>5.3.Основания для начала процедуры досудебного (внесудебного) обжалования</w:t>
      </w:r>
    </w:p>
    <w:p w:rsidR="00C75470" w:rsidRPr="003C08E1" w:rsidRDefault="00BA1E69" w:rsidP="00BA1E69">
      <w:pPr>
        <w:tabs>
          <w:tab w:val="left" w:pos="142"/>
        </w:tabs>
        <w:suppressAutoHyphens/>
        <w:autoSpaceDE w:val="0"/>
        <w:autoSpaceDN w:val="0"/>
        <w:adjustRightInd w:val="0"/>
        <w:spacing w:line="0" w:lineRule="atLeast"/>
        <w:ind w:left="-360" w:right="-2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       Основанием для начала внесудебного (досудебного) обжалования является поступление жалобы в</w:t>
      </w:r>
      <w:r w:rsidRPr="003C08E1">
        <w:rPr>
          <w:color w:val="000000"/>
          <w:sz w:val="24"/>
          <w:szCs w:val="24"/>
        </w:rPr>
        <w:t xml:space="preserve"> </w:t>
      </w:r>
      <w:r w:rsidR="00A305AD">
        <w:rPr>
          <w:color w:val="000000"/>
          <w:sz w:val="24"/>
          <w:szCs w:val="24"/>
        </w:rPr>
        <w:t>у</w:t>
      </w:r>
      <w:r w:rsidR="009874A0" w:rsidRPr="003C08E1">
        <w:rPr>
          <w:color w:val="000000"/>
          <w:sz w:val="24"/>
          <w:szCs w:val="24"/>
        </w:rPr>
        <w:t>правление</w:t>
      </w:r>
      <w:r w:rsidRPr="003C08E1">
        <w:rPr>
          <w:sz w:val="24"/>
          <w:szCs w:val="24"/>
        </w:rPr>
        <w:t xml:space="preserve">, поданной лично заявителем (представителем заявителя). </w:t>
      </w:r>
    </w:p>
    <w:p w:rsidR="00F810A6" w:rsidRPr="003C08E1" w:rsidRDefault="00F810A6" w:rsidP="00050DF5">
      <w:pPr>
        <w:tabs>
          <w:tab w:val="left" w:pos="142"/>
        </w:tabs>
        <w:suppressAutoHyphens/>
        <w:autoSpaceDE w:val="0"/>
        <w:autoSpaceDN w:val="0"/>
        <w:adjustRightInd w:val="0"/>
        <w:spacing w:line="0" w:lineRule="atLeast"/>
        <w:ind w:left="-284" w:right="-2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ab/>
        <w:t xml:space="preserve">Жалоба </w:t>
      </w:r>
      <w:r w:rsidR="009874A0" w:rsidRPr="003C08E1">
        <w:rPr>
          <w:color w:val="000000"/>
          <w:sz w:val="24"/>
          <w:szCs w:val="24"/>
        </w:rPr>
        <w:t>может быть направлена по почте,</w:t>
      </w:r>
      <w:r w:rsidRPr="003C08E1">
        <w:rPr>
          <w:color w:val="000000"/>
          <w:sz w:val="24"/>
          <w:szCs w:val="24"/>
        </w:rPr>
        <w:t xml:space="preserve"> а также может быть принята при личном приеме заявителя.</w:t>
      </w:r>
    </w:p>
    <w:p w:rsidR="00C75470" w:rsidRPr="003C08E1" w:rsidRDefault="00C75470" w:rsidP="009874A0">
      <w:pPr>
        <w:autoSpaceDE w:val="0"/>
        <w:autoSpaceDN w:val="0"/>
        <w:adjustRightInd w:val="0"/>
        <w:spacing w:line="0" w:lineRule="atLeast"/>
        <w:ind w:left="-284" w:right="49"/>
        <w:jc w:val="both"/>
        <w:rPr>
          <w:sz w:val="24"/>
          <w:szCs w:val="24"/>
        </w:rPr>
      </w:pPr>
      <w:r w:rsidRPr="003C08E1">
        <w:rPr>
          <w:bCs/>
          <w:sz w:val="24"/>
          <w:szCs w:val="24"/>
        </w:rPr>
        <w:lastRenderedPageBreak/>
        <w:t>Жалоба подается в письменной форме на бумажном носителе</w:t>
      </w:r>
      <w:r w:rsidR="009874A0" w:rsidRPr="003C08E1">
        <w:rPr>
          <w:bCs/>
          <w:sz w:val="24"/>
          <w:szCs w:val="24"/>
        </w:rPr>
        <w:t xml:space="preserve"> в управление.   </w:t>
      </w:r>
      <w:r w:rsidRPr="003C08E1">
        <w:rPr>
          <w:spacing w:val="1"/>
          <w:sz w:val="24"/>
          <w:szCs w:val="24"/>
        </w:rPr>
        <w:t>Жалобу можно направить по почтовым адресам и адресам электронной почты, указанных в  приложении №1 к регламенту.</w:t>
      </w:r>
      <w:r w:rsidRPr="003C08E1">
        <w:rPr>
          <w:sz w:val="24"/>
          <w:szCs w:val="24"/>
        </w:rPr>
        <w:t xml:space="preserve"> </w:t>
      </w:r>
    </w:p>
    <w:p w:rsidR="00E02257" w:rsidRPr="003C08E1" w:rsidRDefault="00E02257" w:rsidP="00E02257">
      <w:pPr>
        <w:autoSpaceDE w:val="0"/>
        <w:autoSpaceDN w:val="0"/>
        <w:adjustRightInd w:val="0"/>
        <w:spacing w:line="0" w:lineRule="atLeast"/>
        <w:ind w:left="-426" w:right="49" w:firstLine="900"/>
        <w:jc w:val="both"/>
        <w:rPr>
          <w:sz w:val="24"/>
          <w:szCs w:val="24"/>
        </w:rPr>
      </w:pPr>
    </w:p>
    <w:p w:rsidR="00BA1E69" w:rsidRPr="003C08E1" w:rsidRDefault="00BA1E69" w:rsidP="00AF7559">
      <w:pPr>
        <w:autoSpaceDE w:val="0"/>
        <w:autoSpaceDN w:val="0"/>
        <w:adjustRightInd w:val="0"/>
        <w:ind w:firstLine="540"/>
        <w:jc w:val="both"/>
        <w:rPr>
          <w:spacing w:val="1"/>
          <w:sz w:val="24"/>
          <w:szCs w:val="24"/>
        </w:rPr>
      </w:pPr>
      <w:r w:rsidRPr="003C08E1">
        <w:rPr>
          <w:b/>
          <w:sz w:val="24"/>
          <w:szCs w:val="24"/>
        </w:rPr>
        <w:t>5.4.Права заявителя на получение информации и документов, необходимых для обоснования и рассмотрения жалобы</w:t>
      </w:r>
      <w:r w:rsidRPr="003C08E1">
        <w:rPr>
          <w:sz w:val="24"/>
          <w:szCs w:val="24"/>
        </w:rPr>
        <w:t xml:space="preserve">         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2"/>
        <w:jc w:val="both"/>
        <w:rPr>
          <w:color w:val="000000"/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       5.4.1.Заявитель имеет право на получение информации и документов, необходимых для обоснования и рассмотрения жалобы.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2"/>
        <w:jc w:val="both"/>
        <w:rPr>
          <w:b/>
          <w:bCs/>
          <w:sz w:val="24"/>
          <w:szCs w:val="24"/>
        </w:rPr>
      </w:pPr>
      <w:r w:rsidRPr="003C08E1">
        <w:rPr>
          <w:color w:val="000000"/>
          <w:sz w:val="24"/>
          <w:szCs w:val="24"/>
        </w:rPr>
        <w:t xml:space="preserve">        5.4.2. Информация о порядке подачи и рассмотрения жалобы предоставляется заявителям при личном или письменном обращении, в том числе по телефону и посредством электронной почты, размещается на официальном сайте </w:t>
      </w:r>
      <w:r w:rsidR="00182055">
        <w:rPr>
          <w:color w:val="000000"/>
          <w:sz w:val="24"/>
          <w:szCs w:val="24"/>
        </w:rPr>
        <w:t>управления</w:t>
      </w:r>
      <w:r w:rsidRPr="003C08E1">
        <w:rPr>
          <w:color w:val="000000"/>
          <w:sz w:val="24"/>
          <w:szCs w:val="24"/>
        </w:rPr>
        <w:t xml:space="preserve"> в информационно-телекоммуникационной сети Интернет, на стендах в местах предоставления услуги и в раздаточных информационных материалах.</w:t>
      </w:r>
    </w:p>
    <w:p w:rsidR="00BA1E69" w:rsidRPr="003C08E1" w:rsidRDefault="00BA1E69" w:rsidP="00AF7559">
      <w:pPr>
        <w:tabs>
          <w:tab w:val="left" w:pos="900"/>
        </w:tabs>
        <w:autoSpaceDE w:val="0"/>
        <w:autoSpaceDN w:val="0"/>
        <w:adjustRightInd w:val="0"/>
        <w:spacing w:line="0" w:lineRule="atLeast"/>
        <w:ind w:left="-360" w:right="-2"/>
        <w:jc w:val="both"/>
        <w:rPr>
          <w:b/>
          <w:sz w:val="24"/>
          <w:szCs w:val="24"/>
        </w:rPr>
      </w:pPr>
      <w:r w:rsidRPr="003C08E1">
        <w:rPr>
          <w:color w:val="000000"/>
          <w:sz w:val="24"/>
          <w:szCs w:val="24"/>
        </w:rPr>
        <w:tab/>
      </w:r>
    </w:p>
    <w:p w:rsidR="00BA1E69" w:rsidRPr="003C08E1" w:rsidRDefault="00BA1E69" w:rsidP="00BA1E6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C08E1">
        <w:rPr>
          <w:b/>
          <w:sz w:val="24"/>
          <w:szCs w:val="24"/>
        </w:rPr>
        <w:t xml:space="preserve">5.5.Вышестоящие должностные лица, которым может быть адресована жалоба заявителя в досудебном (внесудебном) порядке </w:t>
      </w:r>
    </w:p>
    <w:p w:rsidR="008D5661" w:rsidRPr="003C08E1" w:rsidRDefault="008D5661" w:rsidP="00BA1E6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1E69" w:rsidRPr="003C08E1" w:rsidRDefault="00BA1E69" w:rsidP="00BA1E69">
      <w:pPr>
        <w:tabs>
          <w:tab w:val="left" w:pos="1120"/>
        </w:tabs>
        <w:suppressAutoHyphens/>
        <w:autoSpaceDE w:val="0"/>
        <w:autoSpaceDN w:val="0"/>
        <w:adjustRightInd w:val="0"/>
        <w:spacing w:line="0" w:lineRule="atLeast"/>
        <w:ind w:left="-360" w:right="-2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</w:t>
      </w:r>
      <w:r w:rsidR="005C25CB" w:rsidRPr="003C08E1">
        <w:rPr>
          <w:sz w:val="24"/>
          <w:szCs w:val="24"/>
        </w:rPr>
        <w:t xml:space="preserve">Глава </w:t>
      </w:r>
      <w:r w:rsidR="00EF5808" w:rsidRPr="003C08E1">
        <w:rPr>
          <w:sz w:val="24"/>
          <w:szCs w:val="24"/>
        </w:rPr>
        <w:t>Таштагольского муниципального района</w:t>
      </w:r>
      <w:r w:rsidRPr="003C08E1">
        <w:rPr>
          <w:sz w:val="24"/>
          <w:szCs w:val="24"/>
        </w:rPr>
        <w:t>.</w:t>
      </w:r>
    </w:p>
    <w:p w:rsidR="00BA1E69" w:rsidRPr="003C08E1" w:rsidRDefault="00BA1E69" w:rsidP="00BA1E69">
      <w:pPr>
        <w:tabs>
          <w:tab w:val="left" w:pos="1120"/>
        </w:tabs>
        <w:suppressAutoHyphens/>
        <w:autoSpaceDE w:val="0"/>
        <w:autoSpaceDN w:val="0"/>
        <w:adjustRightInd w:val="0"/>
        <w:spacing w:line="0" w:lineRule="atLeast"/>
        <w:ind w:left="-360" w:right="-2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Жалоба может быть адресована:  </w:t>
      </w:r>
    </w:p>
    <w:p w:rsidR="00B6332A" w:rsidRDefault="00BA1E69" w:rsidP="00BA1E69">
      <w:pPr>
        <w:tabs>
          <w:tab w:val="left" w:pos="1120"/>
        </w:tabs>
        <w:suppressAutoHyphens/>
        <w:autoSpaceDE w:val="0"/>
        <w:autoSpaceDN w:val="0"/>
        <w:adjustRightInd w:val="0"/>
        <w:spacing w:line="0" w:lineRule="atLeast"/>
        <w:ind w:left="-360" w:right="-2" w:hanging="207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  При личном обращении </w:t>
      </w:r>
      <w:r w:rsidR="00EA751A">
        <w:rPr>
          <w:sz w:val="24"/>
          <w:szCs w:val="24"/>
        </w:rPr>
        <w:t xml:space="preserve">по </w:t>
      </w:r>
      <w:r w:rsidR="00B6332A">
        <w:rPr>
          <w:sz w:val="24"/>
          <w:szCs w:val="24"/>
        </w:rPr>
        <w:t xml:space="preserve">предварительной </w:t>
      </w:r>
      <w:r w:rsidR="00EA751A">
        <w:rPr>
          <w:sz w:val="24"/>
          <w:szCs w:val="24"/>
        </w:rPr>
        <w:t xml:space="preserve">записи </w:t>
      </w:r>
      <w:r w:rsidR="00B6332A">
        <w:rPr>
          <w:sz w:val="24"/>
          <w:szCs w:val="24"/>
        </w:rPr>
        <w:t xml:space="preserve">(запись производиться в МФЦ) </w:t>
      </w:r>
      <w:r w:rsidRPr="003C08E1">
        <w:rPr>
          <w:sz w:val="24"/>
          <w:szCs w:val="24"/>
        </w:rPr>
        <w:t xml:space="preserve">каждый </w:t>
      </w:r>
      <w:r w:rsidR="00B6332A">
        <w:rPr>
          <w:sz w:val="24"/>
          <w:szCs w:val="24"/>
        </w:rPr>
        <w:t xml:space="preserve"> </w:t>
      </w:r>
      <w:r w:rsidRPr="003C08E1">
        <w:rPr>
          <w:sz w:val="24"/>
          <w:szCs w:val="24"/>
        </w:rPr>
        <w:t xml:space="preserve">вторник начала месяца с 08.30. до 17.30.  </w:t>
      </w:r>
    </w:p>
    <w:p w:rsidR="00BA1E69" w:rsidRPr="003C08E1" w:rsidRDefault="00B6332A" w:rsidP="00BA1E69">
      <w:pPr>
        <w:tabs>
          <w:tab w:val="left" w:pos="1120"/>
        </w:tabs>
        <w:suppressAutoHyphens/>
        <w:autoSpaceDE w:val="0"/>
        <w:autoSpaceDN w:val="0"/>
        <w:adjustRightInd w:val="0"/>
        <w:spacing w:line="0" w:lineRule="atLeast"/>
        <w:ind w:left="-360" w:right="-2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1E69" w:rsidRPr="003C08E1">
        <w:rPr>
          <w:sz w:val="24"/>
          <w:szCs w:val="24"/>
        </w:rPr>
        <w:t>С использованием средств телефонной связи (8-384-73) 33</w:t>
      </w:r>
      <w:r w:rsidR="004F5914" w:rsidRPr="003C08E1">
        <w:rPr>
          <w:sz w:val="24"/>
          <w:szCs w:val="24"/>
        </w:rPr>
        <w:t>010</w:t>
      </w:r>
      <w:r w:rsidR="00BA1E69" w:rsidRPr="003C08E1">
        <w:rPr>
          <w:sz w:val="24"/>
          <w:szCs w:val="24"/>
        </w:rPr>
        <w:t>,</w:t>
      </w:r>
    </w:p>
    <w:p w:rsidR="00BA1E69" w:rsidRPr="003C08E1" w:rsidRDefault="00BA1E69" w:rsidP="00BA1E69">
      <w:pPr>
        <w:tabs>
          <w:tab w:val="left" w:pos="6456"/>
        </w:tabs>
        <w:autoSpaceDE w:val="0"/>
        <w:autoSpaceDN w:val="0"/>
        <w:adjustRightInd w:val="0"/>
        <w:spacing w:line="216" w:lineRule="auto"/>
        <w:ind w:left="-851" w:hanging="567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          </w:t>
      </w:r>
      <w:r w:rsidR="00320E46" w:rsidRPr="00320E46">
        <w:rPr>
          <w:sz w:val="24"/>
          <w:szCs w:val="24"/>
        </w:rPr>
        <w:t xml:space="preserve">    </w:t>
      </w:r>
      <w:r w:rsidR="00255550" w:rsidRPr="00255550">
        <w:rPr>
          <w:sz w:val="24"/>
          <w:szCs w:val="24"/>
        </w:rPr>
        <w:t xml:space="preserve">   </w:t>
      </w:r>
      <w:r w:rsidRPr="003C08E1">
        <w:rPr>
          <w:sz w:val="24"/>
          <w:szCs w:val="24"/>
        </w:rPr>
        <w:t xml:space="preserve">С использованием электронной почты: </w:t>
      </w:r>
      <w:r w:rsidRPr="003C08E1">
        <w:rPr>
          <w:sz w:val="24"/>
          <w:szCs w:val="24"/>
          <w:lang w:val="en-US"/>
        </w:rPr>
        <w:t>e</w:t>
      </w:r>
      <w:r w:rsidRPr="003C08E1">
        <w:rPr>
          <w:sz w:val="24"/>
          <w:szCs w:val="24"/>
        </w:rPr>
        <w:t>-</w:t>
      </w:r>
      <w:r w:rsidRPr="003C08E1">
        <w:rPr>
          <w:sz w:val="24"/>
          <w:szCs w:val="24"/>
          <w:lang w:val="en-US"/>
        </w:rPr>
        <w:t>mail</w:t>
      </w:r>
      <w:r w:rsidRPr="003C08E1">
        <w:rPr>
          <w:sz w:val="24"/>
          <w:szCs w:val="24"/>
        </w:rPr>
        <w:t xml:space="preserve">: </w:t>
      </w:r>
      <w:r w:rsidR="004F5914" w:rsidRPr="003C08E1">
        <w:rPr>
          <w:sz w:val="24"/>
          <w:szCs w:val="24"/>
          <w:lang w:val="en-US"/>
        </w:rPr>
        <w:t>admtashtagol</w:t>
      </w:r>
      <w:r w:rsidR="004F5914" w:rsidRPr="003C08E1">
        <w:rPr>
          <w:sz w:val="24"/>
          <w:szCs w:val="24"/>
        </w:rPr>
        <w:t>@</w:t>
      </w:r>
      <w:r w:rsidR="004F5914" w:rsidRPr="003C08E1">
        <w:rPr>
          <w:sz w:val="24"/>
          <w:szCs w:val="24"/>
          <w:lang w:val="en-US"/>
        </w:rPr>
        <w:t>mail</w:t>
      </w:r>
      <w:r w:rsidR="004F5914" w:rsidRPr="003C08E1">
        <w:rPr>
          <w:sz w:val="24"/>
          <w:szCs w:val="24"/>
        </w:rPr>
        <w:t>.</w:t>
      </w:r>
      <w:r w:rsidR="004F5914" w:rsidRPr="003C08E1">
        <w:rPr>
          <w:sz w:val="24"/>
          <w:szCs w:val="24"/>
          <w:lang w:val="en-US"/>
        </w:rPr>
        <w:t>ru</w:t>
      </w:r>
    </w:p>
    <w:p w:rsidR="00BA1E69" w:rsidRPr="003C08E1" w:rsidRDefault="00BA1E69" w:rsidP="00BA1E69">
      <w:pPr>
        <w:tabs>
          <w:tab w:val="left" w:pos="6456"/>
        </w:tabs>
        <w:autoSpaceDE w:val="0"/>
        <w:autoSpaceDN w:val="0"/>
        <w:adjustRightInd w:val="0"/>
        <w:spacing w:line="216" w:lineRule="auto"/>
        <w:ind w:left="-851" w:hanging="567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               </w:t>
      </w:r>
    </w:p>
    <w:p w:rsidR="00BA1E69" w:rsidRPr="003C08E1" w:rsidRDefault="00BA1E69" w:rsidP="00BA1E69">
      <w:pPr>
        <w:tabs>
          <w:tab w:val="left" w:pos="1120"/>
        </w:tabs>
        <w:suppressAutoHyphens/>
        <w:autoSpaceDE w:val="0"/>
        <w:autoSpaceDN w:val="0"/>
        <w:adjustRightInd w:val="0"/>
        <w:spacing w:line="0" w:lineRule="atLeast"/>
        <w:ind w:left="-360" w:right="-2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           </w:t>
      </w:r>
    </w:p>
    <w:p w:rsidR="00BA1E69" w:rsidRPr="003C08E1" w:rsidRDefault="00BA1E69" w:rsidP="00327509">
      <w:pPr>
        <w:tabs>
          <w:tab w:val="left" w:pos="1120"/>
        </w:tabs>
        <w:suppressAutoHyphens/>
        <w:autoSpaceDE w:val="0"/>
        <w:autoSpaceDN w:val="0"/>
        <w:adjustRightInd w:val="0"/>
        <w:spacing w:line="0" w:lineRule="atLeast"/>
        <w:ind w:right="-2"/>
        <w:jc w:val="center"/>
        <w:rPr>
          <w:b/>
          <w:sz w:val="24"/>
          <w:szCs w:val="24"/>
        </w:rPr>
      </w:pPr>
      <w:r w:rsidRPr="003C08E1">
        <w:rPr>
          <w:b/>
          <w:sz w:val="24"/>
          <w:szCs w:val="24"/>
        </w:rPr>
        <w:t>5.6.Сроки рассмотрения жалобы</w:t>
      </w:r>
    </w:p>
    <w:p w:rsidR="006C2419" w:rsidRPr="003C08E1" w:rsidRDefault="00995281" w:rsidP="007734C4">
      <w:pPr>
        <w:pStyle w:val="ConsPlusNormal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1E69" w:rsidRPr="003C08E1">
        <w:rPr>
          <w:rFonts w:ascii="Times New Roman" w:hAnsi="Times New Roman" w:cs="Times New Roman"/>
          <w:sz w:val="24"/>
          <w:szCs w:val="24"/>
        </w:rPr>
        <w:t xml:space="preserve"> 5.6.1.</w:t>
      </w:r>
      <w:r w:rsidR="006C2419" w:rsidRPr="003C08E1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1F65CE" w:rsidRPr="003C08E1">
        <w:rPr>
          <w:rFonts w:ascii="Times New Roman" w:hAnsi="Times New Roman" w:cs="Times New Roman"/>
          <w:sz w:val="24"/>
          <w:szCs w:val="24"/>
        </w:rPr>
        <w:t>управление</w:t>
      </w:r>
      <w:r w:rsidR="006C2419" w:rsidRPr="003C08E1">
        <w:rPr>
          <w:rFonts w:ascii="Times New Roman" w:hAnsi="Times New Roman" w:cs="Times New Roman"/>
          <w:sz w:val="24"/>
          <w:szCs w:val="24"/>
        </w:rPr>
        <w:t>, предоставляющ</w:t>
      </w:r>
      <w:r w:rsidR="002F2377" w:rsidRPr="003C08E1">
        <w:rPr>
          <w:rFonts w:ascii="Times New Roman" w:hAnsi="Times New Roman" w:cs="Times New Roman"/>
          <w:sz w:val="24"/>
          <w:szCs w:val="24"/>
        </w:rPr>
        <w:t xml:space="preserve">ее </w:t>
      </w:r>
      <w:r w:rsidR="00423107" w:rsidRPr="003C08E1">
        <w:rPr>
          <w:rFonts w:ascii="Times New Roman" w:hAnsi="Times New Roman" w:cs="Times New Roman"/>
          <w:sz w:val="24"/>
          <w:szCs w:val="24"/>
        </w:rPr>
        <w:t>услугу,</w:t>
      </w:r>
      <w:r w:rsidR="006C2419" w:rsidRPr="003C08E1">
        <w:rPr>
          <w:rFonts w:ascii="Times New Roman" w:hAnsi="Times New Roman" w:cs="Times New Roman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</w:t>
      </w:r>
      <w:r w:rsidR="00423107" w:rsidRPr="003C08E1">
        <w:rPr>
          <w:rFonts w:ascii="Times New Roman" w:hAnsi="Times New Roman" w:cs="Times New Roman"/>
          <w:sz w:val="24"/>
          <w:szCs w:val="24"/>
        </w:rPr>
        <w:t>регистрации. В</w:t>
      </w:r>
      <w:r w:rsidR="006C2419" w:rsidRPr="003C08E1">
        <w:rPr>
          <w:rFonts w:ascii="Times New Roman" w:hAnsi="Times New Roman" w:cs="Times New Roman"/>
          <w:sz w:val="24"/>
          <w:szCs w:val="24"/>
        </w:rPr>
        <w:t xml:space="preserve"> случае обжалования отказа </w:t>
      </w:r>
      <w:r w:rsidR="002F2377" w:rsidRPr="003C08E1">
        <w:rPr>
          <w:rFonts w:ascii="Times New Roman" w:hAnsi="Times New Roman" w:cs="Times New Roman"/>
          <w:sz w:val="24"/>
          <w:szCs w:val="24"/>
        </w:rPr>
        <w:t>у</w:t>
      </w:r>
      <w:r w:rsidR="001F65CE" w:rsidRPr="003C08E1">
        <w:rPr>
          <w:rFonts w:ascii="Times New Roman" w:hAnsi="Times New Roman" w:cs="Times New Roman"/>
          <w:sz w:val="24"/>
          <w:szCs w:val="24"/>
        </w:rPr>
        <w:t>правлени</w:t>
      </w:r>
      <w:r w:rsidR="0059127B" w:rsidRPr="003C08E1">
        <w:rPr>
          <w:rFonts w:ascii="Times New Roman" w:hAnsi="Times New Roman" w:cs="Times New Roman"/>
          <w:sz w:val="24"/>
          <w:szCs w:val="24"/>
        </w:rPr>
        <w:t>я</w:t>
      </w:r>
      <w:r w:rsidR="006C2419" w:rsidRPr="003C08E1">
        <w:rPr>
          <w:rFonts w:ascii="Times New Roman" w:hAnsi="Times New Roman" w:cs="Times New Roman"/>
          <w:sz w:val="24"/>
          <w:szCs w:val="24"/>
        </w:rPr>
        <w:t>, предоставляюще</w:t>
      </w:r>
      <w:r w:rsidR="0059127B" w:rsidRPr="003C08E1">
        <w:rPr>
          <w:rFonts w:ascii="Times New Roman" w:hAnsi="Times New Roman" w:cs="Times New Roman"/>
          <w:sz w:val="24"/>
          <w:szCs w:val="24"/>
        </w:rPr>
        <w:t>го</w:t>
      </w:r>
      <w:r w:rsidR="006C2419" w:rsidRPr="003C08E1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423107" w:rsidRPr="003C08E1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2F2377" w:rsidRPr="003C08E1">
        <w:rPr>
          <w:rFonts w:ascii="Times New Roman" w:hAnsi="Times New Roman" w:cs="Times New Roman"/>
          <w:sz w:val="24"/>
          <w:szCs w:val="24"/>
        </w:rPr>
        <w:t>у</w:t>
      </w:r>
      <w:r w:rsidR="001F65CE" w:rsidRPr="003C08E1">
        <w:rPr>
          <w:rFonts w:ascii="Times New Roman" w:hAnsi="Times New Roman" w:cs="Times New Roman"/>
          <w:sz w:val="24"/>
          <w:szCs w:val="24"/>
        </w:rPr>
        <w:t>правления</w:t>
      </w:r>
      <w:r w:rsidR="006C2419" w:rsidRPr="003C08E1">
        <w:rPr>
          <w:rFonts w:ascii="Times New Roman" w:hAnsi="Times New Roman" w:cs="Times New Roman"/>
          <w:sz w:val="24"/>
          <w:szCs w:val="24"/>
        </w:rPr>
        <w:t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A1E69" w:rsidRPr="003C08E1" w:rsidRDefault="00BA1E69" w:rsidP="007734C4">
      <w:pPr>
        <w:suppressAutoHyphens/>
        <w:autoSpaceDE w:val="0"/>
        <w:autoSpaceDN w:val="0"/>
        <w:adjustRightInd w:val="0"/>
        <w:spacing w:line="0" w:lineRule="atLeast"/>
        <w:ind w:left="-284" w:right="-2" w:firstLine="208"/>
        <w:jc w:val="both"/>
        <w:rPr>
          <w:sz w:val="24"/>
          <w:szCs w:val="24"/>
        </w:rPr>
      </w:pPr>
      <w:r w:rsidRPr="003C08E1">
        <w:rPr>
          <w:sz w:val="24"/>
          <w:szCs w:val="24"/>
        </w:rPr>
        <w:t xml:space="preserve">         5</w:t>
      </w:r>
      <w:r w:rsidRPr="003C08E1">
        <w:rPr>
          <w:color w:val="FF0000"/>
          <w:sz w:val="24"/>
          <w:szCs w:val="24"/>
        </w:rPr>
        <w:t>.</w:t>
      </w:r>
      <w:r w:rsidRPr="003C08E1">
        <w:rPr>
          <w:color w:val="000000"/>
          <w:sz w:val="24"/>
          <w:szCs w:val="24"/>
        </w:rPr>
        <w:t>6.2.</w:t>
      </w:r>
      <w:r w:rsidRPr="003C08E1">
        <w:rPr>
          <w:sz w:val="24"/>
          <w:szCs w:val="24"/>
        </w:rPr>
        <w:t>При получении обращения (жалобы), в котором содержатся нецензурные либо оскорбительные выражения, угрозы жизни, здоровью и имуществу должностного лица, а также членов его семьи, уполномоченный орган вправе оставить обращение (жалобу) без ответа по существу поставленных в нем вопросов и сообщить заявителю, направившему жалобу.</w:t>
      </w:r>
    </w:p>
    <w:p w:rsidR="00BA1E69" w:rsidRPr="003C08E1" w:rsidRDefault="00BA1E69" w:rsidP="007734C4">
      <w:pPr>
        <w:autoSpaceDE w:val="0"/>
        <w:autoSpaceDN w:val="0"/>
        <w:adjustRightInd w:val="0"/>
        <w:ind w:left="-284" w:firstLine="208"/>
        <w:jc w:val="both"/>
        <w:rPr>
          <w:b/>
          <w:sz w:val="24"/>
          <w:szCs w:val="24"/>
        </w:rPr>
      </w:pPr>
    </w:p>
    <w:p w:rsidR="00BA1E69" w:rsidRPr="003C08E1" w:rsidRDefault="00BA1E69" w:rsidP="00AF755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C08E1">
        <w:rPr>
          <w:b/>
          <w:sz w:val="24"/>
          <w:szCs w:val="24"/>
        </w:rPr>
        <w:t>5.7.Результат досудебного (внесудебного) обжалования применительно к каждой административной процедуре либо инстанции обжалования.</w:t>
      </w:r>
    </w:p>
    <w:p w:rsidR="00691547" w:rsidRPr="003C08E1" w:rsidRDefault="00B26E01" w:rsidP="0069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E1">
        <w:rPr>
          <w:rFonts w:ascii="Times New Roman" w:hAnsi="Times New Roman" w:cs="Times New Roman"/>
          <w:sz w:val="24"/>
          <w:szCs w:val="24"/>
        </w:rPr>
        <w:t>5.7.1.</w:t>
      </w:r>
      <w:r w:rsidR="00691547" w:rsidRPr="003C08E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="009E1280" w:rsidRPr="003C08E1">
        <w:rPr>
          <w:rFonts w:ascii="Times New Roman" w:hAnsi="Times New Roman" w:cs="Times New Roman"/>
          <w:sz w:val="24"/>
          <w:szCs w:val="24"/>
        </w:rPr>
        <w:t>управление</w:t>
      </w:r>
      <w:r w:rsidR="00E8652F" w:rsidRPr="003C08E1">
        <w:rPr>
          <w:rFonts w:ascii="Times New Roman" w:hAnsi="Times New Roman" w:cs="Times New Roman"/>
          <w:sz w:val="24"/>
          <w:szCs w:val="24"/>
        </w:rPr>
        <w:t>,</w:t>
      </w:r>
      <w:r w:rsidR="00691547" w:rsidRPr="003C08E1">
        <w:rPr>
          <w:rFonts w:ascii="Times New Roman" w:hAnsi="Times New Roman" w:cs="Times New Roman"/>
          <w:sz w:val="24"/>
          <w:szCs w:val="24"/>
        </w:rPr>
        <w:t xml:space="preserve"> предоставляющ</w:t>
      </w:r>
      <w:r w:rsidR="002F2377" w:rsidRPr="003C08E1">
        <w:rPr>
          <w:rFonts w:ascii="Times New Roman" w:hAnsi="Times New Roman" w:cs="Times New Roman"/>
          <w:sz w:val="24"/>
          <w:szCs w:val="24"/>
        </w:rPr>
        <w:t>ее</w:t>
      </w:r>
      <w:r w:rsidR="00691547" w:rsidRPr="003C08E1">
        <w:rPr>
          <w:rFonts w:ascii="Times New Roman" w:hAnsi="Times New Roman" w:cs="Times New Roman"/>
          <w:sz w:val="24"/>
          <w:szCs w:val="24"/>
        </w:rPr>
        <w:t xml:space="preserve"> услугу, принимает одно из следующих решений:</w:t>
      </w:r>
    </w:p>
    <w:p w:rsidR="000F2478" w:rsidRPr="003C08E1" w:rsidRDefault="00691547" w:rsidP="0069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E1">
        <w:rPr>
          <w:rFonts w:ascii="Times New Roman" w:hAnsi="Times New Roman" w:cs="Times New Roman"/>
          <w:sz w:val="24"/>
          <w:szCs w:val="24"/>
        </w:rPr>
        <w:t>1) удовлетворяет жалобу, в том числе</w:t>
      </w:r>
      <w:r w:rsidR="000F2478" w:rsidRPr="003C08E1">
        <w:rPr>
          <w:rFonts w:ascii="Times New Roman" w:hAnsi="Times New Roman" w:cs="Times New Roman"/>
          <w:sz w:val="24"/>
          <w:szCs w:val="24"/>
        </w:rPr>
        <w:t>:</w:t>
      </w:r>
      <w:r w:rsidRPr="003C08E1">
        <w:rPr>
          <w:rFonts w:ascii="Times New Roman" w:hAnsi="Times New Roman" w:cs="Times New Roman"/>
          <w:sz w:val="24"/>
          <w:szCs w:val="24"/>
        </w:rPr>
        <w:t xml:space="preserve"> в</w:t>
      </w:r>
      <w:r w:rsidR="000F2478" w:rsidRPr="003C08E1">
        <w:rPr>
          <w:rFonts w:ascii="Times New Roman" w:hAnsi="Times New Roman" w:cs="Times New Roman"/>
          <w:sz w:val="24"/>
          <w:szCs w:val="24"/>
        </w:rPr>
        <w:t xml:space="preserve"> форме отмены принятого решения;</w:t>
      </w:r>
      <w:r w:rsidRPr="003C0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7B" w:rsidRPr="003C08E1" w:rsidRDefault="00DE693B" w:rsidP="0069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E1">
        <w:rPr>
          <w:rFonts w:ascii="Times New Roman" w:hAnsi="Times New Roman" w:cs="Times New Roman"/>
          <w:sz w:val="24"/>
          <w:szCs w:val="24"/>
        </w:rPr>
        <w:t>исправлений, опечаток и ошибок</w:t>
      </w:r>
      <w:r w:rsidR="000F2478" w:rsidRPr="003C08E1">
        <w:rPr>
          <w:rFonts w:ascii="Times New Roman" w:hAnsi="Times New Roman" w:cs="Times New Roman"/>
          <w:sz w:val="24"/>
          <w:szCs w:val="24"/>
        </w:rPr>
        <w:t xml:space="preserve">, </w:t>
      </w:r>
      <w:r w:rsidR="00691547" w:rsidRPr="003C08E1">
        <w:rPr>
          <w:rFonts w:ascii="Times New Roman" w:hAnsi="Times New Roman" w:cs="Times New Roman"/>
          <w:sz w:val="24"/>
          <w:szCs w:val="24"/>
        </w:rPr>
        <w:t xml:space="preserve">допущенных </w:t>
      </w:r>
      <w:r w:rsidR="00312911" w:rsidRPr="003C08E1">
        <w:rPr>
          <w:rFonts w:ascii="Times New Roman" w:hAnsi="Times New Roman" w:cs="Times New Roman"/>
          <w:sz w:val="24"/>
          <w:szCs w:val="24"/>
        </w:rPr>
        <w:t>у</w:t>
      </w:r>
      <w:r w:rsidR="0059127B" w:rsidRPr="003C08E1">
        <w:rPr>
          <w:rFonts w:ascii="Times New Roman" w:hAnsi="Times New Roman" w:cs="Times New Roman"/>
          <w:sz w:val="24"/>
          <w:szCs w:val="24"/>
        </w:rPr>
        <w:t>правлением</w:t>
      </w:r>
      <w:r w:rsidR="00691547" w:rsidRPr="003C08E1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0F2478" w:rsidRPr="003C08E1">
        <w:rPr>
          <w:rFonts w:ascii="Times New Roman" w:hAnsi="Times New Roman" w:cs="Times New Roman"/>
          <w:sz w:val="24"/>
          <w:szCs w:val="24"/>
        </w:rPr>
        <w:t>услугу в выданных документах;</w:t>
      </w:r>
      <w:r w:rsidR="00691547" w:rsidRPr="003C0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547" w:rsidRPr="003C08E1" w:rsidRDefault="00691547" w:rsidP="0069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E1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691547" w:rsidRPr="003C08E1" w:rsidRDefault="00B26E01" w:rsidP="0069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E1">
        <w:rPr>
          <w:rFonts w:ascii="Times New Roman" w:hAnsi="Times New Roman" w:cs="Times New Roman"/>
          <w:sz w:val="24"/>
          <w:szCs w:val="24"/>
        </w:rPr>
        <w:t>5.7.2.</w:t>
      </w:r>
      <w:r w:rsidR="00691547" w:rsidRPr="003C08E1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указанного в </w:t>
      </w:r>
      <w:r w:rsidRPr="003C08E1">
        <w:rPr>
          <w:rFonts w:ascii="Times New Roman" w:hAnsi="Times New Roman" w:cs="Times New Roman"/>
          <w:sz w:val="24"/>
          <w:szCs w:val="24"/>
        </w:rPr>
        <w:t>п.5.7.1.</w:t>
      </w:r>
      <w:r w:rsidR="00691547" w:rsidRPr="003C08E1">
        <w:rPr>
          <w:rFonts w:ascii="Times New Roman" w:hAnsi="Times New Roman" w:cs="Times New Roman"/>
          <w:sz w:val="24"/>
          <w:szCs w:val="24"/>
        </w:rPr>
        <w:t xml:space="preserve">, заявителю в письменной форме и по желанию заявителя </w:t>
      </w:r>
      <w:r w:rsidR="0059127B" w:rsidRPr="003C08E1">
        <w:rPr>
          <w:rFonts w:ascii="Times New Roman" w:hAnsi="Times New Roman" w:cs="Times New Roman"/>
          <w:sz w:val="24"/>
          <w:szCs w:val="24"/>
        </w:rPr>
        <w:t>на адрес электронной почты</w:t>
      </w:r>
      <w:r w:rsidR="00691547" w:rsidRPr="003C08E1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691547" w:rsidRPr="003C08E1" w:rsidRDefault="00B26E01" w:rsidP="00E02257">
      <w:pPr>
        <w:pStyle w:val="ConsPlusNormal"/>
        <w:ind w:firstLine="540"/>
        <w:jc w:val="both"/>
        <w:rPr>
          <w:sz w:val="24"/>
          <w:szCs w:val="24"/>
        </w:rPr>
      </w:pPr>
      <w:r w:rsidRPr="003C08E1">
        <w:rPr>
          <w:rFonts w:ascii="Times New Roman" w:hAnsi="Times New Roman" w:cs="Times New Roman"/>
          <w:sz w:val="24"/>
          <w:szCs w:val="24"/>
        </w:rPr>
        <w:t>5.7.3.</w:t>
      </w:r>
      <w:r w:rsidR="00691547" w:rsidRPr="003C08E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</w:t>
      </w:r>
      <w:r w:rsidR="00691547" w:rsidRPr="003C08E1">
        <w:rPr>
          <w:rFonts w:ascii="Times New Roman" w:hAnsi="Times New Roman" w:cs="Times New Roman"/>
          <w:sz w:val="24"/>
          <w:szCs w:val="24"/>
        </w:rPr>
        <w:lastRenderedPageBreak/>
        <w:t>полномочиями по рассмотрению жалоб,</w:t>
      </w:r>
      <w:r w:rsidR="00EB17A8" w:rsidRPr="003C08E1">
        <w:rPr>
          <w:rFonts w:ascii="Times New Roman" w:hAnsi="Times New Roman" w:cs="Times New Roman"/>
          <w:sz w:val="24"/>
          <w:szCs w:val="24"/>
        </w:rPr>
        <w:t xml:space="preserve"> </w:t>
      </w:r>
      <w:r w:rsidR="00691547" w:rsidRPr="003C08E1">
        <w:rPr>
          <w:rFonts w:ascii="Times New Roman" w:hAnsi="Times New Roman" w:cs="Times New Roman"/>
          <w:sz w:val="24"/>
          <w:szCs w:val="24"/>
        </w:rPr>
        <w:t>незамедлительно направляет имеющиеся материалы в органы прокуратуры.</w:t>
      </w:r>
      <w:r w:rsidR="00BA1E69" w:rsidRPr="003C08E1">
        <w:rPr>
          <w:sz w:val="24"/>
          <w:szCs w:val="24"/>
        </w:rPr>
        <w:t xml:space="preserve">  </w:t>
      </w:r>
    </w:p>
    <w:p w:rsidR="00A42E4B" w:rsidRPr="003C08E1" w:rsidRDefault="00BA1E69" w:rsidP="00E02257">
      <w:pPr>
        <w:suppressAutoHyphens/>
        <w:autoSpaceDE w:val="0"/>
        <w:autoSpaceDN w:val="0"/>
        <w:adjustRightInd w:val="0"/>
        <w:spacing w:line="0" w:lineRule="atLeast"/>
        <w:ind w:right="-2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Если в письменном обращении (жалобе) не указаны</w:t>
      </w:r>
      <w:r w:rsidR="004A6BBA" w:rsidRPr="003C08E1">
        <w:rPr>
          <w:sz w:val="24"/>
          <w:szCs w:val="24"/>
        </w:rPr>
        <w:t xml:space="preserve"> </w:t>
      </w:r>
      <w:r w:rsidRPr="003C08E1">
        <w:rPr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, ответ на обращение (жалобу) не дается.</w:t>
      </w:r>
    </w:p>
    <w:p w:rsidR="00D75EC8" w:rsidRDefault="00BA1E69" w:rsidP="00DB2BC3">
      <w:pPr>
        <w:suppressAutoHyphens/>
        <w:autoSpaceDE w:val="0"/>
        <w:autoSpaceDN w:val="0"/>
        <w:adjustRightInd w:val="0"/>
        <w:spacing w:line="0" w:lineRule="atLeast"/>
        <w:ind w:left="-360" w:right="-2"/>
        <w:jc w:val="both"/>
        <w:rPr>
          <w:color w:val="000000"/>
          <w:sz w:val="24"/>
          <w:szCs w:val="24"/>
        </w:rPr>
      </w:pPr>
      <w:r w:rsidRPr="003C08E1">
        <w:rPr>
          <w:sz w:val="24"/>
          <w:szCs w:val="24"/>
        </w:rPr>
        <w:t xml:space="preserve">         </w:t>
      </w:r>
      <w:r w:rsidRPr="003C08E1">
        <w:rPr>
          <w:color w:val="000000"/>
          <w:sz w:val="24"/>
          <w:szCs w:val="24"/>
        </w:rPr>
        <w:tab/>
      </w:r>
    </w:p>
    <w:p w:rsidR="00D75EC8" w:rsidRDefault="00D75EC8" w:rsidP="00BA1E69">
      <w:pPr>
        <w:tabs>
          <w:tab w:val="left" w:pos="900"/>
        </w:tabs>
        <w:autoSpaceDE w:val="0"/>
        <w:autoSpaceDN w:val="0"/>
        <w:adjustRightInd w:val="0"/>
        <w:spacing w:line="0" w:lineRule="atLeast"/>
        <w:ind w:left="-360" w:right="-2"/>
        <w:jc w:val="both"/>
        <w:rPr>
          <w:color w:val="000000"/>
          <w:sz w:val="24"/>
          <w:szCs w:val="24"/>
        </w:rPr>
      </w:pPr>
    </w:p>
    <w:p w:rsidR="00BA1E69" w:rsidRPr="003C08E1" w:rsidRDefault="00BA1E69" w:rsidP="00063D61">
      <w:pPr>
        <w:tabs>
          <w:tab w:val="left" w:pos="900"/>
        </w:tabs>
        <w:autoSpaceDE w:val="0"/>
        <w:autoSpaceDN w:val="0"/>
        <w:adjustRightInd w:val="0"/>
        <w:spacing w:line="0" w:lineRule="atLeast"/>
        <w:ind w:left="-360" w:right="-2"/>
        <w:jc w:val="center"/>
        <w:rPr>
          <w:b/>
          <w:bCs/>
          <w:sz w:val="24"/>
          <w:szCs w:val="24"/>
        </w:rPr>
      </w:pPr>
      <w:r w:rsidRPr="003C08E1">
        <w:rPr>
          <w:b/>
          <w:bCs/>
          <w:sz w:val="24"/>
          <w:szCs w:val="24"/>
        </w:rPr>
        <w:t>6. Внесение изменений в Административный регламент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2" w:firstLine="540"/>
        <w:jc w:val="both"/>
        <w:rPr>
          <w:sz w:val="24"/>
          <w:szCs w:val="24"/>
        </w:rPr>
      </w:pP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ind w:left="-360" w:right="-2" w:firstLine="54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6.1. Изменения в Административный регламент вносятся:</w:t>
      </w:r>
    </w:p>
    <w:p w:rsidR="00BA1E69" w:rsidRPr="003C08E1" w:rsidRDefault="00BA1E69" w:rsidP="007A2C83">
      <w:pPr>
        <w:autoSpaceDE w:val="0"/>
        <w:autoSpaceDN w:val="0"/>
        <w:adjustRightInd w:val="0"/>
        <w:spacing w:line="0" w:lineRule="atLeast"/>
        <w:ind w:right="-2" w:firstLine="18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- в случае изменения законодательства Российской Федерации и Кемеровской области, регулирующего предоставление муниципальных услуг;</w:t>
      </w:r>
    </w:p>
    <w:p w:rsidR="00BA1E69" w:rsidRPr="003C08E1" w:rsidRDefault="00BA1E69" w:rsidP="007A2C83">
      <w:pPr>
        <w:autoSpaceDE w:val="0"/>
        <w:autoSpaceDN w:val="0"/>
        <w:adjustRightInd w:val="0"/>
        <w:spacing w:line="0" w:lineRule="atLeast"/>
        <w:ind w:right="-2" w:firstLine="18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- в случае изменения структуры органов местного самоуправления, к сфере деятельности которых относится предоставление соответствующей услуги;</w:t>
      </w:r>
    </w:p>
    <w:p w:rsidR="00BA1E69" w:rsidRPr="003C08E1" w:rsidRDefault="00BA1E69" w:rsidP="007A2C83">
      <w:pPr>
        <w:autoSpaceDE w:val="0"/>
        <w:autoSpaceDN w:val="0"/>
        <w:adjustRightInd w:val="0"/>
        <w:spacing w:line="0" w:lineRule="atLeast"/>
        <w:ind w:right="-2" w:firstLine="180"/>
        <w:jc w:val="both"/>
        <w:rPr>
          <w:sz w:val="24"/>
          <w:szCs w:val="24"/>
        </w:rPr>
      </w:pPr>
      <w:r w:rsidRPr="003C08E1">
        <w:rPr>
          <w:sz w:val="24"/>
          <w:szCs w:val="24"/>
        </w:rPr>
        <w:t>- на основании результатов анализа практики применения настоящего регламента.</w:t>
      </w:r>
    </w:p>
    <w:p w:rsidR="00BA1E69" w:rsidRPr="003C08E1" w:rsidRDefault="00BA1E69" w:rsidP="00BA1E69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E69" w:rsidRPr="003C08E1" w:rsidRDefault="007A2C83" w:rsidP="00BA1E69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A1E69" w:rsidRPr="003C08E1">
        <w:rPr>
          <w:rFonts w:ascii="Times New Roman" w:hAnsi="Times New Roman"/>
          <w:color w:val="000000"/>
          <w:sz w:val="24"/>
          <w:szCs w:val="24"/>
        </w:rPr>
        <w:t xml:space="preserve">МКУ «Управление по ФК и спорту администрации Таштагольского муниципального района» уведомляет, что проект административного регламента разработан в соответствии с </w:t>
      </w:r>
      <w:r w:rsidR="00BA1E69" w:rsidRPr="003C08E1">
        <w:rPr>
          <w:rFonts w:ascii="Times New Roman" w:hAnsi="Times New Roman"/>
          <w:sz w:val="24"/>
          <w:szCs w:val="24"/>
        </w:rPr>
        <w:t>постановлением администрации Таштагольского района от 19.11.2010г. № 974-п «Об утверждении порядка разработки и утверждения административных регламентов предоставления муниципальных услуг на территории Таштагольского района»</w:t>
      </w:r>
      <w:r w:rsidR="00BA1E69" w:rsidRPr="003C08E1">
        <w:rPr>
          <w:rFonts w:ascii="Times New Roman" w:hAnsi="Times New Roman"/>
          <w:color w:val="000000"/>
          <w:sz w:val="24"/>
          <w:szCs w:val="24"/>
        </w:rPr>
        <w:t xml:space="preserve"> и размещен на сайте Таштагольского муниципального района для принятия заключений, в ходе котор</w:t>
      </w:r>
      <w:r w:rsidR="00990C86" w:rsidRPr="003C08E1">
        <w:rPr>
          <w:rFonts w:ascii="Times New Roman" w:hAnsi="Times New Roman"/>
          <w:color w:val="000000"/>
          <w:sz w:val="24"/>
          <w:szCs w:val="24"/>
        </w:rPr>
        <w:t>ых</w:t>
      </w:r>
      <w:r w:rsidR="00BA1E69" w:rsidRPr="003C08E1">
        <w:rPr>
          <w:rFonts w:ascii="Times New Roman" w:hAnsi="Times New Roman"/>
          <w:color w:val="000000"/>
          <w:sz w:val="24"/>
          <w:szCs w:val="24"/>
        </w:rPr>
        <w:t xml:space="preserve"> будет дана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BA1E69" w:rsidRPr="003C08E1" w:rsidRDefault="00BA1E69" w:rsidP="00BA1E69">
      <w:pPr>
        <w:pStyle w:val="a4"/>
        <w:jc w:val="both"/>
        <w:rPr>
          <w:b/>
          <w:bCs/>
          <w:sz w:val="24"/>
          <w:szCs w:val="24"/>
        </w:rPr>
      </w:pPr>
      <w:r w:rsidRPr="003C08E1">
        <w:rPr>
          <w:rFonts w:ascii="Times New Roman" w:hAnsi="Times New Roman"/>
          <w:color w:val="000000"/>
          <w:sz w:val="24"/>
          <w:szCs w:val="24"/>
        </w:rPr>
        <w:tab/>
        <w:t>Все заключения направлять по адресу: г.Таштагол, ул. Ленина, д.60, 2 этаж, кабинет №209, МКУ «Управление по ФК и спорту администрации Таштагольского муниципального района.</w:t>
      </w:r>
    </w:p>
    <w:p w:rsidR="00BA1E69" w:rsidRPr="003C08E1" w:rsidRDefault="00BA1E69" w:rsidP="00BA1E69">
      <w:pPr>
        <w:autoSpaceDE w:val="0"/>
        <w:autoSpaceDN w:val="0"/>
        <w:adjustRightInd w:val="0"/>
        <w:spacing w:line="0" w:lineRule="atLeast"/>
        <w:rPr>
          <w:b/>
          <w:bCs/>
          <w:sz w:val="24"/>
          <w:szCs w:val="24"/>
        </w:rPr>
      </w:pPr>
    </w:p>
    <w:p w:rsidR="00BA1E69" w:rsidRPr="003C08E1" w:rsidRDefault="00BA1E69" w:rsidP="00BA1E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2C83" w:rsidRDefault="007A2C83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2BC3" w:rsidRDefault="00DB2BC3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2BC3" w:rsidRDefault="00DB2BC3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2BC3" w:rsidRDefault="00DB2BC3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2BC3" w:rsidRDefault="00DB2BC3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2BC3" w:rsidRDefault="00DB2BC3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3191" w:rsidRDefault="00A83191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23" w:rsidRPr="00EE5F1C" w:rsidRDefault="00392EBD" w:rsidP="00BC79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BC7923" w:rsidRPr="00EE5F1C">
        <w:rPr>
          <w:rFonts w:ascii="Times New Roman" w:hAnsi="Times New Roman" w:cs="Times New Roman"/>
          <w:sz w:val="28"/>
          <w:szCs w:val="28"/>
        </w:rPr>
        <w:t>иложени</w:t>
      </w:r>
      <w:r w:rsidR="00BC7923">
        <w:rPr>
          <w:rFonts w:ascii="Times New Roman" w:hAnsi="Times New Roman" w:cs="Times New Roman"/>
          <w:sz w:val="28"/>
          <w:szCs w:val="28"/>
        </w:rPr>
        <w:t>е №</w:t>
      </w:r>
      <w:r w:rsidR="00BC7923" w:rsidRPr="00EE5F1C">
        <w:rPr>
          <w:rFonts w:ascii="Times New Roman" w:hAnsi="Times New Roman" w:cs="Times New Roman"/>
          <w:sz w:val="28"/>
          <w:szCs w:val="28"/>
        </w:rPr>
        <w:t xml:space="preserve"> </w:t>
      </w:r>
      <w:r w:rsidR="00BC7923">
        <w:rPr>
          <w:rFonts w:ascii="Times New Roman" w:hAnsi="Times New Roman" w:cs="Times New Roman"/>
          <w:sz w:val="28"/>
          <w:szCs w:val="28"/>
        </w:rPr>
        <w:t>1</w:t>
      </w:r>
    </w:p>
    <w:p w:rsidR="00BC7923" w:rsidRPr="00EE5F1C" w:rsidRDefault="00BC7923" w:rsidP="00BC79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5F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2EBD" w:rsidRDefault="00BC7923" w:rsidP="00392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87010C">
        <w:rPr>
          <w:sz w:val="28"/>
          <w:szCs w:val="28"/>
        </w:rPr>
        <w:t xml:space="preserve"> </w:t>
      </w:r>
      <w:r w:rsidR="00392EBD" w:rsidRPr="00551C22">
        <w:rPr>
          <w:sz w:val="28"/>
          <w:szCs w:val="28"/>
        </w:rPr>
        <w:t xml:space="preserve">Присвоение квалификационной категории спортивным </w:t>
      </w:r>
      <w:r w:rsidR="00392EBD">
        <w:rPr>
          <w:sz w:val="28"/>
          <w:szCs w:val="28"/>
        </w:rPr>
        <w:t xml:space="preserve"> </w:t>
      </w:r>
      <w:r w:rsidR="00392EBD" w:rsidRPr="00551C22">
        <w:rPr>
          <w:sz w:val="28"/>
          <w:szCs w:val="28"/>
        </w:rPr>
        <w:t xml:space="preserve">судьям «Спортивный судья второй категории, </w:t>
      </w:r>
    </w:p>
    <w:p w:rsidR="000F2478" w:rsidRDefault="00392EBD" w:rsidP="00392EBD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51C22">
        <w:rPr>
          <w:sz w:val="28"/>
          <w:szCs w:val="28"/>
        </w:rPr>
        <w:t>спортивный судья третьей категории</w:t>
      </w:r>
      <w:r w:rsidR="00A83191">
        <w:rPr>
          <w:sz w:val="28"/>
          <w:szCs w:val="28"/>
        </w:rPr>
        <w:t>»</w:t>
      </w:r>
    </w:p>
    <w:p w:rsidR="00BA1E69" w:rsidRPr="0056194E" w:rsidRDefault="00BA1E69" w:rsidP="00392EBD">
      <w:pPr>
        <w:autoSpaceDE w:val="0"/>
        <w:autoSpaceDN w:val="0"/>
        <w:adjustRightInd w:val="0"/>
        <w:spacing w:line="0" w:lineRule="atLeast"/>
        <w:jc w:val="right"/>
        <w:rPr>
          <w:b/>
          <w:color w:val="000000"/>
          <w:sz w:val="28"/>
          <w:szCs w:val="28"/>
        </w:rPr>
      </w:pPr>
    </w:p>
    <w:p w:rsidR="00BA1E69" w:rsidRPr="0056194E" w:rsidRDefault="00BA1E69" w:rsidP="00BA1E69">
      <w:pPr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552"/>
        <w:gridCol w:w="3897"/>
        <w:gridCol w:w="3121"/>
      </w:tblGrid>
      <w:tr w:rsidR="00BA1E69" w:rsidRPr="0078217C" w:rsidTr="0064210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b/>
                <w:sz w:val="28"/>
                <w:szCs w:val="28"/>
              </w:rPr>
            </w:pPr>
            <w:r w:rsidRPr="0078217C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b/>
                <w:sz w:val="28"/>
                <w:szCs w:val="28"/>
              </w:rPr>
            </w:pPr>
            <w:r w:rsidRPr="0078217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то нахождения, справочные телефоны, адрес официального сайта учрежд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b/>
                <w:sz w:val="28"/>
                <w:szCs w:val="28"/>
              </w:rPr>
            </w:pPr>
            <w:r w:rsidRPr="0078217C">
              <w:rPr>
                <w:b/>
                <w:sz w:val="28"/>
                <w:szCs w:val="28"/>
              </w:rPr>
              <w:t>График работы учреждения</w:t>
            </w:r>
          </w:p>
        </w:tc>
      </w:tr>
      <w:tr w:rsidR="00BA1E69" w:rsidRPr="0078217C" w:rsidTr="0064210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E69" w:rsidRPr="0078217C" w:rsidRDefault="00D82486" w:rsidP="00B844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E49FE">
              <w:rPr>
                <w:bCs/>
                <w:sz w:val="28"/>
                <w:szCs w:val="28"/>
              </w:rPr>
              <w:t>о</w:t>
            </w:r>
            <w:r w:rsidRPr="001E49FE">
              <w:rPr>
                <w:sz w:val="28"/>
                <w:szCs w:val="28"/>
              </w:rPr>
              <w:t>траслевой (функциональный) орган администрации Таштагольского муниципального района – муниципальное казенное учреждение «Управление по физической культуре и спорту администрации Таштагольского муниципального района»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8"/>
                <w:szCs w:val="28"/>
              </w:rPr>
            </w:pPr>
            <w:r w:rsidRPr="0078217C">
              <w:rPr>
                <w:sz w:val="28"/>
                <w:szCs w:val="28"/>
              </w:rPr>
              <w:t>652990, Кемеровская область,</w:t>
            </w:r>
          </w:p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8"/>
                <w:szCs w:val="28"/>
              </w:rPr>
            </w:pPr>
            <w:r w:rsidRPr="0078217C">
              <w:rPr>
                <w:sz w:val="28"/>
                <w:szCs w:val="28"/>
              </w:rPr>
              <w:t xml:space="preserve">г. Таштагол, </w:t>
            </w:r>
          </w:p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D82486">
              <w:rPr>
                <w:sz w:val="28"/>
                <w:szCs w:val="28"/>
              </w:rPr>
              <w:t>Ленина,60</w:t>
            </w:r>
          </w:p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8"/>
                <w:szCs w:val="28"/>
              </w:rPr>
            </w:pPr>
            <w:r w:rsidRPr="0078217C">
              <w:rPr>
                <w:sz w:val="28"/>
                <w:szCs w:val="28"/>
              </w:rPr>
              <w:t xml:space="preserve">Справочные телефоны: </w:t>
            </w:r>
          </w:p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8"/>
                <w:szCs w:val="28"/>
              </w:rPr>
            </w:pPr>
            <w:r w:rsidRPr="0078217C">
              <w:rPr>
                <w:sz w:val="28"/>
                <w:szCs w:val="28"/>
              </w:rPr>
              <w:t>8(38473) 3</w:t>
            </w:r>
            <w:r w:rsidR="00F3585E">
              <w:rPr>
                <w:sz w:val="28"/>
                <w:szCs w:val="28"/>
              </w:rPr>
              <w:t>3</w:t>
            </w:r>
            <w:r w:rsidRPr="0078217C">
              <w:rPr>
                <w:sz w:val="28"/>
                <w:szCs w:val="28"/>
              </w:rPr>
              <w:t>1</w:t>
            </w:r>
            <w:r w:rsidR="00F3585E">
              <w:rPr>
                <w:sz w:val="28"/>
                <w:szCs w:val="28"/>
              </w:rPr>
              <w:t>4</w:t>
            </w:r>
            <w:r w:rsidRPr="0078217C">
              <w:rPr>
                <w:sz w:val="28"/>
                <w:szCs w:val="28"/>
              </w:rPr>
              <w:t>9</w:t>
            </w:r>
          </w:p>
          <w:p w:rsidR="00BA1E69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8"/>
                <w:szCs w:val="28"/>
              </w:rPr>
            </w:pPr>
            <w:r w:rsidRPr="0078217C">
              <w:rPr>
                <w:sz w:val="28"/>
                <w:szCs w:val="28"/>
              </w:rPr>
              <w:t>Адрес электронной почты:</w:t>
            </w:r>
          </w:p>
          <w:p w:rsidR="00D82486" w:rsidRPr="0078217C" w:rsidRDefault="00B42B33" w:rsidP="0085063A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4F5914" w:rsidRPr="00255AB1">
                <w:rPr>
                  <w:rStyle w:val="a6"/>
                  <w:b/>
                  <w:sz w:val="28"/>
                  <w:szCs w:val="28"/>
                  <w:lang w:val="en-US"/>
                </w:rPr>
                <w:t>sportokst</w:t>
              </w:r>
              <w:r w:rsidR="004F5914" w:rsidRPr="00255AB1">
                <w:rPr>
                  <w:rStyle w:val="a6"/>
                  <w:b/>
                  <w:sz w:val="28"/>
                  <w:szCs w:val="28"/>
                </w:rPr>
                <w:t>@</w:t>
              </w:r>
              <w:r w:rsidR="004F5914" w:rsidRPr="00255AB1">
                <w:rPr>
                  <w:rStyle w:val="a6"/>
                  <w:b/>
                  <w:sz w:val="28"/>
                  <w:szCs w:val="28"/>
                  <w:lang w:val="en-US"/>
                </w:rPr>
                <w:t>mail</w:t>
              </w:r>
              <w:r w:rsidR="004F5914" w:rsidRPr="00255AB1">
                <w:rPr>
                  <w:rStyle w:val="a6"/>
                  <w:b/>
                  <w:sz w:val="28"/>
                  <w:szCs w:val="28"/>
                </w:rPr>
                <w:t>.</w:t>
              </w:r>
              <w:r w:rsidR="004F5914" w:rsidRPr="00255AB1">
                <w:rPr>
                  <w:rStyle w:val="a6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BA1E69" w:rsidRPr="00886D76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rStyle w:val="a6"/>
                <w:b/>
                <w:sz w:val="28"/>
                <w:szCs w:val="28"/>
              </w:rPr>
            </w:pPr>
            <w:r w:rsidRPr="0078217C">
              <w:rPr>
                <w:sz w:val="28"/>
                <w:szCs w:val="28"/>
              </w:rPr>
              <w:t xml:space="preserve">Адрес сайта: </w:t>
            </w:r>
            <w:r w:rsidR="00360FAA" w:rsidRPr="00360FAA">
              <w:rPr>
                <w:sz w:val="28"/>
                <w:szCs w:val="28"/>
                <w:lang w:val="en-US"/>
              </w:rPr>
              <w:t>http</w:t>
            </w:r>
            <w:r w:rsidR="00360FAA" w:rsidRPr="00360FAA">
              <w:rPr>
                <w:sz w:val="28"/>
                <w:szCs w:val="28"/>
              </w:rPr>
              <w:t>://</w:t>
            </w:r>
            <w:hyperlink r:id="rId12" w:history="1">
              <w:proofErr w:type="spellStart"/>
              <w:r w:rsidR="00360FAA" w:rsidRPr="00360FAA">
                <w:rPr>
                  <w:rStyle w:val="a6"/>
                  <w:sz w:val="28"/>
                  <w:szCs w:val="28"/>
                  <w:lang w:val="en-US"/>
                </w:rPr>
                <w:t>atr</w:t>
              </w:r>
              <w:proofErr w:type="spellEnd"/>
              <w:r w:rsidR="00360FAA" w:rsidRPr="00360FAA">
                <w:rPr>
                  <w:rStyle w:val="a6"/>
                  <w:sz w:val="28"/>
                  <w:szCs w:val="28"/>
                </w:rPr>
                <w:t>.</w:t>
              </w:r>
              <w:r w:rsidR="00360FAA" w:rsidRPr="00360FAA">
                <w:rPr>
                  <w:rStyle w:val="a6"/>
                  <w:sz w:val="28"/>
                  <w:szCs w:val="28"/>
                  <w:lang w:val="en-US"/>
                </w:rPr>
                <w:t>my</w:t>
              </w:r>
              <w:r w:rsidR="00360FAA" w:rsidRPr="00360FAA">
                <w:rPr>
                  <w:rStyle w:val="a6"/>
                  <w:sz w:val="28"/>
                  <w:szCs w:val="28"/>
                </w:rPr>
                <w:t>1</w:t>
              </w:r>
            </w:hyperlink>
            <w:r w:rsidR="00360FAA" w:rsidRPr="00360FAA">
              <w:rPr>
                <w:sz w:val="28"/>
                <w:szCs w:val="28"/>
              </w:rPr>
              <w:t>.</w:t>
            </w:r>
            <w:proofErr w:type="spellStart"/>
            <w:r w:rsidR="00360FAA" w:rsidRPr="00360FA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A1E69" w:rsidRPr="0078217C" w:rsidRDefault="00BA1E69" w:rsidP="0085063A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8"/>
                <w:szCs w:val="28"/>
              </w:rPr>
            </w:pPr>
            <w:r w:rsidRPr="0078217C">
              <w:rPr>
                <w:sz w:val="28"/>
                <w:szCs w:val="28"/>
              </w:rPr>
              <w:t xml:space="preserve"> Понедельник-пятница:</w:t>
            </w:r>
          </w:p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8"/>
                <w:szCs w:val="28"/>
              </w:rPr>
            </w:pPr>
            <w:r w:rsidRPr="0078217C">
              <w:rPr>
                <w:sz w:val="28"/>
                <w:szCs w:val="28"/>
              </w:rPr>
              <w:t>с 08-</w:t>
            </w:r>
            <w:r w:rsidR="00D82486">
              <w:rPr>
                <w:sz w:val="28"/>
                <w:szCs w:val="28"/>
              </w:rPr>
              <w:t>30</w:t>
            </w:r>
            <w:r w:rsidRPr="0078217C">
              <w:rPr>
                <w:sz w:val="28"/>
                <w:szCs w:val="28"/>
              </w:rPr>
              <w:t xml:space="preserve"> до 17-</w:t>
            </w:r>
            <w:r w:rsidR="00D82486">
              <w:rPr>
                <w:sz w:val="28"/>
                <w:szCs w:val="28"/>
              </w:rPr>
              <w:t xml:space="preserve">30 </w:t>
            </w:r>
            <w:r w:rsidRPr="0078217C">
              <w:rPr>
                <w:sz w:val="28"/>
                <w:szCs w:val="28"/>
              </w:rPr>
              <w:t>час. Перерыв: с 12.</w:t>
            </w:r>
            <w:r w:rsidR="0085063A">
              <w:rPr>
                <w:sz w:val="28"/>
                <w:szCs w:val="28"/>
              </w:rPr>
              <w:t>30</w:t>
            </w:r>
            <w:r w:rsidRPr="0078217C">
              <w:rPr>
                <w:sz w:val="28"/>
                <w:szCs w:val="28"/>
              </w:rPr>
              <w:t xml:space="preserve"> до 13.</w:t>
            </w:r>
            <w:r w:rsidR="0085063A">
              <w:rPr>
                <w:sz w:val="28"/>
                <w:szCs w:val="28"/>
              </w:rPr>
              <w:t>30</w:t>
            </w:r>
          </w:p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8"/>
                <w:szCs w:val="28"/>
              </w:rPr>
            </w:pPr>
            <w:r w:rsidRPr="0078217C">
              <w:rPr>
                <w:sz w:val="28"/>
                <w:szCs w:val="28"/>
              </w:rPr>
              <w:t>Суббота, воскресенье - выходные дни.</w:t>
            </w:r>
          </w:p>
          <w:p w:rsidR="00BA1E69" w:rsidRPr="0078217C" w:rsidRDefault="00BA1E69" w:rsidP="00105805">
            <w:pPr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A83191" w:rsidRDefault="00A83191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10E" w:rsidRDefault="00BE610E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2EBD" w:rsidRPr="00EE5F1C" w:rsidRDefault="00392EBD" w:rsidP="00392E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EE5F1C">
        <w:rPr>
          <w:rFonts w:ascii="Times New Roman" w:hAnsi="Times New Roman" w:cs="Times New Roman"/>
          <w:sz w:val="28"/>
          <w:szCs w:val="28"/>
        </w:rPr>
        <w:t>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Pr="00EE5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92EBD" w:rsidRPr="00EE5F1C" w:rsidRDefault="00392EBD" w:rsidP="00392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5F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2EBD" w:rsidRDefault="00392EBD" w:rsidP="00392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87010C">
        <w:rPr>
          <w:sz w:val="28"/>
          <w:szCs w:val="28"/>
        </w:rPr>
        <w:t xml:space="preserve"> </w:t>
      </w:r>
      <w:r w:rsidRPr="00551C22">
        <w:rPr>
          <w:sz w:val="28"/>
          <w:szCs w:val="28"/>
        </w:rPr>
        <w:t xml:space="preserve">Присвоение квалификационной категории спортивным </w:t>
      </w:r>
      <w:r>
        <w:rPr>
          <w:sz w:val="28"/>
          <w:szCs w:val="28"/>
        </w:rPr>
        <w:t xml:space="preserve"> </w:t>
      </w:r>
      <w:r w:rsidRPr="00551C22">
        <w:rPr>
          <w:sz w:val="28"/>
          <w:szCs w:val="28"/>
        </w:rPr>
        <w:t xml:space="preserve">судьям «Спортивный судья второй категории, </w:t>
      </w:r>
    </w:p>
    <w:p w:rsidR="00392EBD" w:rsidRDefault="00392EBD" w:rsidP="00392EBD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51C22">
        <w:rPr>
          <w:sz w:val="28"/>
          <w:szCs w:val="28"/>
        </w:rPr>
        <w:t>спортивный судья третьей категории</w:t>
      </w:r>
      <w:r w:rsidR="00A83191">
        <w:rPr>
          <w:sz w:val="28"/>
          <w:szCs w:val="28"/>
        </w:rPr>
        <w:t>»</w:t>
      </w:r>
    </w:p>
    <w:p w:rsidR="00B34F3A" w:rsidRPr="00EE5F1C" w:rsidRDefault="00B34F3A" w:rsidP="00870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F3A" w:rsidRPr="00A44BB2" w:rsidRDefault="00B34F3A" w:rsidP="00B34F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F3A" w:rsidRPr="00A44BB2" w:rsidRDefault="00B34F3A" w:rsidP="00B34F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4BB2">
        <w:rPr>
          <w:rFonts w:ascii="Times New Roman" w:hAnsi="Times New Roman" w:cs="Times New Roman"/>
          <w:sz w:val="28"/>
          <w:szCs w:val="28"/>
        </w:rPr>
        <w:t>БЛОК-СХЕМА</w:t>
      </w:r>
    </w:p>
    <w:p w:rsidR="00B34F3A" w:rsidRPr="00A44BB2" w:rsidRDefault="00B34F3A" w:rsidP="00B34F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4BB2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</w:p>
    <w:p w:rsidR="003811E1" w:rsidRDefault="00B34F3A" w:rsidP="006D5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4B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5431" w:rsidRDefault="006D5431" w:rsidP="006D5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5431" w:rsidRDefault="00B42B33" w:rsidP="006D5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280.3pt;margin-top:14.9pt;width:196pt;height:53pt;z-index:251661312">
            <v:textbox>
              <w:txbxContent>
                <w:p w:rsidR="00050DF5" w:rsidRPr="005D659C" w:rsidRDefault="00050DF5" w:rsidP="005D659C">
                  <w:pPr>
                    <w:jc w:val="center"/>
                    <w:rPr>
                      <w:sz w:val="28"/>
                      <w:szCs w:val="28"/>
                    </w:rPr>
                  </w:pPr>
                  <w:r w:rsidRPr="005D659C">
                    <w:rPr>
                      <w:sz w:val="28"/>
                      <w:szCs w:val="28"/>
                    </w:rPr>
                    <w:t>Приведение документов в соответствии с требован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2.3pt;margin-top:14.9pt;width:177pt;height:53pt;z-index:251660288">
            <v:textbox>
              <w:txbxContent>
                <w:p w:rsidR="00050DF5" w:rsidRPr="005D659C" w:rsidRDefault="00050DF5">
                  <w:pPr>
                    <w:rPr>
                      <w:sz w:val="28"/>
                      <w:szCs w:val="28"/>
                    </w:rPr>
                  </w:pPr>
                  <w:r w:rsidRPr="005D659C">
                    <w:rPr>
                      <w:sz w:val="28"/>
                      <w:szCs w:val="28"/>
                    </w:rPr>
                    <w:t>Обращение в управление</w:t>
                  </w:r>
                </w:p>
              </w:txbxContent>
            </v:textbox>
          </v:rect>
        </w:pict>
      </w:r>
    </w:p>
    <w:p w:rsidR="006D5431" w:rsidRDefault="006D5431" w:rsidP="006D5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5431" w:rsidRDefault="00B42B33" w:rsidP="006D5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99.3pt;margin-top:9.7pt;width:81pt;height:1pt;flip:x;z-index:251670528" o:connectortype="straight">
            <v:stroke endarrow="block"/>
          </v:shape>
        </w:pict>
      </w:r>
    </w:p>
    <w:p w:rsidR="006D5431" w:rsidRDefault="006D5431" w:rsidP="006D5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5431" w:rsidRDefault="00B42B33" w:rsidP="006D5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380.3pt;margin-top:3.5pt;width:1pt;height:111pt;flip:x 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110.3pt;margin-top:3.5pt;width:0;height:28pt;z-index:251671552" o:connectortype="straight">
            <v:stroke endarrow="block"/>
          </v:shape>
        </w:pict>
      </w:r>
    </w:p>
    <w:p w:rsidR="006D5431" w:rsidRDefault="00B42B33" w:rsidP="006D5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2B33">
        <w:rPr>
          <w:noProof/>
        </w:rPr>
        <w:pict>
          <v:rect id="_x0000_s1036" style="position:absolute;left:0;text-align:left;margin-left:22.3pt;margin-top:15.4pt;width:177pt;height:53pt;z-index:251662336">
            <v:textbox>
              <w:txbxContent>
                <w:p w:rsidR="00050DF5" w:rsidRPr="005D659C" w:rsidRDefault="00050DF5" w:rsidP="005D659C">
                  <w:pPr>
                    <w:jc w:val="center"/>
                    <w:rPr>
                      <w:sz w:val="28"/>
                      <w:szCs w:val="28"/>
                    </w:rPr>
                  </w:pPr>
                  <w:r w:rsidRPr="005D659C">
                    <w:rPr>
                      <w:sz w:val="28"/>
                      <w:szCs w:val="28"/>
                    </w:rPr>
                    <w:t>Рассмотрение документов</w:t>
                  </w:r>
                </w:p>
              </w:txbxContent>
            </v:textbox>
          </v:rect>
        </w:pict>
      </w:r>
    </w:p>
    <w:p w:rsidR="00350D67" w:rsidRDefault="00B42B33" w:rsidP="00392EBD">
      <w:pPr>
        <w:ind w:firstLine="720"/>
        <w:jc w:val="both"/>
      </w:pPr>
      <w:r>
        <w:rPr>
          <w:noProof/>
        </w:rPr>
        <w:pict>
          <v:rect id="_x0000_s1037" style="position:absolute;left:0;text-align:left;margin-left:22.3pt;margin-top:82.3pt;width:177pt;height:53pt;z-index:251663360">
            <v:textbox>
              <w:txbxContent>
                <w:p w:rsidR="00050DF5" w:rsidRPr="005D659C" w:rsidRDefault="00050DF5" w:rsidP="005D659C">
                  <w:pPr>
                    <w:jc w:val="center"/>
                    <w:rPr>
                      <w:sz w:val="28"/>
                      <w:szCs w:val="28"/>
                    </w:rPr>
                  </w:pPr>
                  <w:r w:rsidRPr="005D659C">
                    <w:rPr>
                      <w:sz w:val="28"/>
                      <w:szCs w:val="28"/>
                    </w:rPr>
                    <w:t>Документы соответствуют требованиям</w:t>
                  </w:r>
                </w:p>
              </w:txbxContent>
            </v:textbox>
          </v:rect>
        </w:pict>
      </w:r>
    </w:p>
    <w:p w:rsidR="00350D67" w:rsidRPr="00350D67" w:rsidRDefault="00350D67" w:rsidP="00350D67"/>
    <w:p w:rsidR="00350D67" w:rsidRPr="00350D67" w:rsidRDefault="00350D67" w:rsidP="00350D67"/>
    <w:p w:rsidR="00350D67" w:rsidRPr="00350D67" w:rsidRDefault="00350D67" w:rsidP="00350D67"/>
    <w:p w:rsidR="00350D67" w:rsidRPr="00350D67" w:rsidRDefault="00B42B33" w:rsidP="00350D67">
      <w:r>
        <w:rPr>
          <w:noProof/>
        </w:rPr>
        <w:pict>
          <v:shape id="_x0000_s1046" type="#_x0000_t32" style="position:absolute;margin-left:110.3pt;margin-top:6.35pt;width:0;height:30pt;z-index:251672576" o:connectortype="straight">
            <v:stroke endarrow="block"/>
          </v:shape>
        </w:pict>
      </w:r>
    </w:p>
    <w:p w:rsidR="00350D67" w:rsidRPr="00350D67" w:rsidRDefault="00350D67" w:rsidP="00350D67"/>
    <w:p w:rsidR="00350D67" w:rsidRPr="00350D67" w:rsidRDefault="00350D67" w:rsidP="00350D67"/>
    <w:p w:rsidR="00350D67" w:rsidRDefault="00B42B33" w:rsidP="00350D67">
      <w:r>
        <w:rPr>
          <w:noProof/>
        </w:rPr>
        <w:pict>
          <v:rect id="_x0000_s1038" style="position:absolute;margin-left:274.3pt;margin-top:1.85pt;width:202pt;height:62pt;z-index:251664384">
            <v:textbox>
              <w:txbxContent>
                <w:p w:rsidR="00050DF5" w:rsidRPr="00CC40B9" w:rsidRDefault="00050DF5" w:rsidP="005D659C">
                  <w:pPr>
                    <w:jc w:val="center"/>
                    <w:rPr>
                      <w:sz w:val="28"/>
                      <w:szCs w:val="28"/>
                    </w:rPr>
                  </w:pPr>
                  <w:r w:rsidRPr="00CC40B9">
                    <w:rPr>
                      <w:sz w:val="28"/>
                      <w:szCs w:val="28"/>
                    </w:rPr>
                    <w:t>Направле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392EBD" w:rsidRPr="002E1CAA" w:rsidRDefault="00B42B33" w:rsidP="002E1CAA">
      <w:pPr>
        <w:tabs>
          <w:tab w:val="left" w:pos="4420"/>
          <w:tab w:val="left" w:pos="6220"/>
        </w:tabs>
        <w:rPr>
          <w:sz w:val="28"/>
          <w:szCs w:val="28"/>
        </w:rPr>
      </w:pPr>
      <w:r w:rsidRPr="00B42B33">
        <w:rPr>
          <w:noProof/>
        </w:rPr>
        <w:pict>
          <v:shape id="_x0000_s1048" type="#_x0000_t32" style="position:absolute;margin-left:199.3pt;margin-top:14.35pt;width:75pt;height:0;z-index:251674624" o:connectortype="straight">
            <v:stroke endarrow="block"/>
          </v:shape>
        </w:pict>
      </w:r>
      <w:r w:rsidRPr="00B42B33">
        <w:rPr>
          <w:noProof/>
        </w:rPr>
        <w:pict>
          <v:shape id="_x0000_s1047" type="#_x0000_t32" style="position:absolute;margin-left:110.3pt;margin-top:43.35pt;width:0;height:27pt;z-index:251673600" o:connectortype="straight">
            <v:stroke endarrow="block"/>
          </v:shape>
        </w:pict>
      </w:r>
      <w:r w:rsidRPr="00B42B33">
        <w:rPr>
          <w:noProof/>
        </w:rPr>
        <w:pict>
          <v:rect id="_x0000_s1039" style="position:absolute;margin-left:22.3pt;margin-top:70.35pt;width:460pt;height:53pt;z-index:251665408">
            <v:textbox>
              <w:txbxContent>
                <w:p w:rsidR="00050DF5" w:rsidRPr="005D659C" w:rsidRDefault="00050DF5" w:rsidP="005D659C">
                  <w:pPr>
                    <w:jc w:val="center"/>
                    <w:rPr>
                      <w:sz w:val="28"/>
                      <w:szCs w:val="28"/>
                    </w:rPr>
                  </w:pPr>
                  <w:r w:rsidRPr="005D659C">
                    <w:rPr>
                      <w:sz w:val="28"/>
                      <w:szCs w:val="28"/>
                    </w:rPr>
                    <w:t>Проверка соответствия заявителя требованиям и нормам, установленным положениям о спортивных судьях</w:t>
                  </w:r>
                </w:p>
              </w:txbxContent>
            </v:textbox>
          </v:rect>
        </w:pict>
      </w:r>
      <w:r w:rsidR="00350D67">
        <w:tab/>
      </w:r>
      <w:r w:rsidR="002E1CAA" w:rsidRPr="002E1CAA">
        <w:rPr>
          <w:sz w:val="28"/>
          <w:szCs w:val="28"/>
        </w:rPr>
        <w:t>нет</w:t>
      </w:r>
      <w:r w:rsidR="002E1CAA" w:rsidRPr="002E1CAA">
        <w:rPr>
          <w:sz w:val="28"/>
          <w:szCs w:val="28"/>
        </w:rPr>
        <w:tab/>
      </w:r>
    </w:p>
    <w:p w:rsidR="00392EBD" w:rsidRDefault="00392EBD" w:rsidP="00392EBD">
      <w:pPr>
        <w:ind w:firstLine="720"/>
        <w:jc w:val="both"/>
      </w:pPr>
    </w:p>
    <w:p w:rsidR="00392EBD" w:rsidRDefault="00392EBD" w:rsidP="00392EBD">
      <w:pPr>
        <w:ind w:firstLine="720"/>
        <w:jc w:val="both"/>
      </w:pPr>
    </w:p>
    <w:p w:rsidR="003811E1" w:rsidRDefault="003811E1" w:rsidP="003811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1E1" w:rsidRPr="002E1CAA" w:rsidRDefault="002E1CAA" w:rsidP="002E1CAA">
      <w:pPr>
        <w:pStyle w:val="ConsPlusNormal"/>
        <w:tabs>
          <w:tab w:val="left" w:pos="234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1CAA">
        <w:rPr>
          <w:rFonts w:ascii="Times New Roman" w:hAnsi="Times New Roman" w:cs="Times New Roman"/>
          <w:sz w:val="28"/>
          <w:szCs w:val="28"/>
        </w:rPr>
        <w:t>да</w:t>
      </w:r>
    </w:p>
    <w:p w:rsidR="003811E1" w:rsidRDefault="003811E1" w:rsidP="003811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1E1" w:rsidRDefault="003811E1" w:rsidP="003811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1E1" w:rsidRDefault="003811E1" w:rsidP="003811E1">
      <w:pPr>
        <w:pStyle w:val="ConsPlusNormal"/>
        <w:jc w:val="right"/>
      </w:pPr>
    </w:p>
    <w:p w:rsidR="003811E1" w:rsidRDefault="00B42B33" w:rsidP="003811E1">
      <w:pPr>
        <w:pStyle w:val="ConsPlusNormal"/>
        <w:jc w:val="right"/>
      </w:pPr>
      <w:r>
        <w:rPr>
          <w:noProof/>
        </w:rPr>
        <w:pict>
          <v:shape id="_x0000_s1049" type="#_x0000_t32" style="position:absolute;left:0;text-align:left;margin-left:66.3pt;margin-top:8.35pt;width:0;height:61.25pt;z-index:25167564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417.3pt;margin-top:8.35pt;width:0;height:61.25pt;z-index:251676672" o:connectortype="straight">
            <v:stroke endarrow="block"/>
          </v:shape>
        </w:pict>
      </w:r>
    </w:p>
    <w:p w:rsidR="003811E1" w:rsidRDefault="003811E1" w:rsidP="003811E1">
      <w:pPr>
        <w:pStyle w:val="ConsPlusNormal"/>
        <w:jc w:val="right"/>
      </w:pPr>
    </w:p>
    <w:p w:rsidR="003811E1" w:rsidRDefault="003811E1" w:rsidP="003811E1">
      <w:pPr>
        <w:pStyle w:val="ConsPlusNormal"/>
        <w:jc w:val="right"/>
      </w:pPr>
    </w:p>
    <w:p w:rsidR="003811E1" w:rsidRDefault="003811E1" w:rsidP="003811E1">
      <w:pPr>
        <w:pStyle w:val="ConsPlusNormal"/>
        <w:jc w:val="right"/>
      </w:pPr>
    </w:p>
    <w:p w:rsidR="003811E1" w:rsidRPr="002E1CAA" w:rsidRDefault="002E1CAA" w:rsidP="002E1CAA">
      <w:pPr>
        <w:pStyle w:val="ConsPlusNormal"/>
        <w:tabs>
          <w:tab w:val="left" w:pos="182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6D1D73" w:rsidRPr="006D1D73">
        <w:rPr>
          <w:rFonts w:ascii="Times New Roman" w:hAnsi="Times New Roman" w:cs="Times New Roman"/>
          <w:sz w:val="28"/>
          <w:szCs w:val="28"/>
        </w:rPr>
        <w:t>с</w:t>
      </w:r>
      <w:r w:rsidRPr="002E1CAA">
        <w:rPr>
          <w:rFonts w:ascii="Times New Roman" w:hAnsi="Times New Roman" w:cs="Times New Roman"/>
          <w:sz w:val="28"/>
          <w:szCs w:val="28"/>
        </w:rPr>
        <w:t xml:space="preserve">оответствует   </w:t>
      </w:r>
      <w:r>
        <w:t xml:space="preserve">                                         </w:t>
      </w:r>
      <w:r w:rsidRPr="002E1CAA">
        <w:rPr>
          <w:rFonts w:ascii="Times New Roman" w:hAnsi="Times New Roman" w:cs="Times New Roman"/>
          <w:sz w:val="28"/>
          <w:szCs w:val="28"/>
        </w:rPr>
        <w:t>не соответствует</w:t>
      </w:r>
    </w:p>
    <w:p w:rsidR="003811E1" w:rsidRDefault="00B42B33" w:rsidP="003811E1">
      <w:pPr>
        <w:pStyle w:val="ConsPlusNormal"/>
        <w:jc w:val="right"/>
      </w:pPr>
      <w:r>
        <w:rPr>
          <w:noProof/>
        </w:rPr>
        <w:pict>
          <v:rect id="_x0000_s1040" style="position:absolute;left:0;text-align:left;margin-left:22.3pt;margin-top:7.45pt;width:214pt;height:58.65pt;z-index:251666432">
            <v:textbox>
              <w:txbxContent>
                <w:p w:rsidR="00050DF5" w:rsidRPr="00CC40B9" w:rsidRDefault="00050DF5" w:rsidP="00BF6D6F">
                  <w:pPr>
                    <w:jc w:val="center"/>
                    <w:rPr>
                      <w:sz w:val="28"/>
                      <w:szCs w:val="28"/>
                    </w:rPr>
                  </w:pPr>
                  <w:r w:rsidRPr="00CC40B9">
                    <w:rPr>
                      <w:sz w:val="28"/>
                      <w:szCs w:val="28"/>
                    </w:rPr>
                    <w:t>Принятие решения о присвоении квалификационной категор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252.3pt;margin-top:7.45pt;width:230pt;height:58.65pt;z-index:251667456">
            <v:textbox>
              <w:txbxContent>
                <w:p w:rsidR="00050DF5" w:rsidRDefault="00050DF5" w:rsidP="00BF6D6F">
                  <w:pPr>
                    <w:jc w:val="center"/>
                  </w:pPr>
                  <w:r w:rsidRPr="00CC40B9">
                    <w:rPr>
                      <w:sz w:val="28"/>
                      <w:szCs w:val="28"/>
                    </w:rPr>
                    <w:t>Принятие решения о</w:t>
                  </w:r>
                  <w:r>
                    <w:rPr>
                      <w:sz w:val="28"/>
                      <w:szCs w:val="28"/>
                    </w:rPr>
                    <w:t xml:space="preserve">б отказе в </w:t>
                  </w:r>
                  <w:r w:rsidRPr="00CC40B9">
                    <w:rPr>
                      <w:sz w:val="28"/>
                      <w:szCs w:val="28"/>
                    </w:rPr>
                    <w:t xml:space="preserve"> присвоении квалификационной категории</w:t>
                  </w:r>
                </w:p>
              </w:txbxContent>
            </v:textbox>
          </v:rect>
        </w:pict>
      </w:r>
    </w:p>
    <w:p w:rsidR="003811E1" w:rsidRDefault="003811E1" w:rsidP="003811E1">
      <w:pPr>
        <w:pStyle w:val="ConsPlusNormal"/>
        <w:jc w:val="right"/>
      </w:pPr>
    </w:p>
    <w:p w:rsidR="003811E1" w:rsidRDefault="003811E1" w:rsidP="003811E1">
      <w:pPr>
        <w:pStyle w:val="ConsPlusNormal"/>
        <w:jc w:val="right"/>
      </w:pPr>
    </w:p>
    <w:p w:rsidR="003811E1" w:rsidRDefault="003811E1" w:rsidP="003811E1">
      <w:pPr>
        <w:pStyle w:val="ConsPlusNormal"/>
        <w:jc w:val="right"/>
      </w:pPr>
    </w:p>
    <w:p w:rsidR="003811E1" w:rsidRDefault="003811E1" w:rsidP="003811E1">
      <w:pPr>
        <w:pStyle w:val="ConsPlusNormal"/>
        <w:jc w:val="right"/>
      </w:pPr>
    </w:p>
    <w:p w:rsidR="003811E1" w:rsidRDefault="00B42B33" w:rsidP="003811E1">
      <w:pPr>
        <w:pStyle w:val="ConsPlusNormal"/>
        <w:jc w:val="right"/>
      </w:pPr>
      <w:r>
        <w:rPr>
          <w:noProof/>
        </w:rPr>
        <w:pict>
          <v:shape id="_x0000_s1055" type="#_x0000_t32" style="position:absolute;left:0;text-align:left;margin-left:66.3pt;margin-top:8.6pt;width:0;height:28.35pt;z-index:25168179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387.3pt;margin-top:8.6pt;width:0;height:28.35pt;z-index:251680768" o:connectortype="straight">
            <v:stroke endarrow="block"/>
          </v:shape>
        </w:pict>
      </w:r>
    </w:p>
    <w:p w:rsidR="00392EBD" w:rsidRPr="00F74706" w:rsidRDefault="00392EBD" w:rsidP="00392EBD">
      <w:pPr>
        <w:pStyle w:val="ae"/>
        <w:rPr>
          <w:rStyle w:val="ab"/>
          <w:b w:val="0"/>
        </w:rPr>
      </w:pPr>
      <w:bookmarkStart w:id="0" w:name="sub_4000"/>
    </w:p>
    <w:p w:rsidR="00CC40B9" w:rsidRDefault="00B42B33" w:rsidP="00392EBD">
      <w:pPr>
        <w:ind w:firstLine="720"/>
        <w:jc w:val="right"/>
        <w:rPr>
          <w:rStyle w:val="ab"/>
          <w:b w:val="0"/>
          <w:bCs/>
          <w:sz w:val="28"/>
          <w:szCs w:val="28"/>
        </w:rPr>
      </w:pPr>
      <w:r w:rsidRPr="00B42B33">
        <w:rPr>
          <w:noProof/>
        </w:rPr>
        <w:pict>
          <v:rect id="_x0000_s1042" style="position:absolute;left:0;text-align:left;margin-left:22.3pt;margin-top:11.85pt;width:177pt;height:61.65pt;z-index:251668480">
            <v:textbox>
              <w:txbxContent>
                <w:p w:rsidR="00050DF5" w:rsidRPr="001070AC" w:rsidRDefault="00050DF5" w:rsidP="00BF6D6F">
                  <w:pPr>
                    <w:jc w:val="center"/>
                    <w:rPr>
                      <w:sz w:val="28"/>
                      <w:szCs w:val="28"/>
                    </w:rPr>
                  </w:pPr>
                  <w:r w:rsidRPr="001070AC">
                    <w:rPr>
                      <w:sz w:val="28"/>
                      <w:szCs w:val="28"/>
                    </w:rPr>
                    <w:t>Выдача спортивной судейской книжки и значка спортивного судьи</w:t>
                  </w:r>
                </w:p>
              </w:txbxContent>
            </v:textbox>
          </v:rect>
        </w:pict>
      </w:r>
      <w:r w:rsidRPr="00B42B33">
        <w:rPr>
          <w:noProof/>
        </w:rPr>
        <w:pict>
          <v:rect id="_x0000_s1043" style="position:absolute;left:0;text-align:left;margin-left:274.3pt;margin-top:11.85pt;width:196pt;height:61.65pt;z-index:251669504">
            <v:textbox>
              <w:txbxContent>
                <w:p w:rsidR="00050DF5" w:rsidRPr="001070AC" w:rsidRDefault="00050DF5" w:rsidP="00BF6D6F">
                  <w:pPr>
                    <w:jc w:val="center"/>
                    <w:rPr>
                      <w:sz w:val="28"/>
                      <w:szCs w:val="28"/>
                    </w:rPr>
                  </w:pPr>
                  <w:r w:rsidRPr="001070AC">
                    <w:rPr>
                      <w:sz w:val="28"/>
                      <w:szCs w:val="28"/>
                    </w:rPr>
                    <w:t>Направление уведомления об отказе в присвоении квалификационной категории</w:t>
                  </w:r>
                </w:p>
              </w:txbxContent>
            </v:textbox>
          </v:rect>
        </w:pict>
      </w:r>
    </w:p>
    <w:p w:rsidR="00CC40B9" w:rsidRDefault="00CC40B9" w:rsidP="00392EBD">
      <w:pPr>
        <w:ind w:firstLine="720"/>
        <w:jc w:val="right"/>
        <w:rPr>
          <w:rStyle w:val="ab"/>
          <w:b w:val="0"/>
          <w:bCs/>
          <w:sz w:val="28"/>
          <w:szCs w:val="28"/>
        </w:rPr>
      </w:pPr>
    </w:p>
    <w:p w:rsidR="00CC40B9" w:rsidRDefault="00CC40B9" w:rsidP="00392EBD">
      <w:pPr>
        <w:ind w:firstLine="720"/>
        <w:jc w:val="right"/>
        <w:rPr>
          <w:rStyle w:val="ab"/>
          <w:b w:val="0"/>
          <w:bCs/>
          <w:sz w:val="28"/>
          <w:szCs w:val="28"/>
        </w:rPr>
      </w:pPr>
    </w:p>
    <w:p w:rsidR="00CC40B9" w:rsidRDefault="00CC40B9" w:rsidP="00392EBD">
      <w:pPr>
        <w:ind w:firstLine="720"/>
        <w:jc w:val="right"/>
        <w:rPr>
          <w:rStyle w:val="ab"/>
          <w:b w:val="0"/>
          <w:bCs/>
          <w:sz w:val="28"/>
          <w:szCs w:val="28"/>
        </w:rPr>
      </w:pPr>
    </w:p>
    <w:p w:rsidR="00CC40B9" w:rsidRDefault="00CC40B9" w:rsidP="00392EBD">
      <w:pPr>
        <w:ind w:firstLine="720"/>
        <w:jc w:val="right"/>
        <w:rPr>
          <w:rStyle w:val="ab"/>
          <w:b w:val="0"/>
          <w:bCs/>
          <w:sz w:val="28"/>
          <w:szCs w:val="28"/>
        </w:rPr>
      </w:pPr>
    </w:p>
    <w:p w:rsidR="002A57AA" w:rsidRDefault="002A57AA" w:rsidP="00392EBD">
      <w:pPr>
        <w:ind w:firstLine="720"/>
        <w:jc w:val="right"/>
        <w:rPr>
          <w:rStyle w:val="ab"/>
          <w:b w:val="0"/>
          <w:bCs/>
          <w:sz w:val="28"/>
          <w:szCs w:val="28"/>
        </w:rPr>
      </w:pPr>
    </w:p>
    <w:p w:rsidR="00027645" w:rsidRDefault="00027645" w:rsidP="00644E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645" w:rsidRDefault="00027645" w:rsidP="00644E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E9A" w:rsidRPr="00EE5F1C" w:rsidRDefault="00644E9A" w:rsidP="00644E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EE5F1C">
        <w:rPr>
          <w:rFonts w:ascii="Times New Roman" w:hAnsi="Times New Roman" w:cs="Times New Roman"/>
          <w:sz w:val="28"/>
          <w:szCs w:val="28"/>
        </w:rPr>
        <w:t>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Pr="00EE5F1C">
        <w:rPr>
          <w:rFonts w:ascii="Times New Roman" w:hAnsi="Times New Roman" w:cs="Times New Roman"/>
          <w:sz w:val="28"/>
          <w:szCs w:val="28"/>
        </w:rPr>
        <w:t xml:space="preserve"> </w:t>
      </w:r>
      <w:r w:rsidR="00FF4999">
        <w:rPr>
          <w:rFonts w:ascii="Times New Roman" w:hAnsi="Times New Roman" w:cs="Times New Roman"/>
          <w:sz w:val="28"/>
          <w:szCs w:val="28"/>
        </w:rPr>
        <w:t>3</w:t>
      </w:r>
    </w:p>
    <w:p w:rsidR="00644E9A" w:rsidRPr="00EE5F1C" w:rsidRDefault="00644E9A" w:rsidP="00644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5F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44E9A" w:rsidRDefault="00644E9A" w:rsidP="00644E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87010C">
        <w:rPr>
          <w:sz w:val="28"/>
          <w:szCs w:val="28"/>
        </w:rPr>
        <w:t xml:space="preserve"> </w:t>
      </w:r>
      <w:r w:rsidRPr="00551C22">
        <w:rPr>
          <w:sz w:val="28"/>
          <w:szCs w:val="28"/>
        </w:rPr>
        <w:t xml:space="preserve">Присвоение квалификационной категории спортивным </w:t>
      </w:r>
      <w:r>
        <w:rPr>
          <w:sz w:val="28"/>
          <w:szCs w:val="28"/>
        </w:rPr>
        <w:t xml:space="preserve"> </w:t>
      </w:r>
      <w:r w:rsidRPr="00551C22">
        <w:rPr>
          <w:sz w:val="28"/>
          <w:szCs w:val="28"/>
        </w:rPr>
        <w:t xml:space="preserve">судьям «Спортивный судья второй категории, </w:t>
      </w:r>
    </w:p>
    <w:p w:rsidR="00644E9A" w:rsidRDefault="00644E9A" w:rsidP="00644E9A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51C22">
        <w:rPr>
          <w:sz w:val="28"/>
          <w:szCs w:val="28"/>
        </w:rPr>
        <w:t>спортивный судья третьей категории</w:t>
      </w:r>
      <w:r>
        <w:rPr>
          <w:sz w:val="28"/>
          <w:szCs w:val="28"/>
        </w:rPr>
        <w:t>»</w:t>
      </w:r>
    </w:p>
    <w:p w:rsidR="002A57AA" w:rsidRDefault="002A57AA" w:rsidP="00392EBD">
      <w:pPr>
        <w:ind w:firstLine="720"/>
        <w:jc w:val="right"/>
        <w:rPr>
          <w:rStyle w:val="ab"/>
          <w:b w:val="0"/>
          <w:bCs/>
          <w:sz w:val="28"/>
          <w:szCs w:val="28"/>
        </w:rPr>
      </w:pPr>
    </w:p>
    <w:bookmarkEnd w:id="0"/>
    <w:p w:rsidR="00392EBD" w:rsidRPr="00BD269E" w:rsidRDefault="00392EBD" w:rsidP="00392EBD">
      <w:pPr>
        <w:ind w:firstLine="720"/>
        <w:jc w:val="both"/>
        <w:rPr>
          <w:sz w:val="28"/>
          <w:szCs w:val="28"/>
        </w:rPr>
      </w:pPr>
    </w:p>
    <w:p w:rsidR="00392EBD" w:rsidRPr="00BD269E" w:rsidRDefault="00392EBD" w:rsidP="00392EBD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BD269E">
        <w:rPr>
          <w:rFonts w:ascii="Times New Roman" w:hAnsi="Times New Roman"/>
          <w:b w:val="0"/>
          <w:color w:val="auto"/>
          <w:sz w:val="28"/>
          <w:szCs w:val="28"/>
        </w:rPr>
        <w:t>Представление к присвоению спортивной судейской категории</w:t>
      </w:r>
    </w:p>
    <w:p w:rsidR="00392EBD" w:rsidRPr="00E831A2" w:rsidRDefault="00392EBD" w:rsidP="00392EBD">
      <w:pPr>
        <w:sectPr w:rsidR="00392EBD" w:rsidRPr="00E831A2" w:rsidSect="00BF6D6F">
          <w:pgSz w:w="11904" w:h="16836"/>
          <w:pgMar w:top="567" w:right="850" w:bottom="1440" w:left="1134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992"/>
        <w:gridCol w:w="751"/>
        <w:gridCol w:w="1692"/>
        <w:gridCol w:w="817"/>
        <w:gridCol w:w="851"/>
        <w:gridCol w:w="567"/>
        <w:gridCol w:w="1701"/>
        <w:gridCol w:w="1368"/>
        <w:gridCol w:w="1080"/>
        <w:gridCol w:w="3931"/>
      </w:tblGrid>
      <w:tr w:rsidR="00392EBD" w:rsidRPr="00A943F1" w:rsidTr="00A943F1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lastRenderedPageBreak/>
              <w:t>Представление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Спортивная судейская категория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Фото 2 шт.</w:t>
            </w:r>
          </w:p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 xml:space="preserve">(3 н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A943F1">
                <w:rPr>
                  <w:rFonts w:ascii="Times New Roman" w:hAnsi="Times New Roman"/>
                </w:rPr>
                <w:t>4 см</w:t>
              </w:r>
            </w:smartTag>
            <w:r w:rsidRPr="00A943F1">
              <w:rPr>
                <w:rFonts w:ascii="Times New Roman" w:hAnsi="Times New Roman"/>
              </w:rPr>
              <w:t>)</w:t>
            </w:r>
          </w:p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в блоке</w:t>
            </w:r>
          </w:p>
        </w:tc>
        <w:tc>
          <w:tcPr>
            <w:tcW w:w="4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Основные показатели</w:t>
            </w:r>
          </w:p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(нормативы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Дата поступления</w:t>
            </w:r>
          </w:p>
        </w:tc>
      </w:tr>
      <w:tr w:rsidR="00392EBD" w:rsidRPr="00A943F1" w:rsidTr="00A943F1">
        <w:trPr>
          <w:trHeight w:val="41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A943F1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Вид спорта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Дата проведения соревнова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Наименование соревнований (дисциплина, вес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Ранг соревнования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Спортивная судейская должность и оценка судейства</w:t>
            </w:r>
          </w:p>
        </w:tc>
      </w:tr>
      <w:tr w:rsidR="00392EBD" w:rsidRPr="00A943F1" w:rsidTr="00A943F1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Число, месяц, год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A943F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Фамили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Имя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A943F1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A943F1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A943F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Город, поселок, село (место жительства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A943F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Принадлежность к спортивной организ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A943F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A943F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Место работы (учебы), должность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A943F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C54EC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Предыдущая спортивная судейск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Дата прис-во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Выполнение условий присвоения спортивной судейской категории (проведение/прохождение семинаров, сдача квалификационных зачетов, сдача нормативов по физической подготов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C54EC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C54EC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Стаж деятельности спортивного суд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с__г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C54EC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D" w:rsidRPr="00A943F1" w:rsidRDefault="00392EBD" w:rsidP="00050DF5">
            <w:pPr>
              <w:pStyle w:val="af"/>
              <w:rPr>
                <w:rFonts w:ascii="Times New Roman" w:hAnsi="Times New Roman"/>
              </w:rPr>
            </w:pPr>
            <w:r w:rsidRPr="00A943F1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</w:tc>
      </w:tr>
      <w:tr w:rsidR="00392EBD" w:rsidRPr="00A943F1" w:rsidTr="00A943F1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lastRenderedPageBreak/>
              <w:t>Организация,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представляющая к присвоению ___________________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М.П.</w:t>
            </w:r>
          </w:p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Должность______________________________________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Подпись_____________  (              )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 xml:space="preserve">                           Ф.И.О.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Дата_________________________________________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C8" w:rsidRPr="00A943F1" w:rsidRDefault="00392EBD" w:rsidP="00D75EC8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 xml:space="preserve">Решение 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по виду спорта: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протокол N_____ от "_______"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_______________200   г.</w:t>
            </w:r>
          </w:p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________  (              )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подпись         Ф.И.О.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м.п.</w:t>
            </w:r>
          </w:p>
          <w:p w:rsidR="00392EBD" w:rsidRPr="00A943F1" w:rsidRDefault="00392EBD" w:rsidP="00050DF5">
            <w:pPr>
              <w:pStyle w:val="ad"/>
              <w:rPr>
                <w:rFonts w:ascii="Times New Roman" w:hAnsi="Times New Roman"/>
              </w:rPr>
            </w:pP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________  (              )</w:t>
            </w:r>
          </w:p>
          <w:p w:rsidR="00392EBD" w:rsidRPr="00A943F1" w:rsidRDefault="00392EBD" w:rsidP="00050DF5">
            <w:pPr>
              <w:pStyle w:val="ae"/>
              <w:rPr>
                <w:rFonts w:ascii="Times New Roman" w:hAnsi="Times New Roman" w:cs="Times New Roman"/>
              </w:rPr>
            </w:pPr>
            <w:r w:rsidRPr="00A943F1">
              <w:rPr>
                <w:rFonts w:ascii="Times New Roman" w:hAnsi="Times New Roman" w:cs="Times New Roman"/>
              </w:rPr>
              <w:t>подпись         Ф.И.О.</w:t>
            </w:r>
          </w:p>
        </w:tc>
      </w:tr>
    </w:tbl>
    <w:p w:rsidR="00392EBD" w:rsidRPr="00A943F1" w:rsidRDefault="00392EBD" w:rsidP="00392EBD">
      <w:pPr>
        <w:ind w:firstLine="720"/>
        <w:jc w:val="both"/>
      </w:pPr>
    </w:p>
    <w:p w:rsidR="00392EBD" w:rsidRDefault="00392EBD" w:rsidP="00392EBD"/>
    <w:p w:rsidR="003811E1" w:rsidRDefault="003811E1" w:rsidP="003811E1">
      <w:pPr>
        <w:pStyle w:val="ConsPlusNormal"/>
        <w:jc w:val="right"/>
      </w:pPr>
    </w:p>
    <w:p w:rsidR="003811E1" w:rsidRDefault="003811E1" w:rsidP="003811E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92EBD" w:rsidRDefault="00392EBD" w:rsidP="003811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92EBD" w:rsidSect="00392EBD">
          <w:pgSz w:w="16838" w:h="11906" w:orient="landscape"/>
          <w:pgMar w:top="1418" w:right="289" w:bottom="851" w:left="567" w:header="709" w:footer="709" w:gutter="0"/>
          <w:cols w:space="708"/>
          <w:docGrid w:linePitch="360"/>
        </w:sectPr>
      </w:pPr>
    </w:p>
    <w:p w:rsidR="003811E1" w:rsidRDefault="003811E1" w:rsidP="003811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4999" w:rsidRPr="00EE5F1C" w:rsidRDefault="00FF4999" w:rsidP="00FF49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EE5F1C">
        <w:rPr>
          <w:rFonts w:ascii="Times New Roman" w:hAnsi="Times New Roman" w:cs="Times New Roman"/>
          <w:sz w:val="28"/>
          <w:szCs w:val="28"/>
        </w:rPr>
        <w:t>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Pr="00EE5F1C">
        <w:rPr>
          <w:rFonts w:ascii="Times New Roman" w:hAnsi="Times New Roman" w:cs="Times New Roman"/>
          <w:sz w:val="28"/>
          <w:szCs w:val="28"/>
        </w:rPr>
        <w:t xml:space="preserve"> </w:t>
      </w:r>
      <w:r w:rsidR="00B6332A">
        <w:rPr>
          <w:rFonts w:ascii="Times New Roman" w:hAnsi="Times New Roman" w:cs="Times New Roman"/>
          <w:sz w:val="28"/>
          <w:szCs w:val="28"/>
        </w:rPr>
        <w:t>4</w:t>
      </w:r>
    </w:p>
    <w:p w:rsidR="00FF4999" w:rsidRPr="00EE5F1C" w:rsidRDefault="00FF4999" w:rsidP="00FF49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5F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F4999" w:rsidRDefault="00FF4999" w:rsidP="00FF49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87010C">
        <w:rPr>
          <w:sz w:val="28"/>
          <w:szCs w:val="28"/>
        </w:rPr>
        <w:t xml:space="preserve"> </w:t>
      </w:r>
      <w:r w:rsidRPr="00551C22">
        <w:rPr>
          <w:sz w:val="28"/>
          <w:szCs w:val="28"/>
        </w:rPr>
        <w:t xml:space="preserve">Присвоение квалификационной категории спортивным </w:t>
      </w:r>
      <w:r>
        <w:rPr>
          <w:sz w:val="28"/>
          <w:szCs w:val="28"/>
        </w:rPr>
        <w:t xml:space="preserve"> </w:t>
      </w:r>
      <w:r w:rsidRPr="00551C22">
        <w:rPr>
          <w:sz w:val="28"/>
          <w:szCs w:val="28"/>
        </w:rPr>
        <w:t xml:space="preserve">судьям «Спортивный судья второй категории, </w:t>
      </w:r>
    </w:p>
    <w:p w:rsidR="00FF4999" w:rsidRDefault="00FF4999" w:rsidP="00FF4999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51C22">
        <w:rPr>
          <w:sz w:val="28"/>
          <w:szCs w:val="28"/>
        </w:rPr>
        <w:t>спортивный судья третьей категории</w:t>
      </w:r>
      <w:r>
        <w:rPr>
          <w:sz w:val="28"/>
          <w:szCs w:val="28"/>
        </w:rPr>
        <w:t>»</w:t>
      </w:r>
    </w:p>
    <w:p w:rsidR="003811E1" w:rsidRDefault="003811E1" w:rsidP="00032E5F">
      <w:pPr>
        <w:pStyle w:val="ConsPlusNonformat"/>
        <w:widowControl/>
      </w:pPr>
      <w:r w:rsidRPr="00A44BB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811E1" w:rsidRDefault="003811E1" w:rsidP="003811E1">
      <w:pPr>
        <w:pStyle w:val="ConsPlusNonformat"/>
        <w:widowControl/>
      </w:pPr>
    </w:p>
    <w:p w:rsidR="003811E1" w:rsidRPr="009C5B13" w:rsidRDefault="003811E1" w:rsidP="00BC72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>УВЕДОМЛЕНИЕ № __________</w:t>
      </w:r>
    </w:p>
    <w:p w:rsidR="003811E1" w:rsidRPr="009C5B13" w:rsidRDefault="003811E1" w:rsidP="00BC72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 xml:space="preserve">об отказе в присвоении </w:t>
      </w:r>
      <w:r w:rsidR="00D82E97" w:rsidRPr="009C5B13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3811E1" w:rsidRPr="009C5B13" w:rsidRDefault="003811E1" w:rsidP="00BC72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11E1" w:rsidRPr="009C5B13" w:rsidRDefault="003811E1" w:rsidP="00BC72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>«__»_______________ 20__ г.</w:t>
      </w:r>
    </w:p>
    <w:p w:rsidR="003811E1" w:rsidRPr="009C5B13" w:rsidRDefault="00BC723D" w:rsidP="00BC723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>Ф</w:t>
      </w:r>
      <w:r w:rsidR="003811E1" w:rsidRPr="009C5B13">
        <w:rPr>
          <w:rFonts w:ascii="Times New Roman" w:hAnsi="Times New Roman" w:cs="Times New Roman"/>
          <w:sz w:val="28"/>
          <w:szCs w:val="28"/>
        </w:rPr>
        <w:t>.И.О. заявителя</w:t>
      </w:r>
    </w:p>
    <w:p w:rsidR="003811E1" w:rsidRPr="009C5B13" w:rsidRDefault="003811E1" w:rsidP="00BC723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811E1" w:rsidRPr="009C5B13" w:rsidRDefault="003811E1" w:rsidP="00BC723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>адрес места жительства</w:t>
      </w:r>
    </w:p>
    <w:p w:rsidR="003811E1" w:rsidRPr="009C5B13" w:rsidRDefault="003811E1" w:rsidP="00BC723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811E1" w:rsidRPr="009C5B13" w:rsidRDefault="003811E1" w:rsidP="00BC723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811E1" w:rsidRPr="009C5B13" w:rsidRDefault="003811E1" w:rsidP="003811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11E1" w:rsidRPr="009C5B13" w:rsidRDefault="003811E1" w:rsidP="00BC72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>Уважаемый(ая) ____________________ !</w:t>
      </w:r>
    </w:p>
    <w:p w:rsidR="00B7725E" w:rsidRPr="009C5B13" w:rsidRDefault="00B7725E" w:rsidP="00B7725E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</w:p>
    <w:p w:rsidR="00FF4999" w:rsidRPr="009C5B13" w:rsidRDefault="00FF4999" w:rsidP="00B7725E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>Уведомляю о том, что Ваше заявление от _____</w:t>
      </w:r>
      <w:r w:rsidR="00B7725E" w:rsidRPr="009C5B13">
        <w:rPr>
          <w:rFonts w:ascii="Times New Roman" w:hAnsi="Times New Roman" w:cs="Times New Roman"/>
          <w:sz w:val="28"/>
          <w:szCs w:val="28"/>
        </w:rPr>
        <w:t>____________</w:t>
      </w:r>
      <w:r w:rsidRPr="009C5B13">
        <w:rPr>
          <w:rFonts w:ascii="Times New Roman" w:hAnsi="Times New Roman" w:cs="Times New Roman"/>
          <w:sz w:val="28"/>
          <w:szCs w:val="28"/>
        </w:rPr>
        <w:t>№______</w:t>
      </w:r>
      <w:r w:rsidR="00B7725E" w:rsidRPr="009C5B13">
        <w:rPr>
          <w:rFonts w:ascii="Times New Roman" w:hAnsi="Times New Roman" w:cs="Times New Roman"/>
          <w:sz w:val="28"/>
          <w:szCs w:val="28"/>
        </w:rPr>
        <w:t xml:space="preserve">  </w:t>
      </w:r>
      <w:r w:rsidRPr="009C5B13">
        <w:rPr>
          <w:rFonts w:ascii="Times New Roman" w:hAnsi="Times New Roman" w:cs="Times New Roman"/>
          <w:sz w:val="28"/>
          <w:szCs w:val="28"/>
        </w:rPr>
        <w:t>о присвоении квалификационной категории рассмотрено.</w:t>
      </w:r>
    </w:p>
    <w:p w:rsidR="00FF4999" w:rsidRPr="009C5B13" w:rsidRDefault="00FF4999" w:rsidP="00B7725E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A9482D" w:rsidRPr="009C5B13">
        <w:rPr>
          <w:rFonts w:ascii="Times New Roman" w:hAnsi="Times New Roman" w:cs="Times New Roman"/>
          <w:sz w:val="28"/>
          <w:szCs w:val="28"/>
        </w:rPr>
        <w:t>управления</w:t>
      </w:r>
      <w:r w:rsidRPr="009C5B13">
        <w:rPr>
          <w:rFonts w:ascii="Times New Roman" w:hAnsi="Times New Roman" w:cs="Times New Roman"/>
          <w:sz w:val="28"/>
          <w:szCs w:val="28"/>
        </w:rPr>
        <w:t xml:space="preserve"> от_________№________ в присвоении</w:t>
      </w:r>
      <w:r w:rsidR="00B7725E" w:rsidRPr="009C5B13">
        <w:rPr>
          <w:rFonts w:ascii="Times New Roman" w:hAnsi="Times New Roman" w:cs="Times New Roman"/>
          <w:sz w:val="28"/>
          <w:szCs w:val="28"/>
        </w:rPr>
        <w:t xml:space="preserve"> </w:t>
      </w:r>
      <w:r w:rsidRPr="009C5B13">
        <w:rPr>
          <w:rFonts w:ascii="Times New Roman" w:hAnsi="Times New Roman" w:cs="Times New Roman"/>
          <w:sz w:val="28"/>
          <w:szCs w:val="28"/>
        </w:rPr>
        <w:t xml:space="preserve">квалификационной категории «Спортивный судья </w:t>
      </w:r>
      <w:r w:rsidR="00E17EDF" w:rsidRPr="009C5B13">
        <w:rPr>
          <w:rFonts w:ascii="Times New Roman" w:hAnsi="Times New Roman" w:cs="Times New Roman"/>
          <w:sz w:val="28"/>
          <w:szCs w:val="28"/>
        </w:rPr>
        <w:t>_______________</w:t>
      </w:r>
      <w:r w:rsidRPr="009C5B13">
        <w:rPr>
          <w:rFonts w:ascii="Times New Roman" w:hAnsi="Times New Roman" w:cs="Times New Roman"/>
          <w:sz w:val="28"/>
          <w:szCs w:val="28"/>
        </w:rPr>
        <w:t>категории» отказано</w:t>
      </w:r>
      <w:r w:rsidR="00B7725E" w:rsidRPr="009C5B13">
        <w:rPr>
          <w:rFonts w:ascii="Times New Roman" w:hAnsi="Times New Roman" w:cs="Times New Roman"/>
          <w:sz w:val="28"/>
          <w:szCs w:val="28"/>
        </w:rPr>
        <w:t xml:space="preserve"> </w:t>
      </w:r>
      <w:r w:rsidRPr="009C5B13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9C5B13" w:rsidRPr="005B2A79" w:rsidRDefault="009C5B13" w:rsidP="009C5B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3"/>
      </w:tblGrid>
      <w:tr w:rsidR="009C5B13" w:rsidTr="00050DF5">
        <w:tc>
          <w:tcPr>
            <w:tcW w:w="9853" w:type="dxa"/>
          </w:tcPr>
          <w:p w:rsidR="009C5B13" w:rsidRDefault="009C5B13" w:rsidP="00050D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13" w:rsidTr="00050DF5">
        <w:tc>
          <w:tcPr>
            <w:tcW w:w="9853" w:type="dxa"/>
          </w:tcPr>
          <w:p w:rsidR="009C5B13" w:rsidRDefault="009C5B13" w:rsidP="00050D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13" w:rsidTr="00050DF5">
        <w:tc>
          <w:tcPr>
            <w:tcW w:w="9853" w:type="dxa"/>
          </w:tcPr>
          <w:p w:rsidR="009C5B13" w:rsidRDefault="009C5B13" w:rsidP="00050D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13" w:rsidTr="00050DF5">
        <w:tc>
          <w:tcPr>
            <w:tcW w:w="9853" w:type="dxa"/>
          </w:tcPr>
          <w:p w:rsidR="009C5B13" w:rsidRDefault="009C5B13" w:rsidP="00050D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13" w:rsidTr="00050DF5">
        <w:tc>
          <w:tcPr>
            <w:tcW w:w="9853" w:type="dxa"/>
          </w:tcPr>
          <w:p w:rsidR="009C5B13" w:rsidRDefault="009C5B13" w:rsidP="00050D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B13" w:rsidRPr="005B2A79" w:rsidRDefault="009C5B13" w:rsidP="009C5B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5B13" w:rsidRDefault="009C5B13" w:rsidP="009C5B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11E1" w:rsidRPr="009C5B13" w:rsidRDefault="003811E1" w:rsidP="003811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11E1" w:rsidRPr="009C5B13" w:rsidRDefault="003811E1" w:rsidP="003811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 xml:space="preserve">    Начальник </w:t>
      </w:r>
      <w:r w:rsidR="00032E5F" w:rsidRPr="009C5B13">
        <w:rPr>
          <w:rFonts w:ascii="Times New Roman" w:hAnsi="Times New Roman" w:cs="Times New Roman"/>
          <w:sz w:val="28"/>
          <w:szCs w:val="28"/>
        </w:rPr>
        <w:t>управления</w:t>
      </w:r>
      <w:r w:rsidRPr="009C5B13">
        <w:rPr>
          <w:rFonts w:ascii="Times New Roman" w:hAnsi="Times New Roman" w:cs="Times New Roman"/>
          <w:sz w:val="28"/>
          <w:szCs w:val="28"/>
        </w:rPr>
        <w:t xml:space="preserve">     __________________         (Ф.И.О.)</w:t>
      </w:r>
    </w:p>
    <w:p w:rsidR="003811E1" w:rsidRPr="009C5B13" w:rsidRDefault="003811E1" w:rsidP="003811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1D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C5B13">
        <w:rPr>
          <w:rFonts w:ascii="Times New Roman" w:hAnsi="Times New Roman" w:cs="Times New Roman"/>
          <w:sz w:val="28"/>
          <w:szCs w:val="28"/>
        </w:rPr>
        <w:t xml:space="preserve">   (подпись)</w:t>
      </w:r>
    </w:p>
    <w:p w:rsidR="003811E1" w:rsidRPr="009C5B13" w:rsidRDefault="003811E1" w:rsidP="003811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512" w:rsidRDefault="003811E1" w:rsidP="003811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A2512" w:rsidRDefault="004A2512" w:rsidP="003811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11E1" w:rsidRPr="009C5B13" w:rsidRDefault="003811E1" w:rsidP="003811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5B13">
        <w:rPr>
          <w:rFonts w:ascii="Times New Roman" w:hAnsi="Times New Roman" w:cs="Times New Roman"/>
          <w:sz w:val="28"/>
          <w:szCs w:val="28"/>
        </w:rPr>
        <w:t xml:space="preserve">  М.П.</w:t>
      </w:r>
    </w:p>
    <w:sectPr w:rsidR="003811E1" w:rsidRPr="009C5B13" w:rsidSect="004D2F34">
      <w:pgSz w:w="11906" w:h="16838"/>
      <w:pgMar w:top="28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B1D"/>
    <w:multiLevelType w:val="hybridMultilevel"/>
    <w:tmpl w:val="8F425ECE"/>
    <w:lvl w:ilvl="0" w:tplc="5CD4A37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F0D27CC"/>
    <w:multiLevelType w:val="hybridMultilevel"/>
    <w:tmpl w:val="84E85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F8C"/>
    <w:multiLevelType w:val="multilevel"/>
    <w:tmpl w:val="9CBAF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335C0A4B"/>
    <w:multiLevelType w:val="hybridMultilevel"/>
    <w:tmpl w:val="1A5CA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621AF"/>
    <w:multiLevelType w:val="multilevel"/>
    <w:tmpl w:val="E8780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F94061"/>
    <w:rsid w:val="00001979"/>
    <w:rsid w:val="00002F16"/>
    <w:rsid w:val="00005CCD"/>
    <w:rsid w:val="0000784E"/>
    <w:rsid w:val="00013511"/>
    <w:rsid w:val="0001370D"/>
    <w:rsid w:val="00013954"/>
    <w:rsid w:val="000168B0"/>
    <w:rsid w:val="00021980"/>
    <w:rsid w:val="00022B32"/>
    <w:rsid w:val="00022B44"/>
    <w:rsid w:val="00023EC3"/>
    <w:rsid w:val="00025986"/>
    <w:rsid w:val="00027645"/>
    <w:rsid w:val="00030BFC"/>
    <w:rsid w:val="000313BC"/>
    <w:rsid w:val="00032E5F"/>
    <w:rsid w:val="00033B9C"/>
    <w:rsid w:val="00033F51"/>
    <w:rsid w:val="00034923"/>
    <w:rsid w:val="0003601C"/>
    <w:rsid w:val="00041366"/>
    <w:rsid w:val="00042B74"/>
    <w:rsid w:val="00045546"/>
    <w:rsid w:val="0004712E"/>
    <w:rsid w:val="00050DF5"/>
    <w:rsid w:val="00054CC9"/>
    <w:rsid w:val="00063D61"/>
    <w:rsid w:val="00067947"/>
    <w:rsid w:val="00070569"/>
    <w:rsid w:val="00071045"/>
    <w:rsid w:val="0007109A"/>
    <w:rsid w:val="000772FD"/>
    <w:rsid w:val="000808EA"/>
    <w:rsid w:val="000864E4"/>
    <w:rsid w:val="000908F4"/>
    <w:rsid w:val="00090CA6"/>
    <w:rsid w:val="00090F0E"/>
    <w:rsid w:val="00090FDB"/>
    <w:rsid w:val="0009109D"/>
    <w:rsid w:val="00095132"/>
    <w:rsid w:val="00096F80"/>
    <w:rsid w:val="000A1269"/>
    <w:rsid w:val="000A3D32"/>
    <w:rsid w:val="000A5BA2"/>
    <w:rsid w:val="000B2D63"/>
    <w:rsid w:val="000B7105"/>
    <w:rsid w:val="000C0D6C"/>
    <w:rsid w:val="000C1020"/>
    <w:rsid w:val="000C18CC"/>
    <w:rsid w:val="000C3562"/>
    <w:rsid w:val="000C6530"/>
    <w:rsid w:val="000C65C1"/>
    <w:rsid w:val="000D0397"/>
    <w:rsid w:val="000D49CB"/>
    <w:rsid w:val="000D5175"/>
    <w:rsid w:val="000D7142"/>
    <w:rsid w:val="000D7990"/>
    <w:rsid w:val="000D7CB1"/>
    <w:rsid w:val="000E3D92"/>
    <w:rsid w:val="000F1ACC"/>
    <w:rsid w:val="000F2478"/>
    <w:rsid w:val="000F2924"/>
    <w:rsid w:val="000F3052"/>
    <w:rsid w:val="000F525F"/>
    <w:rsid w:val="000F5524"/>
    <w:rsid w:val="000F5577"/>
    <w:rsid w:val="000F64AB"/>
    <w:rsid w:val="001040D8"/>
    <w:rsid w:val="00105805"/>
    <w:rsid w:val="00105FF9"/>
    <w:rsid w:val="00106BA8"/>
    <w:rsid w:val="00106F0C"/>
    <w:rsid w:val="001070AC"/>
    <w:rsid w:val="00112640"/>
    <w:rsid w:val="00113F2F"/>
    <w:rsid w:val="001145B9"/>
    <w:rsid w:val="0011593C"/>
    <w:rsid w:val="00115EF1"/>
    <w:rsid w:val="00116D6A"/>
    <w:rsid w:val="00117861"/>
    <w:rsid w:val="00122FEE"/>
    <w:rsid w:val="00125826"/>
    <w:rsid w:val="00125FCC"/>
    <w:rsid w:val="00127E35"/>
    <w:rsid w:val="001302D2"/>
    <w:rsid w:val="001349BC"/>
    <w:rsid w:val="00134CD2"/>
    <w:rsid w:val="0013529D"/>
    <w:rsid w:val="00141155"/>
    <w:rsid w:val="0014407A"/>
    <w:rsid w:val="00145451"/>
    <w:rsid w:val="001462D3"/>
    <w:rsid w:val="0015125E"/>
    <w:rsid w:val="00151E09"/>
    <w:rsid w:val="001545AF"/>
    <w:rsid w:val="00157919"/>
    <w:rsid w:val="00157D42"/>
    <w:rsid w:val="00163B09"/>
    <w:rsid w:val="0016785B"/>
    <w:rsid w:val="00174D9E"/>
    <w:rsid w:val="0017754F"/>
    <w:rsid w:val="00182055"/>
    <w:rsid w:val="00185C3C"/>
    <w:rsid w:val="00186836"/>
    <w:rsid w:val="0019221A"/>
    <w:rsid w:val="00193CD5"/>
    <w:rsid w:val="001A145D"/>
    <w:rsid w:val="001A1968"/>
    <w:rsid w:val="001A1C60"/>
    <w:rsid w:val="001A2CBE"/>
    <w:rsid w:val="001A364F"/>
    <w:rsid w:val="001A414E"/>
    <w:rsid w:val="001A52A2"/>
    <w:rsid w:val="001A5894"/>
    <w:rsid w:val="001A63E1"/>
    <w:rsid w:val="001B4933"/>
    <w:rsid w:val="001C0503"/>
    <w:rsid w:val="001C0622"/>
    <w:rsid w:val="001C0970"/>
    <w:rsid w:val="001C294B"/>
    <w:rsid w:val="001C48B5"/>
    <w:rsid w:val="001C6C4D"/>
    <w:rsid w:val="001D008B"/>
    <w:rsid w:val="001D04D6"/>
    <w:rsid w:val="001D063A"/>
    <w:rsid w:val="001D20C5"/>
    <w:rsid w:val="001D2ADB"/>
    <w:rsid w:val="001D47AD"/>
    <w:rsid w:val="001E168F"/>
    <w:rsid w:val="001E42F1"/>
    <w:rsid w:val="001E49FE"/>
    <w:rsid w:val="001E5160"/>
    <w:rsid w:val="001E6944"/>
    <w:rsid w:val="001F1B77"/>
    <w:rsid w:val="001F242B"/>
    <w:rsid w:val="001F2E34"/>
    <w:rsid w:val="001F65CE"/>
    <w:rsid w:val="0020206F"/>
    <w:rsid w:val="00202CFB"/>
    <w:rsid w:val="002055FA"/>
    <w:rsid w:val="00206353"/>
    <w:rsid w:val="00206D31"/>
    <w:rsid w:val="002075E8"/>
    <w:rsid w:val="00213337"/>
    <w:rsid w:val="002215C7"/>
    <w:rsid w:val="002230ED"/>
    <w:rsid w:val="002248CE"/>
    <w:rsid w:val="00224E94"/>
    <w:rsid w:val="00225869"/>
    <w:rsid w:val="002262C1"/>
    <w:rsid w:val="002267CA"/>
    <w:rsid w:val="00226A5E"/>
    <w:rsid w:val="00226F89"/>
    <w:rsid w:val="00227680"/>
    <w:rsid w:val="002305E7"/>
    <w:rsid w:val="0023082D"/>
    <w:rsid w:val="00231AB6"/>
    <w:rsid w:val="00232812"/>
    <w:rsid w:val="00234622"/>
    <w:rsid w:val="00235862"/>
    <w:rsid w:val="002358FC"/>
    <w:rsid w:val="0024048F"/>
    <w:rsid w:val="0024458A"/>
    <w:rsid w:val="00244F74"/>
    <w:rsid w:val="0024570F"/>
    <w:rsid w:val="0024769C"/>
    <w:rsid w:val="00250E17"/>
    <w:rsid w:val="0025168E"/>
    <w:rsid w:val="00254405"/>
    <w:rsid w:val="00255550"/>
    <w:rsid w:val="00256063"/>
    <w:rsid w:val="002571DC"/>
    <w:rsid w:val="002607EA"/>
    <w:rsid w:val="00260B2A"/>
    <w:rsid w:val="0026140F"/>
    <w:rsid w:val="002632E3"/>
    <w:rsid w:val="002633FF"/>
    <w:rsid w:val="00264AD6"/>
    <w:rsid w:val="00272695"/>
    <w:rsid w:val="0027396B"/>
    <w:rsid w:val="00275018"/>
    <w:rsid w:val="00276F31"/>
    <w:rsid w:val="00283126"/>
    <w:rsid w:val="00283CEF"/>
    <w:rsid w:val="0028426F"/>
    <w:rsid w:val="00287696"/>
    <w:rsid w:val="00290462"/>
    <w:rsid w:val="002A2DD5"/>
    <w:rsid w:val="002A57AA"/>
    <w:rsid w:val="002A6275"/>
    <w:rsid w:val="002A76A1"/>
    <w:rsid w:val="002A7FE6"/>
    <w:rsid w:val="002B3A8F"/>
    <w:rsid w:val="002B69C5"/>
    <w:rsid w:val="002C5E06"/>
    <w:rsid w:val="002D0518"/>
    <w:rsid w:val="002D2EEC"/>
    <w:rsid w:val="002D3CD8"/>
    <w:rsid w:val="002D481F"/>
    <w:rsid w:val="002D776E"/>
    <w:rsid w:val="002E1CAA"/>
    <w:rsid w:val="002E6ED0"/>
    <w:rsid w:val="002E7F63"/>
    <w:rsid w:val="002F0550"/>
    <w:rsid w:val="002F2377"/>
    <w:rsid w:val="002F2D03"/>
    <w:rsid w:val="002F3398"/>
    <w:rsid w:val="002F5F07"/>
    <w:rsid w:val="00300F04"/>
    <w:rsid w:val="00301477"/>
    <w:rsid w:val="003030F8"/>
    <w:rsid w:val="003036F9"/>
    <w:rsid w:val="0030372C"/>
    <w:rsid w:val="00307818"/>
    <w:rsid w:val="00307D31"/>
    <w:rsid w:val="00312911"/>
    <w:rsid w:val="00312F1D"/>
    <w:rsid w:val="00313675"/>
    <w:rsid w:val="003141CE"/>
    <w:rsid w:val="00316022"/>
    <w:rsid w:val="00320E46"/>
    <w:rsid w:val="003213E7"/>
    <w:rsid w:val="0032178D"/>
    <w:rsid w:val="00321DEA"/>
    <w:rsid w:val="0032681E"/>
    <w:rsid w:val="00327509"/>
    <w:rsid w:val="00331D00"/>
    <w:rsid w:val="003329C4"/>
    <w:rsid w:val="00335FC6"/>
    <w:rsid w:val="00340E8A"/>
    <w:rsid w:val="00344938"/>
    <w:rsid w:val="00345BC2"/>
    <w:rsid w:val="00345D12"/>
    <w:rsid w:val="0034600A"/>
    <w:rsid w:val="00346DFD"/>
    <w:rsid w:val="00347772"/>
    <w:rsid w:val="0034792E"/>
    <w:rsid w:val="003505A1"/>
    <w:rsid w:val="00350D67"/>
    <w:rsid w:val="00356252"/>
    <w:rsid w:val="00357276"/>
    <w:rsid w:val="003577CB"/>
    <w:rsid w:val="0036081C"/>
    <w:rsid w:val="0036083F"/>
    <w:rsid w:val="00360FAA"/>
    <w:rsid w:val="00361D00"/>
    <w:rsid w:val="00363E36"/>
    <w:rsid w:val="00364262"/>
    <w:rsid w:val="00372A32"/>
    <w:rsid w:val="00377C58"/>
    <w:rsid w:val="003811E1"/>
    <w:rsid w:val="00381F07"/>
    <w:rsid w:val="00382FA4"/>
    <w:rsid w:val="00386C7F"/>
    <w:rsid w:val="00392A6F"/>
    <w:rsid w:val="00392E4F"/>
    <w:rsid w:val="00392EBD"/>
    <w:rsid w:val="00393660"/>
    <w:rsid w:val="003965B6"/>
    <w:rsid w:val="00396E16"/>
    <w:rsid w:val="003A0593"/>
    <w:rsid w:val="003A0CE4"/>
    <w:rsid w:val="003A21B2"/>
    <w:rsid w:val="003B0E58"/>
    <w:rsid w:val="003B5CCC"/>
    <w:rsid w:val="003B6473"/>
    <w:rsid w:val="003B6B9F"/>
    <w:rsid w:val="003C08E1"/>
    <w:rsid w:val="003C44D7"/>
    <w:rsid w:val="003C6292"/>
    <w:rsid w:val="003D0BFA"/>
    <w:rsid w:val="003D21D4"/>
    <w:rsid w:val="003D3CFE"/>
    <w:rsid w:val="003D3DC0"/>
    <w:rsid w:val="003D3E75"/>
    <w:rsid w:val="003D4029"/>
    <w:rsid w:val="003D4F20"/>
    <w:rsid w:val="003D6B73"/>
    <w:rsid w:val="003E037E"/>
    <w:rsid w:val="003E1D92"/>
    <w:rsid w:val="003E28DB"/>
    <w:rsid w:val="003E2A46"/>
    <w:rsid w:val="003E32EE"/>
    <w:rsid w:val="003E4565"/>
    <w:rsid w:val="003E4D34"/>
    <w:rsid w:val="003E6642"/>
    <w:rsid w:val="003E7EF8"/>
    <w:rsid w:val="003F788C"/>
    <w:rsid w:val="00402B44"/>
    <w:rsid w:val="0040325F"/>
    <w:rsid w:val="004106A9"/>
    <w:rsid w:val="00410D6D"/>
    <w:rsid w:val="0041518A"/>
    <w:rsid w:val="00417E2D"/>
    <w:rsid w:val="00421CBF"/>
    <w:rsid w:val="00423107"/>
    <w:rsid w:val="00425EE8"/>
    <w:rsid w:val="00426C57"/>
    <w:rsid w:val="00426D98"/>
    <w:rsid w:val="00430BAD"/>
    <w:rsid w:val="004349A2"/>
    <w:rsid w:val="00436F13"/>
    <w:rsid w:val="00441CEF"/>
    <w:rsid w:val="00443528"/>
    <w:rsid w:val="00444A47"/>
    <w:rsid w:val="004473BC"/>
    <w:rsid w:val="0045657F"/>
    <w:rsid w:val="0045740A"/>
    <w:rsid w:val="0046074C"/>
    <w:rsid w:val="00462678"/>
    <w:rsid w:val="00462F51"/>
    <w:rsid w:val="004634EE"/>
    <w:rsid w:val="00464E98"/>
    <w:rsid w:val="004654FB"/>
    <w:rsid w:val="00471516"/>
    <w:rsid w:val="00474275"/>
    <w:rsid w:val="00477B2A"/>
    <w:rsid w:val="00482D36"/>
    <w:rsid w:val="00484453"/>
    <w:rsid w:val="00487405"/>
    <w:rsid w:val="00490C8D"/>
    <w:rsid w:val="00490DA7"/>
    <w:rsid w:val="00490E36"/>
    <w:rsid w:val="00491482"/>
    <w:rsid w:val="004963DD"/>
    <w:rsid w:val="00496B91"/>
    <w:rsid w:val="00497181"/>
    <w:rsid w:val="004A2512"/>
    <w:rsid w:val="004A4BC4"/>
    <w:rsid w:val="004A6782"/>
    <w:rsid w:val="004A6B9C"/>
    <w:rsid w:val="004A6BBA"/>
    <w:rsid w:val="004B2699"/>
    <w:rsid w:val="004B5F0E"/>
    <w:rsid w:val="004B5F96"/>
    <w:rsid w:val="004B6879"/>
    <w:rsid w:val="004C58D1"/>
    <w:rsid w:val="004C68E6"/>
    <w:rsid w:val="004D18E3"/>
    <w:rsid w:val="004D2F34"/>
    <w:rsid w:val="004D61D5"/>
    <w:rsid w:val="004D756F"/>
    <w:rsid w:val="004D7D63"/>
    <w:rsid w:val="004E1BF5"/>
    <w:rsid w:val="004E33B0"/>
    <w:rsid w:val="004E440F"/>
    <w:rsid w:val="004E6026"/>
    <w:rsid w:val="004E60D8"/>
    <w:rsid w:val="004E6C2B"/>
    <w:rsid w:val="004E782E"/>
    <w:rsid w:val="004F3E10"/>
    <w:rsid w:val="004F3FB0"/>
    <w:rsid w:val="004F5914"/>
    <w:rsid w:val="004F5BF3"/>
    <w:rsid w:val="004F730C"/>
    <w:rsid w:val="005038C7"/>
    <w:rsid w:val="00503E6B"/>
    <w:rsid w:val="005050D8"/>
    <w:rsid w:val="005108F6"/>
    <w:rsid w:val="00510E72"/>
    <w:rsid w:val="005149D5"/>
    <w:rsid w:val="00516FC2"/>
    <w:rsid w:val="0052007A"/>
    <w:rsid w:val="0052117C"/>
    <w:rsid w:val="00522E1E"/>
    <w:rsid w:val="005269EB"/>
    <w:rsid w:val="00533971"/>
    <w:rsid w:val="00536A6B"/>
    <w:rsid w:val="00537294"/>
    <w:rsid w:val="00542C0F"/>
    <w:rsid w:val="005446DC"/>
    <w:rsid w:val="005452E5"/>
    <w:rsid w:val="00547F8E"/>
    <w:rsid w:val="00550113"/>
    <w:rsid w:val="005503C6"/>
    <w:rsid w:val="00550452"/>
    <w:rsid w:val="00552211"/>
    <w:rsid w:val="00553E0F"/>
    <w:rsid w:val="0055407C"/>
    <w:rsid w:val="005551D8"/>
    <w:rsid w:val="00560A28"/>
    <w:rsid w:val="0056194E"/>
    <w:rsid w:val="00565E89"/>
    <w:rsid w:val="005713E3"/>
    <w:rsid w:val="005715C8"/>
    <w:rsid w:val="0057523F"/>
    <w:rsid w:val="00577041"/>
    <w:rsid w:val="00577D3D"/>
    <w:rsid w:val="0058126A"/>
    <w:rsid w:val="00582724"/>
    <w:rsid w:val="00582B62"/>
    <w:rsid w:val="0058355E"/>
    <w:rsid w:val="0058524C"/>
    <w:rsid w:val="005866F5"/>
    <w:rsid w:val="00587486"/>
    <w:rsid w:val="00587D30"/>
    <w:rsid w:val="0059127B"/>
    <w:rsid w:val="00593A2C"/>
    <w:rsid w:val="005945AC"/>
    <w:rsid w:val="00596E69"/>
    <w:rsid w:val="005A337F"/>
    <w:rsid w:val="005A4EA3"/>
    <w:rsid w:val="005A503B"/>
    <w:rsid w:val="005B124E"/>
    <w:rsid w:val="005B614B"/>
    <w:rsid w:val="005C2444"/>
    <w:rsid w:val="005C25CB"/>
    <w:rsid w:val="005C479E"/>
    <w:rsid w:val="005D0D3B"/>
    <w:rsid w:val="005D1818"/>
    <w:rsid w:val="005D1E3B"/>
    <w:rsid w:val="005D659C"/>
    <w:rsid w:val="005D6B50"/>
    <w:rsid w:val="005E3052"/>
    <w:rsid w:val="005E4192"/>
    <w:rsid w:val="005E621B"/>
    <w:rsid w:val="005E6DAF"/>
    <w:rsid w:val="005E7EA4"/>
    <w:rsid w:val="005F776B"/>
    <w:rsid w:val="005F7DDE"/>
    <w:rsid w:val="005F7EFA"/>
    <w:rsid w:val="00600A08"/>
    <w:rsid w:val="00601D6B"/>
    <w:rsid w:val="0060229F"/>
    <w:rsid w:val="00602BE1"/>
    <w:rsid w:val="006104B3"/>
    <w:rsid w:val="0061082C"/>
    <w:rsid w:val="0061397C"/>
    <w:rsid w:val="00616911"/>
    <w:rsid w:val="00622D7B"/>
    <w:rsid w:val="0062422F"/>
    <w:rsid w:val="00624BDF"/>
    <w:rsid w:val="0062731D"/>
    <w:rsid w:val="0063047B"/>
    <w:rsid w:val="0063086F"/>
    <w:rsid w:val="00635597"/>
    <w:rsid w:val="00636B3D"/>
    <w:rsid w:val="0063761B"/>
    <w:rsid w:val="006377A9"/>
    <w:rsid w:val="00640D57"/>
    <w:rsid w:val="00642105"/>
    <w:rsid w:val="00642CDC"/>
    <w:rsid w:val="00643DA2"/>
    <w:rsid w:val="00644E9A"/>
    <w:rsid w:val="00646AB3"/>
    <w:rsid w:val="00647BB7"/>
    <w:rsid w:val="00647D10"/>
    <w:rsid w:val="00647F5F"/>
    <w:rsid w:val="00651816"/>
    <w:rsid w:val="00656786"/>
    <w:rsid w:val="006624E6"/>
    <w:rsid w:val="00662E57"/>
    <w:rsid w:val="0066460E"/>
    <w:rsid w:val="006670E7"/>
    <w:rsid w:val="00667CA7"/>
    <w:rsid w:val="006713AD"/>
    <w:rsid w:val="0067248C"/>
    <w:rsid w:val="00673953"/>
    <w:rsid w:val="00674E84"/>
    <w:rsid w:val="00677243"/>
    <w:rsid w:val="006833A0"/>
    <w:rsid w:val="006849FB"/>
    <w:rsid w:val="00685982"/>
    <w:rsid w:val="006859A6"/>
    <w:rsid w:val="006871BE"/>
    <w:rsid w:val="00691547"/>
    <w:rsid w:val="00697A2A"/>
    <w:rsid w:val="006A0269"/>
    <w:rsid w:val="006A182D"/>
    <w:rsid w:val="006A3455"/>
    <w:rsid w:val="006A4A7A"/>
    <w:rsid w:val="006A6A62"/>
    <w:rsid w:val="006A6DBC"/>
    <w:rsid w:val="006B0AA0"/>
    <w:rsid w:val="006B2CE2"/>
    <w:rsid w:val="006B7C36"/>
    <w:rsid w:val="006C2419"/>
    <w:rsid w:val="006C2A3A"/>
    <w:rsid w:val="006C3DE1"/>
    <w:rsid w:val="006C4A6A"/>
    <w:rsid w:val="006C5167"/>
    <w:rsid w:val="006C5A6D"/>
    <w:rsid w:val="006C622E"/>
    <w:rsid w:val="006D1D73"/>
    <w:rsid w:val="006D3C78"/>
    <w:rsid w:val="006D3F5D"/>
    <w:rsid w:val="006D5431"/>
    <w:rsid w:val="006D56C0"/>
    <w:rsid w:val="006E1CC4"/>
    <w:rsid w:val="006E3973"/>
    <w:rsid w:val="006E60ED"/>
    <w:rsid w:val="006E6E07"/>
    <w:rsid w:val="006E715E"/>
    <w:rsid w:val="006F2540"/>
    <w:rsid w:val="006F58D6"/>
    <w:rsid w:val="00702FE4"/>
    <w:rsid w:val="007035FD"/>
    <w:rsid w:val="00707DCF"/>
    <w:rsid w:val="00713865"/>
    <w:rsid w:val="00716C4B"/>
    <w:rsid w:val="00717917"/>
    <w:rsid w:val="00722781"/>
    <w:rsid w:val="00723FDE"/>
    <w:rsid w:val="00724AAA"/>
    <w:rsid w:val="0072564A"/>
    <w:rsid w:val="0072574E"/>
    <w:rsid w:val="00727240"/>
    <w:rsid w:val="00727FC7"/>
    <w:rsid w:val="00731EA5"/>
    <w:rsid w:val="00735DA7"/>
    <w:rsid w:val="00736B30"/>
    <w:rsid w:val="00737ABC"/>
    <w:rsid w:val="0074795E"/>
    <w:rsid w:val="007479E5"/>
    <w:rsid w:val="00751398"/>
    <w:rsid w:val="00755943"/>
    <w:rsid w:val="00756C45"/>
    <w:rsid w:val="007603EB"/>
    <w:rsid w:val="007734C4"/>
    <w:rsid w:val="007746D8"/>
    <w:rsid w:val="00775CD5"/>
    <w:rsid w:val="007767F2"/>
    <w:rsid w:val="00776D7D"/>
    <w:rsid w:val="007811AC"/>
    <w:rsid w:val="0078217C"/>
    <w:rsid w:val="0078290C"/>
    <w:rsid w:val="00784202"/>
    <w:rsid w:val="0078493E"/>
    <w:rsid w:val="00785395"/>
    <w:rsid w:val="00786165"/>
    <w:rsid w:val="00791F4C"/>
    <w:rsid w:val="00792335"/>
    <w:rsid w:val="007927F7"/>
    <w:rsid w:val="00794A7A"/>
    <w:rsid w:val="0079546E"/>
    <w:rsid w:val="00796237"/>
    <w:rsid w:val="0079642B"/>
    <w:rsid w:val="007A2C83"/>
    <w:rsid w:val="007A59E7"/>
    <w:rsid w:val="007A6114"/>
    <w:rsid w:val="007A68F7"/>
    <w:rsid w:val="007A7318"/>
    <w:rsid w:val="007B1094"/>
    <w:rsid w:val="007B1865"/>
    <w:rsid w:val="007B1D52"/>
    <w:rsid w:val="007B28DC"/>
    <w:rsid w:val="007B5DF8"/>
    <w:rsid w:val="007C1B3A"/>
    <w:rsid w:val="007C48AA"/>
    <w:rsid w:val="007C4A89"/>
    <w:rsid w:val="007D1499"/>
    <w:rsid w:val="007D72B8"/>
    <w:rsid w:val="007E62A9"/>
    <w:rsid w:val="007E796C"/>
    <w:rsid w:val="007F1C24"/>
    <w:rsid w:val="007F5585"/>
    <w:rsid w:val="007F5BB8"/>
    <w:rsid w:val="008043C6"/>
    <w:rsid w:val="00806298"/>
    <w:rsid w:val="00807A95"/>
    <w:rsid w:val="00807FC2"/>
    <w:rsid w:val="00810491"/>
    <w:rsid w:val="00811AF0"/>
    <w:rsid w:val="008136BB"/>
    <w:rsid w:val="008143D0"/>
    <w:rsid w:val="0081743E"/>
    <w:rsid w:val="00821914"/>
    <w:rsid w:val="008223F1"/>
    <w:rsid w:val="00822DDF"/>
    <w:rsid w:val="00825E2C"/>
    <w:rsid w:val="0083035F"/>
    <w:rsid w:val="008326EC"/>
    <w:rsid w:val="00834671"/>
    <w:rsid w:val="00837252"/>
    <w:rsid w:val="00841BA3"/>
    <w:rsid w:val="00842622"/>
    <w:rsid w:val="008430C1"/>
    <w:rsid w:val="0085063A"/>
    <w:rsid w:val="00854AE7"/>
    <w:rsid w:val="00856827"/>
    <w:rsid w:val="0085717D"/>
    <w:rsid w:val="00861683"/>
    <w:rsid w:val="00861C9B"/>
    <w:rsid w:val="00863B8B"/>
    <w:rsid w:val="00865F72"/>
    <w:rsid w:val="0087010C"/>
    <w:rsid w:val="00871BA9"/>
    <w:rsid w:val="00872C89"/>
    <w:rsid w:val="00873240"/>
    <w:rsid w:val="00873C1C"/>
    <w:rsid w:val="008749FE"/>
    <w:rsid w:val="00876DCD"/>
    <w:rsid w:val="00883672"/>
    <w:rsid w:val="00885F42"/>
    <w:rsid w:val="00886D76"/>
    <w:rsid w:val="00887D80"/>
    <w:rsid w:val="008906DF"/>
    <w:rsid w:val="00891B6F"/>
    <w:rsid w:val="008A1F23"/>
    <w:rsid w:val="008A38BB"/>
    <w:rsid w:val="008A6456"/>
    <w:rsid w:val="008B1480"/>
    <w:rsid w:val="008C55FC"/>
    <w:rsid w:val="008C697A"/>
    <w:rsid w:val="008C75E5"/>
    <w:rsid w:val="008C77DE"/>
    <w:rsid w:val="008D00C1"/>
    <w:rsid w:val="008D3B25"/>
    <w:rsid w:val="008D3EE8"/>
    <w:rsid w:val="008D5661"/>
    <w:rsid w:val="008D57BC"/>
    <w:rsid w:val="008D6A65"/>
    <w:rsid w:val="008D7A2D"/>
    <w:rsid w:val="008E123F"/>
    <w:rsid w:val="008E2DBB"/>
    <w:rsid w:val="008E54E2"/>
    <w:rsid w:val="008E6662"/>
    <w:rsid w:val="008F2470"/>
    <w:rsid w:val="008F43FE"/>
    <w:rsid w:val="008F4497"/>
    <w:rsid w:val="008F7022"/>
    <w:rsid w:val="008F72F2"/>
    <w:rsid w:val="00900033"/>
    <w:rsid w:val="0090061C"/>
    <w:rsid w:val="00902E99"/>
    <w:rsid w:val="0090580D"/>
    <w:rsid w:val="00905988"/>
    <w:rsid w:val="00906916"/>
    <w:rsid w:val="009113BD"/>
    <w:rsid w:val="00912944"/>
    <w:rsid w:val="00912C00"/>
    <w:rsid w:val="00916C0C"/>
    <w:rsid w:val="00922E7F"/>
    <w:rsid w:val="0092472A"/>
    <w:rsid w:val="00924761"/>
    <w:rsid w:val="00925777"/>
    <w:rsid w:val="0092580D"/>
    <w:rsid w:val="00926EEC"/>
    <w:rsid w:val="00932154"/>
    <w:rsid w:val="00940BDF"/>
    <w:rsid w:val="009410E5"/>
    <w:rsid w:val="00943BFA"/>
    <w:rsid w:val="009442DC"/>
    <w:rsid w:val="009448BC"/>
    <w:rsid w:val="00946483"/>
    <w:rsid w:val="00950E84"/>
    <w:rsid w:val="00952242"/>
    <w:rsid w:val="00952432"/>
    <w:rsid w:val="00952FF4"/>
    <w:rsid w:val="0095356E"/>
    <w:rsid w:val="00956190"/>
    <w:rsid w:val="009574C5"/>
    <w:rsid w:val="00960BD3"/>
    <w:rsid w:val="009619CF"/>
    <w:rsid w:val="00962A1B"/>
    <w:rsid w:val="00964A63"/>
    <w:rsid w:val="00965D5D"/>
    <w:rsid w:val="00973401"/>
    <w:rsid w:val="00976E5B"/>
    <w:rsid w:val="00977DDF"/>
    <w:rsid w:val="009804E9"/>
    <w:rsid w:val="00980A62"/>
    <w:rsid w:val="00984D52"/>
    <w:rsid w:val="009862AF"/>
    <w:rsid w:val="009874A0"/>
    <w:rsid w:val="00987BD5"/>
    <w:rsid w:val="00990264"/>
    <w:rsid w:val="00990C86"/>
    <w:rsid w:val="0099217B"/>
    <w:rsid w:val="00992E40"/>
    <w:rsid w:val="00995281"/>
    <w:rsid w:val="00996C07"/>
    <w:rsid w:val="009A154C"/>
    <w:rsid w:val="009A1C63"/>
    <w:rsid w:val="009A231E"/>
    <w:rsid w:val="009A5333"/>
    <w:rsid w:val="009B062A"/>
    <w:rsid w:val="009B13A0"/>
    <w:rsid w:val="009B353B"/>
    <w:rsid w:val="009B7AFE"/>
    <w:rsid w:val="009C02AA"/>
    <w:rsid w:val="009C053B"/>
    <w:rsid w:val="009C07B5"/>
    <w:rsid w:val="009C3889"/>
    <w:rsid w:val="009C408E"/>
    <w:rsid w:val="009C523F"/>
    <w:rsid w:val="009C5B13"/>
    <w:rsid w:val="009C7AF9"/>
    <w:rsid w:val="009D0309"/>
    <w:rsid w:val="009D09E5"/>
    <w:rsid w:val="009D560A"/>
    <w:rsid w:val="009D61C3"/>
    <w:rsid w:val="009D6D3F"/>
    <w:rsid w:val="009D702B"/>
    <w:rsid w:val="009E0784"/>
    <w:rsid w:val="009E0881"/>
    <w:rsid w:val="009E0A2B"/>
    <w:rsid w:val="009E0F88"/>
    <w:rsid w:val="009E1280"/>
    <w:rsid w:val="009E3B24"/>
    <w:rsid w:val="009E4838"/>
    <w:rsid w:val="009E57EE"/>
    <w:rsid w:val="009E794F"/>
    <w:rsid w:val="009F6159"/>
    <w:rsid w:val="009F67DB"/>
    <w:rsid w:val="009F6FBB"/>
    <w:rsid w:val="009F7732"/>
    <w:rsid w:val="00A014AE"/>
    <w:rsid w:val="00A01877"/>
    <w:rsid w:val="00A0232A"/>
    <w:rsid w:val="00A034BD"/>
    <w:rsid w:val="00A034DF"/>
    <w:rsid w:val="00A046D5"/>
    <w:rsid w:val="00A04AA9"/>
    <w:rsid w:val="00A05F0A"/>
    <w:rsid w:val="00A07A5A"/>
    <w:rsid w:val="00A11C25"/>
    <w:rsid w:val="00A126F8"/>
    <w:rsid w:val="00A13C59"/>
    <w:rsid w:val="00A158E9"/>
    <w:rsid w:val="00A16566"/>
    <w:rsid w:val="00A1658C"/>
    <w:rsid w:val="00A16A5D"/>
    <w:rsid w:val="00A16F6B"/>
    <w:rsid w:val="00A21EDE"/>
    <w:rsid w:val="00A235D0"/>
    <w:rsid w:val="00A2361B"/>
    <w:rsid w:val="00A26901"/>
    <w:rsid w:val="00A2720F"/>
    <w:rsid w:val="00A305AD"/>
    <w:rsid w:val="00A30CAD"/>
    <w:rsid w:val="00A326A9"/>
    <w:rsid w:val="00A32A80"/>
    <w:rsid w:val="00A35858"/>
    <w:rsid w:val="00A41209"/>
    <w:rsid w:val="00A4226A"/>
    <w:rsid w:val="00A42E4B"/>
    <w:rsid w:val="00A4407E"/>
    <w:rsid w:val="00A45E5E"/>
    <w:rsid w:val="00A5015A"/>
    <w:rsid w:val="00A5240A"/>
    <w:rsid w:val="00A52434"/>
    <w:rsid w:val="00A5585F"/>
    <w:rsid w:val="00A561ED"/>
    <w:rsid w:val="00A5655A"/>
    <w:rsid w:val="00A573A2"/>
    <w:rsid w:val="00A5797F"/>
    <w:rsid w:val="00A57BF8"/>
    <w:rsid w:val="00A63E49"/>
    <w:rsid w:val="00A67C84"/>
    <w:rsid w:val="00A70EB1"/>
    <w:rsid w:val="00A75526"/>
    <w:rsid w:val="00A83191"/>
    <w:rsid w:val="00A844D9"/>
    <w:rsid w:val="00A84EC4"/>
    <w:rsid w:val="00A86179"/>
    <w:rsid w:val="00A876BD"/>
    <w:rsid w:val="00A91E24"/>
    <w:rsid w:val="00A92396"/>
    <w:rsid w:val="00A92B07"/>
    <w:rsid w:val="00A9436F"/>
    <w:rsid w:val="00A943F1"/>
    <w:rsid w:val="00A9482D"/>
    <w:rsid w:val="00A95C8E"/>
    <w:rsid w:val="00A97C35"/>
    <w:rsid w:val="00AA0581"/>
    <w:rsid w:val="00AA29CF"/>
    <w:rsid w:val="00AA2D89"/>
    <w:rsid w:val="00AA4301"/>
    <w:rsid w:val="00AA5381"/>
    <w:rsid w:val="00AA5A74"/>
    <w:rsid w:val="00AB2376"/>
    <w:rsid w:val="00AC03F0"/>
    <w:rsid w:val="00AC26E8"/>
    <w:rsid w:val="00AC3514"/>
    <w:rsid w:val="00AC78AB"/>
    <w:rsid w:val="00AD183A"/>
    <w:rsid w:val="00AD5782"/>
    <w:rsid w:val="00AE3A74"/>
    <w:rsid w:val="00AE4E49"/>
    <w:rsid w:val="00AE6D50"/>
    <w:rsid w:val="00AF135E"/>
    <w:rsid w:val="00AF17E7"/>
    <w:rsid w:val="00AF1993"/>
    <w:rsid w:val="00AF1ED9"/>
    <w:rsid w:val="00AF32A7"/>
    <w:rsid w:val="00AF7559"/>
    <w:rsid w:val="00B02AA8"/>
    <w:rsid w:val="00B02D81"/>
    <w:rsid w:val="00B04473"/>
    <w:rsid w:val="00B04DC7"/>
    <w:rsid w:val="00B07F66"/>
    <w:rsid w:val="00B11492"/>
    <w:rsid w:val="00B133D2"/>
    <w:rsid w:val="00B16662"/>
    <w:rsid w:val="00B2062F"/>
    <w:rsid w:val="00B23342"/>
    <w:rsid w:val="00B26E01"/>
    <w:rsid w:val="00B27C71"/>
    <w:rsid w:val="00B31E83"/>
    <w:rsid w:val="00B32F47"/>
    <w:rsid w:val="00B34F3A"/>
    <w:rsid w:val="00B35B9B"/>
    <w:rsid w:val="00B40B6A"/>
    <w:rsid w:val="00B4188B"/>
    <w:rsid w:val="00B41DB5"/>
    <w:rsid w:val="00B42B33"/>
    <w:rsid w:val="00B42D2A"/>
    <w:rsid w:val="00B44B98"/>
    <w:rsid w:val="00B5005B"/>
    <w:rsid w:val="00B60C1F"/>
    <w:rsid w:val="00B61AB2"/>
    <w:rsid w:val="00B6332A"/>
    <w:rsid w:val="00B63DDD"/>
    <w:rsid w:val="00B70C15"/>
    <w:rsid w:val="00B71B64"/>
    <w:rsid w:val="00B71E9B"/>
    <w:rsid w:val="00B7233B"/>
    <w:rsid w:val="00B7475C"/>
    <w:rsid w:val="00B7725E"/>
    <w:rsid w:val="00B7768F"/>
    <w:rsid w:val="00B80D9F"/>
    <w:rsid w:val="00B81835"/>
    <w:rsid w:val="00B82DD4"/>
    <w:rsid w:val="00B82FF8"/>
    <w:rsid w:val="00B844CB"/>
    <w:rsid w:val="00B90007"/>
    <w:rsid w:val="00B91DF5"/>
    <w:rsid w:val="00B92140"/>
    <w:rsid w:val="00B94516"/>
    <w:rsid w:val="00B95E17"/>
    <w:rsid w:val="00BA1435"/>
    <w:rsid w:val="00BA1E69"/>
    <w:rsid w:val="00BA21A6"/>
    <w:rsid w:val="00BA7645"/>
    <w:rsid w:val="00BB605E"/>
    <w:rsid w:val="00BB7365"/>
    <w:rsid w:val="00BB781E"/>
    <w:rsid w:val="00BC1630"/>
    <w:rsid w:val="00BC2FD6"/>
    <w:rsid w:val="00BC30B1"/>
    <w:rsid w:val="00BC3EBA"/>
    <w:rsid w:val="00BC4BFE"/>
    <w:rsid w:val="00BC4E39"/>
    <w:rsid w:val="00BC723D"/>
    <w:rsid w:val="00BC7923"/>
    <w:rsid w:val="00BD06C1"/>
    <w:rsid w:val="00BD3FCB"/>
    <w:rsid w:val="00BD7DDA"/>
    <w:rsid w:val="00BE1ED7"/>
    <w:rsid w:val="00BE325C"/>
    <w:rsid w:val="00BE610E"/>
    <w:rsid w:val="00BE67B6"/>
    <w:rsid w:val="00BE6EB4"/>
    <w:rsid w:val="00BE7D86"/>
    <w:rsid w:val="00BF40E6"/>
    <w:rsid w:val="00BF4443"/>
    <w:rsid w:val="00BF56A8"/>
    <w:rsid w:val="00BF6D6F"/>
    <w:rsid w:val="00BF7063"/>
    <w:rsid w:val="00C006E8"/>
    <w:rsid w:val="00C03D4C"/>
    <w:rsid w:val="00C03E3A"/>
    <w:rsid w:val="00C03F66"/>
    <w:rsid w:val="00C04499"/>
    <w:rsid w:val="00C065F7"/>
    <w:rsid w:val="00C11967"/>
    <w:rsid w:val="00C1553E"/>
    <w:rsid w:val="00C16F88"/>
    <w:rsid w:val="00C227D2"/>
    <w:rsid w:val="00C22882"/>
    <w:rsid w:val="00C2327D"/>
    <w:rsid w:val="00C2330B"/>
    <w:rsid w:val="00C25D89"/>
    <w:rsid w:val="00C300EF"/>
    <w:rsid w:val="00C30A23"/>
    <w:rsid w:val="00C31F8C"/>
    <w:rsid w:val="00C34880"/>
    <w:rsid w:val="00C35C9D"/>
    <w:rsid w:val="00C35CFF"/>
    <w:rsid w:val="00C36D91"/>
    <w:rsid w:val="00C40565"/>
    <w:rsid w:val="00C54EC3"/>
    <w:rsid w:val="00C55B69"/>
    <w:rsid w:val="00C61DE9"/>
    <w:rsid w:val="00C70131"/>
    <w:rsid w:val="00C7179B"/>
    <w:rsid w:val="00C739BC"/>
    <w:rsid w:val="00C7404D"/>
    <w:rsid w:val="00C75470"/>
    <w:rsid w:val="00C7767B"/>
    <w:rsid w:val="00C777BE"/>
    <w:rsid w:val="00C77960"/>
    <w:rsid w:val="00C77B7E"/>
    <w:rsid w:val="00C77F7B"/>
    <w:rsid w:val="00C80F32"/>
    <w:rsid w:val="00C83B14"/>
    <w:rsid w:val="00C83CA6"/>
    <w:rsid w:val="00C84D1D"/>
    <w:rsid w:val="00C85AB9"/>
    <w:rsid w:val="00C85F38"/>
    <w:rsid w:val="00C9575C"/>
    <w:rsid w:val="00CA0C47"/>
    <w:rsid w:val="00CA0E34"/>
    <w:rsid w:val="00CA1FB5"/>
    <w:rsid w:val="00CA4291"/>
    <w:rsid w:val="00CA6406"/>
    <w:rsid w:val="00CA6460"/>
    <w:rsid w:val="00CB0729"/>
    <w:rsid w:val="00CB0A9A"/>
    <w:rsid w:val="00CB1F6C"/>
    <w:rsid w:val="00CB347E"/>
    <w:rsid w:val="00CB4BFC"/>
    <w:rsid w:val="00CB62DE"/>
    <w:rsid w:val="00CB700C"/>
    <w:rsid w:val="00CC40B9"/>
    <w:rsid w:val="00CC4F87"/>
    <w:rsid w:val="00CC7594"/>
    <w:rsid w:val="00CD3566"/>
    <w:rsid w:val="00CD3FEE"/>
    <w:rsid w:val="00CD62A7"/>
    <w:rsid w:val="00CD63C2"/>
    <w:rsid w:val="00CD7697"/>
    <w:rsid w:val="00CE07E9"/>
    <w:rsid w:val="00CE2904"/>
    <w:rsid w:val="00CE38A9"/>
    <w:rsid w:val="00CE45AF"/>
    <w:rsid w:val="00CE52B7"/>
    <w:rsid w:val="00CE6D16"/>
    <w:rsid w:val="00CE6FC6"/>
    <w:rsid w:val="00CF3847"/>
    <w:rsid w:val="00CF3D00"/>
    <w:rsid w:val="00CF676F"/>
    <w:rsid w:val="00CF7806"/>
    <w:rsid w:val="00D00413"/>
    <w:rsid w:val="00D0310F"/>
    <w:rsid w:val="00D06296"/>
    <w:rsid w:val="00D064F8"/>
    <w:rsid w:val="00D21387"/>
    <w:rsid w:val="00D228B1"/>
    <w:rsid w:val="00D3218F"/>
    <w:rsid w:val="00D325A2"/>
    <w:rsid w:val="00D345F0"/>
    <w:rsid w:val="00D35A79"/>
    <w:rsid w:val="00D3633F"/>
    <w:rsid w:val="00D419FC"/>
    <w:rsid w:val="00D46264"/>
    <w:rsid w:val="00D463F5"/>
    <w:rsid w:val="00D47248"/>
    <w:rsid w:val="00D50ADB"/>
    <w:rsid w:val="00D515DC"/>
    <w:rsid w:val="00D5283F"/>
    <w:rsid w:val="00D554A2"/>
    <w:rsid w:val="00D564A3"/>
    <w:rsid w:val="00D5745D"/>
    <w:rsid w:val="00D62964"/>
    <w:rsid w:val="00D647E9"/>
    <w:rsid w:val="00D64A71"/>
    <w:rsid w:val="00D67F90"/>
    <w:rsid w:val="00D71182"/>
    <w:rsid w:val="00D711D5"/>
    <w:rsid w:val="00D73CDC"/>
    <w:rsid w:val="00D74537"/>
    <w:rsid w:val="00D75D93"/>
    <w:rsid w:val="00D75EC8"/>
    <w:rsid w:val="00D760B3"/>
    <w:rsid w:val="00D80A5A"/>
    <w:rsid w:val="00D819DC"/>
    <w:rsid w:val="00D81A68"/>
    <w:rsid w:val="00D82486"/>
    <w:rsid w:val="00D82E97"/>
    <w:rsid w:val="00D83046"/>
    <w:rsid w:val="00D83884"/>
    <w:rsid w:val="00D84F5A"/>
    <w:rsid w:val="00D853CC"/>
    <w:rsid w:val="00D874F9"/>
    <w:rsid w:val="00D908FB"/>
    <w:rsid w:val="00D90E40"/>
    <w:rsid w:val="00D91053"/>
    <w:rsid w:val="00D91F1A"/>
    <w:rsid w:val="00D94072"/>
    <w:rsid w:val="00D9633A"/>
    <w:rsid w:val="00DA09F3"/>
    <w:rsid w:val="00DA3F13"/>
    <w:rsid w:val="00DA7A86"/>
    <w:rsid w:val="00DB213F"/>
    <w:rsid w:val="00DB2BC3"/>
    <w:rsid w:val="00DB2F67"/>
    <w:rsid w:val="00DB3C60"/>
    <w:rsid w:val="00DC2486"/>
    <w:rsid w:val="00DC6B5A"/>
    <w:rsid w:val="00DD2845"/>
    <w:rsid w:val="00DD45D7"/>
    <w:rsid w:val="00DD65A5"/>
    <w:rsid w:val="00DD6F9D"/>
    <w:rsid w:val="00DD7672"/>
    <w:rsid w:val="00DE65B5"/>
    <w:rsid w:val="00DE693B"/>
    <w:rsid w:val="00DF12D7"/>
    <w:rsid w:val="00DF1517"/>
    <w:rsid w:val="00DF1B2A"/>
    <w:rsid w:val="00DF1D5A"/>
    <w:rsid w:val="00DF53B9"/>
    <w:rsid w:val="00E00B87"/>
    <w:rsid w:val="00E00F7A"/>
    <w:rsid w:val="00E01E6C"/>
    <w:rsid w:val="00E02257"/>
    <w:rsid w:val="00E02A85"/>
    <w:rsid w:val="00E03186"/>
    <w:rsid w:val="00E031C3"/>
    <w:rsid w:val="00E03920"/>
    <w:rsid w:val="00E03BDD"/>
    <w:rsid w:val="00E040F3"/>
    <w:rsid w:val="00E04E08"/>
    <w:rsid w:val="00E06D0B"/>
    <w:rsid w:val="00E06D4B"/>
    <w:rsid w:val="00E06EA4"/>
    <w:rsid w:val="00E078D5"/>
    <w:rsid w:val="00E101C4"/>
    <w:rsid w:val="00E17EDF"/>
    <w:rsid w:val="00E2049D"/>
    <w:rsid w:val="00E21B21"/>
    <w:rsid w:val="00E23486"/>
    <w:rsid w:val="00E2400F"/>
    <w:rsid w:val="00E305EC"/>
    <w:rsid w:val="00E30EFB"/>
    <w:rsid w:val="00E30F71"/>
    <w:rsid w:val="00E3396F"/>
    <w:rsid w:val="00E364BB"/>
    <w:rsid w:val="00E36B49"/>
    <w:rsid w:val="00E36EB4"/>
    <w:rsid w:val="00E42BC1"/>
    <w:rsid w:val="00E50900"/>
    <w:rsid w:val="00E55DBA"/>
    <w:rsid w:val="00E572B2"/>
    <w:rsid w:val="00E575BD"/>
    <w:rsid w:val="00E6176E"/>
    <w:rsid w:val="00E61FC6"/>
    <w:rsid w:val="00E722F0"/>
    <w:rsid w:val="00E724D9"/>
    <w:rsid w:val="00E75A92"/>
    <w:rsid w:val="00E75BE4"/>
    <w:rsid w:val="00E76697"/>
    <w:rsid w:val="00E8101B"/>
    <w:rsid w:val="00E8652F"/>
    <w:rsid w:val="00E9161D"/>
    <w:rsid w:val="00E932BB"/>
    <w:rsid w:val="00E94DBC"/>
    <w:rsid w:val="00E9538D"/>
    <w:rsid w:val="00EA320E"/>
    <w:rsid w:val="00EA3A1C"/>
    <w:rsid w:val="00EA751A"/>
    <w:rsid w:val="00EB17A8"/>
    <w:rsid w:val="00EB30A7"/>
    <w:rsid w:val="00EB399B"/>
    <w:rsid w:val="00EB5B81"/>
    <w:rsid w:val="00EC04E8"/>
    <w:rsid w:val="00EC30B6"/>
    <w:rsid w:val="00EC7E8F"/>
    <w:rsid w:val="00ED18C0"/>
    <w:rsid w:val="00ED3108"/>
    <w:rsid w:val="00ED4161"/>
    <w:rsid w:val="00ED50B0"/>
    <w:rsid w:val="00ED5101"/>
    <w:rsid w:val="00ED789F"/>
    <w:rsid w:val="00ED7B19"/>
    <w:rsid w:val="00ED7B76"/>
    <w:rsid w:val="00EE5DDF"/>
    <w:rsid w:val="00EE7742"/>
    <w:rsid w:val="00EF075F"/>
    <w:rsid w:val="00EF0E07"/>
    <w:rsid w:val="00EF17D2"/>
    <w:rsid w:val="00EF5808"/>
    <w:rsid w:val="00EF6C7D"/>
    <w:rsid w:val="00EF7136"/>
    <w:rsid w:val="00EF79B9"/>
    <w:rsid w:val="00F00285"/>
    <w:rsid w:val="00F019C6"/>
    <w:rsid w:val="00F02627"/>
    <w:rsid w:val="00F03270"/>
    <w:rsid w:val="00F04E03"/>
    <w:rsid w:val="00F128A9"/>
    <w:rsid w:val="00F139BF"/>
    <w:rsid w:val="00F13DEF"/>
    <w:rsid w:val="00F1574B"/>
    <w:rsid w:val="00F244F5"/>
    <w:rsid w:val="00F27C8C"/>
    <w:rsid w:val="00F27D0D"/>
    <w:rsid w:val="00F30B06"/>
    <w:rsid w:val="00F3462F"/>
    <w:rsid w:val="00F3585E"/>
    <w:rsid w:val="00F37CBF"/>
    <w:rsid w:val="00F423A0"/>
    <w:rsid w:val="00F42A22"/>
    <w:rsid w:val="00F440A2"/>
    <w:rsid w:val="00F452E4"/>
    <w:rsid w:val="00F4577C"/>
    <w:rsid w:val="00F5185D"/>
    <w:rsid w:val="00F66860"/>
    <w:rsid w:val="00F6785E"/>
    <w:rsid w:val="00F67F1B"/>
    <w:rsid w:val="00F73B9A"/>
    <w:rsid w:val="00F74B45"/>
    <w:rsid w:val="00F810A6"/>
    <w:rsid w:val="00F83C15"/>
    <w:rsid w:val="00F844E8"/>
    <w:rsid w:val="00F94061"/>
    <w:rsid w:val="00F96EFF"/>
    <w:rsid w:val="00FA13E2"/>
    <w:rsid w:val="00FA2ECD"/>
    <w:rsid w:val="00FB2E87"/>
    <w:rsid w:val="00FB72FC"/>
    <w:rsid w:val="00FB7EC3"/>
    <w:rsid w:val="00FC01B1"/>
    <w:rsid w:val="00FC2123"/>
    <w:rsid w:val="00FC2AAD"/>
    <w:rsid w:val="00FC2B92"/>
    <w:rsid w:val="00FC3826"/>
    <w:rsid w:val="00FC6B76"/>
    <w:rsid w:val="00FC79D9"/>
    <w:rsid w:val="00FD025B"/>
    <w:rsid w:val="00FD08D9"/>
    <w:rsid w:val="00FD1EAA"/>
    <w:rsid w:val="00FE288D"/>
    <w:rsid w:val="00FE2BA1"/>
    <w:rsid w:val="00FE7B1F"/>
    <w:rsid w:val="00FF15DC"/>
    <w:rsid w:val="00FF16FF"/>
    <w:rsid w:val="00FF452B"/>
    <w:rsid w:val="00FF4999"/>
    <w:rsid w:val="00FF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7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48"/>
        <o:r id="V:Rule15" type="connector" idref="#_x0000_s1053"/>
        <o:r id="V:Rule16" type="connector" idref="#_x0000_s1054"/>
        <o:r id="V:Rule17" type="connector" idref="#_x0000_s1049"/>
        <o:r id="V:Rule18" type="connector" idref="#_x0000_s1047"/>
        <o:r id="V:Rule19" type="connector" idref="#_x0000_s1050"/>
        <o:r id="V:Rule2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nhideWhenUsed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1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392E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789F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E4E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Знак Знак1"/>
    <w:basedOn w:val="a"/>
    <w:uiPriority w:val="99"/>
    <w:rsid w:val="00AE4E4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4">
    <w:name w:val="No Spacing"/>
    <w:qFormat/>
    <w:rsid w:val="00AC3514"/>
    <w:rPr>
      <w:rFonts w:ascii="Calibri" w:eastAsia="Calibri" w:hAnsi="Calibri"/>
      <w:lang w:eastAsia="en-US"/>
    </w:rPr>
  </w:style>
  <w:style w:type="character" w:styleId="a5">
    <w:name w:val="Strong"/>
    <w:basedOn w:val="a0"/>
    <w:qFormat/>
    <w:rsid w:val="00651816"/>
    <w:rPr>
      <w:b/>
      <w:bCs/>
    </w:rPr>
  </w:style>
  <w:style w:type="character" w:styleId="a6">
    <w:name w:val="Hyperlink"/>
    <w:basedOn w:val="a0"/>
    <w:rsid w:val="00651816"/>
    <w:rPr>
      <w:color w:val="0000FF"/>
      <w:u w:val="single"/>
    </w:rPr>
  </w:style>
  <w:style w:type="character" w:customStyle="1" w:styleId="911pt">
    <w:name w:val="911pt"/>
    <w:basedOn w:val="a0"/>
    <w:rsid w:val="00CD3566"/>
  </w:style>
  <w:style w:type="paragraph" w:customStyle="1" w:styleId="201">
    <w:name w:val="201"/>
    <w:basedOn w:val="a"/>
    <w:rsid w:val="00F1574B"/>
    <w:pPr>
      <w:spacing w:before="225" w:after="225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9A2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6B30"/>
  </w:style>
  <w:style w:type="paragraph" w:styleId="a8">
    <w:name w:val="Plain Text"/>
    <w:basedOn w:val="a"/>
    <w:link w:val="a9"/>
    <w:uiPriority w:val="99"/>
    <w:rsid w:val="00316022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316022"/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316022"/>
    <w:pPr>
      <w:spacing w:after="200"/>
      <w:ind w:left="720"/>
      <w:contextualSpacing/>
    </w:pPr>
    <w:rPr>
      <w:sz w:val="28"/>
      <w:szCs w:val="28"/>
      <w:lang w:eastAsia="en-US"/>
    </w:rPr>
  </w:style>
  <w:style w:type="paragraph" w:styleId="aa">
    <w:name w:val="List Bullet"/>
    <w:basedOn w:val="a"/>
    <w:autoRedefine/>
    <w:rsid w:val="00BB781E"/>
    <w:pPr>
      <w:jc w:val="both"/>
    </w:pPr>
    <w:rPr>
      <w:sz w:val="24"/>
      <w:szCs w:val="24"/>
    </w:rPr>
  </w:style>
  <w:style w:type="paragraph" w:styleId="2">
    <w:name w:val="List 2"/>
    <w:basedOn w:val="a"/>
    <w:rsid w:val="006670E7"/>
    <w:pPr>
      <w:ind w:left="566" w:hanging="283"/>
    </w:pPr>
    <w:rPr>
      <w:sz w:val="24"/>
      <w:szCs w:val="24"/>
    </w:rPr>
  </w:style>
  <w:style w:type="paragraph" w:styleId="20">
    <w:name w:val="List Continue 2"/>
    <w:basedOn w:val="a"/>
    <w:rsid w:val="006670E7"/>
    <w:pPr>
      <w:spacing w:after="120"/>
      <w:ind w:left="566"/>
    </w:pPr>
    <w:rPr>
      <w:sz w:val="24"/>
      <w:szCs w:val="24"/>
    </w:rPr>
  </w:style>
  <w:style w:type="paragraph" w:customStyle="1" w:styleId="13">
    <w:name w:val="Обычный 1"/>
    <w:basedOn w:val="a"/>
    <w:rsid w:val="000C1020"/>
    <w:pPr>
      <w:spacing w:before="60" w:after="60" w:line="360" w:lineRule="auto"/>
      <w:ind w:firstLine="709"/>
      <w:jc w:val="both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B34F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34F3A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92EBD"/>
    <w:rPr>
      <w:rFonts w:ascii="Arial" w:hAnsi="Arial"/>
      <w:b/>
      <w:bCs/>
      <w:color w:val="000080"/>
      <w:sz w:val="24"/>
      <w:szCs w:val="24"/>
    </w:rPr>
  </w:style>
  <w:style w:type="character" w:customStyle="1" w:styleId="ab">
    <w:name w:val="Цветовое выделение"/>
    <w:rsid w:val="00392EBD"/>
    <w:rPr>
      <w:b/>
      <w:color w:val="000080"/>
    </w:rPr>
  </w:style>
  <w:style w:type="character" w:customStyle="1" w:styleId="ac">
    <w:name w:val="Гипертекстовая ссылка"/>
    <w:basedOn w:val="ab"/>
    <w:rsid w:val="00392EBD"/>
    <w:rPr>
      <w:rFonts w:cs="Times New Roman"/>
      <w:color w:val="008000"/>
    </w:rPr>
  </w:style>
  <w:style w:type="paragraph" w:customStyle="1" w:styleId="ad">
    <w:name w:val="Нормальный (таблица)"/>
    <w:basedOn w:val="a"/>
    <w:next w:val="a"/>
    <w:rsid w:val="00392EB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392E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Прижатый влево"/>
    <w:basedOn w:val="a"/>
    <w:next w:val="a"/>
    <w:rsid w:val="00392EB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2E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2EBD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6D5431"/>
    <w:pPr>
      <w:spacing w:after="200"/>
    </w:pPr>
    <w:rPr>
      <w:b/>
      <w:bCs/>
      <w:color w:val="4F81BD" w:themeColor="accent1"/>
      <w:sz w:val="18"/>
      <w:szCs w:val="18"/>
    </w:rPr>
  </w:style>
  <w:style w:type="table" w:styleId="af3">
    <w:name w:val="Table Grid"/>
    <w:basedOn w:val="a1"/>
    <w:uiPriority w:val="59"/>
    <w:rsid w:val="009C5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58440D286AB46DAAC6550F29F78C6313313275B1822A2ABDBBAAF6271A49C4B85A01E3IB2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r.my1" TargetMode="External"/><Relationship Id="rId12" Type="http://schemas.openxmlformats.org/officeDocument/2006/relationships/hyperlink" Target="http://www.atr.my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portoks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50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508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4A433-24BC-4F98-B420-7113FB99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280</Words>
  <Characters>35628</Characters>
  <Application>Microsoft Office Word</Application>
  <DocSecurity>0</DocSecurity>
  <Lines>29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пека</Company>
  <LinksUpToDate>false</LinksUpToDate>
  <CharactersWithSpaces>3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</dc:creator>
  <cp:keywords/>
  <dc:description/>
  <cp:lastModifiedBy>Luda</cp:lastModifiedBy>
  <cp:revision>2</cp:revision>
  <cp:lastPrinted>2016-06-19T13:15:00Z</cp:lastPrinted>
  <dcterms:created xsi:type="dcterms:W3CDTF">2016-07-07T07:54:00Z</dcterms:created>
  <dcterms:modified xsi:type="dcterms:W3CDTF">2016-07-07T07:54:00Z</dcterms:modified>
</cp:coreProperties>
</file>